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5C2" w:rsidRPr="000F39ED" w:rsidRDefault="005A45C2" w:rsidP="005A45C2">
      <w:pPr>
        <w:jc w:val="center"/>
        <w:rPr>
          <w:b/>
          <w:sz w:val="24"/>
          <w:u w:val="single"/>
        </w:rPr>
      </w:pPr>
      <w:r w:rsidRPr="000F39ED">
        <w:rPr>
          <w:b/>
          <w:sz w:val="24"/>
          <w:u w:val="single"/>
        </w:rPr>
        <w:t>Especificaciones de casos de uso</w:t>
      </w:r>
    </w:p>
    <w:p w:rsidR="005A45C2" w:rsidRDefault="005A45C2" w:rsidP="005A45C2">
      <w:pPr>
        <w:rPr>
          <w:sz w:val="24"/>
        </w:rPr>
      </w:pPr>
      <w:r w:rsidRPr="000F39ED">
        <w:rPr>
          <w:sz w:val="24"/>
        </w:rPr>
        <w:t>En el presente documento presentaremos las especificaciones de cada uno de los caso de uso del proyecto</w:t>
      </w:r>
      <w:r>
        <w:rPr>
          <w:sz w:val="24"/>
        </w:rPr>
        <w:t xml:space="preserve"> (Sistema de tienda virtual de medicamentos)</w:t>
      </w:r>
      <w:r w:rsidRPr="000F39ED">
        <w:rPr>
          <w:sz w:val="24"/>
        </w:rPr>
        <w:t>.</w:t>
      </w:r>
    </w:p>
    <w:p w:rsidR="005A45C2" w:rsidRDefault="005A45C2" w:rsidP="005A45C2">
      <w:pPr>
        <w:rPr>
          <w:sz w:val="24"/>
          <w:u w:val="single"/>
        </w:rPr>
      </w:pPr>
      <w:r w:rsidRPr="005A45C2">
        <w:rPr>
          <w:sz w:val="24"/>
          <w:u w:val="single"/>
        </w:rPr>
        <w:t xml:space="preserve">Casos de uso Usuario (sin registrar) </w:t>
      </w:r>
      <w:r>
        <w:rPr>
          <w:sz w:val="24"/>
          <w:u w:val="single"/>
        </w:rPr>
        <w:t>–</w:t>
      </w:r>
      <w:r w:rsidRPr="005A45C2">
        <w:rPr>
          <w:sz w:val="24"/>
          <w:u w:val="single"/>
        </w:rPr>
        <w:t xml:space="preserve"> Sistema</w:t>
      </w:r>
    </w:p>
    <w:p w:rsidR="005A45C2" w:rsidRPr="00FB1807" w:rsidRDefault="005A45C2" w:rsidP="005A45C2">
      <w:pPr>
        <w:rPr>
          <w:b/>
          <w:u w:val="single"/>
        </w:rPr>
      </w:pPr>
    </w:p>
    <w:p w:rsidR="005A45C2" w:rsidRPr="005A45C2" w:rsidRDefault="005A45C2" w:rsidP="005A45C2">
      <w:pPr>
        <w:rPr>
          <w:sz w:val="24"/>
        </w:rPr>
      </w:pPr>
    </w:p>
    <w:tbl>
      <w:tblPr>
        <w:tblStyle w:val="Tablaconcuadrcula"/>
        <w:tblpPr w:leftFromText="141" w:rightFromText="141" w:vertAnchor="page" w:horzAnchor="margin" w:tblpY="1500"/>
        <w:tblW w:w="0" w:type="auto"/>
        <w:tblLook w:val="04A0" w:firstRow="1" w:lastRow="0" w:firstColumn="1" w:lastColumn="0" w:noHBand="0" w:noVBand="1"/>
      </w:tblPr>
      <w:tblGrid>
        <w:gridCol w:w="1667"/>
        <w:gridCol w:w="2580"/>
        <w:gridCol w:w="4247"/>
      </w:tblGrid>
      <w:tr w:rsidR="00A620C3" w:rsidRPr="00FB1807" w:rsidTr="006C47D3">
        <w:tc>
          <w:tcPr>
            <w:tcW w:w="1667" w:type="dxa"/>
          </w:tcPr>
          <w:p w:rsidR="00A620C3" w:rsidRPr="00FB1807" w:rsidRDefault="00A620C3" w:rsidP="006C47D3">
            <w:r w:rsidRPr="00FB1807">
              <w:lastRenderedPageBreak/>
              <w:t>Caso de Uso</w:t>
            </w:r>
          </w:p>
        </w:tc>
        <w:tc>
          <w:tcPr>
            <w:tcW w:w="6827" w:type="dxa"/>
            <w:gridSpan w:val="2"/>
          </w:tcPr>
          <w:p w:rsidR="00A620C3" w:rsidRPr="00FB1807" w:rsidRDefault="00A620C3" w:rsidP="006C47D3">
            <w:r>
              <w:t>Registrarse</w:t>
            </w:r>
          </w:p>
        </w:tc>
      </w:tr>
      <w:tr w:rsidR="00A620C3" w:rsidRPr="00FB1807" w:rsidTr="006C47D3">
        <w:trPr>
          <w:trHeight w:val="287"/>
        </w:trPr>
        <w:tc>
          <w:tcPr>
            <w:tcW w:w="1667" w:type="dxa"/>
          </w:tcPr>
          <w:p w:rsidR="00A620C3" w:rsidRPr="00FB1807" w:rsidRDefault="00A620C3" w:rsidP="006C47D3">
            <w:r w:rsidRPr="00FB1807">
              <w:t>Actores</w:t>
            </w:r>
          </w:p>
        </w:tc>
        <w:tc>
          <w:tcPr>
            <w:tcW w:w="6827" w:type="dxa"/>
            <w:gridSpan w:val="2"/>
          </w:tcPr>
          <w:p w:rsidR="00A620C3" w:rsidRPr="00FB1807" w:rsidRDefault="00A620C3" w:rsidP="006C47D3">
            <w:r>
              <w:t>Usuario- no registrado</w:t>
            </w:r>
          </w:p>
        </w:tc>
      </w:tr>
      <w:tr w:rsidR="00A620C3" w:rsidRPr="00FB1807" w:rsidTr="006C47D3">
        <w:tc>
          <w:tcPr>
            <w:tcW w:w="1667" w:type="dxa"/>
          </w:tcPr>
          <w:p w:rsidR="00A620C3" w:rsidRPr="00FB1807" w:rsidRDefault="00A620C3" w:rsidP="006C47D3">
            <w:r w:rsidRPr="00FB1807">
              <w:t>Resumen</w:t>
            </w:r>
          </w:p>
        </w:tc>
        <w:tc>
          <w:tcPr>
            <w:tcW w:w="6827" w:type="dxa"/>
            <w:gridSpan w:val="2"/>
          </w:tcPr>
          <w:p w:rsidR="00A620C3" w:rsidRPr="00FB1807" w:rsidRDefault="00A620C3" w:rsidP="006C47D3">
            <w:r w:rsidRPr="00FB1807">
              <w:t xml:space="preserve">El </w:t>
            </w:r>
            <w:r>
              <w:t>usuario (no registrado) se registrara en nuestra página para que posteriormente pueda tener acceso a nuestra tienda virtual de medicamentos.</w:t>
            </w:r>
          </w:p>
        </w:tc>
      </w:tr>
      <w:tr w:rsidR="00A620C3" w:rsidRPr="00FB1807" w:rsidTr="006C47D3">
        <w:tc>
          <w:tcPr>
            <w:tcW w:w="1667" w:type="dxa"/>
          </w:tcPr>
          <w:p w:rsidR="00A620C3" w:rsidRPr="00FB1807" w:rsidRDefault="00A620C3" w:rsidP="006C47D3">
            <w:r w:rsidRPr="00FB1807">
              <w:t>Precondiciones</w:t>
            </w:r>
          </w:p>
        </w:tc>
        <w:tc>
          <w:tcPr>
            <w:tcW w:w="6827" w:type="dxa"/>
            <w:gridSpan w:val="2"/>
          </w:tcPr>
          <w:p w:rsidR="00A620C3" w:rsidRPr="00FB1807" w:rsidRDefault="00A620C3" w:rsidP="006C47D3">
            <w:r w:rsidRPr="00FB1807">
              <w:t xml:space="preserve">El </w:t>
            </w:r>
            <w:r>
              <w:t>usuario</w:t>
            </w:r>
            <w:r w:rsidRPr="00FB1807">
              <w:t xml:space="preserve"> no se encuentra </w:t>
            </w:r>
            <w:r>
              <w:t>registrado</w:t>
            </w:r>
            <w:r w:rsidRPr="00FB1807">
              <w:t xml:space="preserve"> en </w:t>
            </w:r>
            <w:r>
              <w:t>nuestra página</w:t>
            </w:r>
            <w:r w:rsidRPr="00FB1807">
              <w:t xml:space="preserve"> desea </w:t>
            </w:r>
            <w:r>
              <w:t>tener una cuenta en la página.</w:t>
            </w:r>
          </w:p>
        </w:tc>
      </w:tr>
      <w:tr w:rsidR="00A620C3" w:rsidRPr="00FB1807" w:rsidTr="006C47D3">
        <w:tc>
          <w:tcPr>
            <w:tcW w:w="1667" w:type="dxa"/>
          </w:tcPr>
          <w:p w:rsidR="00A620C3" w:rsidRPr="00FB1807" w:rsidRDefault="00A620C3" w:rsidP="006C47D3">
            <w:r w:rsidRPr="00FB1807">
              <w:t>Postcondiciones</w:t>
            </w:r>
          </w:p>
        </w:tc>
        <w:tc>
          <w:tcPr>
            <w:tcW w:w="6827" w:type="dxa"/>
            <w:gridSpan w:val="2"/>
          </w:tcPr>
          <w:p w:rsidR="00A620C3" w:rsidRPr="00FB1807" w:rsidRDefault="00A620C3" w:rsidP="006C47D3">
            <w:r w:rsidRPr="00FB1807">
              <w:t xml:space="preserve">El </w:t>
            </w:r>
            <w:r>
              <w:t xml:space="preserve">usuario logra registrarse en nuestra página, obtiene una cuenta la cual lo usara para poder posteriormente loguearse en nuestra página. </w:t>
            </w:r>
          </w:p>
        </w:tc>
      </w:tr>
      <w:tr w:rsidR="00A620C3" w:rsidRPr="00FB1807" w:rsidTr="006C47D3">
        <w:tc>
          <w:tcPr>
            <w:tcW w:w="1667" w:type="dxa"/>
          </w:tcPr>
          <w:p w:rsidR="00A620C3" w:rsidRPr="00FB1807" w:rsidRDefault="00A620C3" w:rsidP="006C47D3">
            <w:r w:rsidRPr="00FB1807">
              <w:t>Incluye</w:t>
            </w:r>
          </w:p>
        </w:tc>
        <w:tc>
          <w:tcPr>
            <w:tcW w:w="6827" w:type="dxa"/>
            <w:gridSpan w:val="2"/>
          </w:tcPr>
          <w:p w:rsidR="00A620C3" w:rsidRPr="00FB1807" w:rsidRDefault="00A620C3" w:rsidP="006C47D3">
            <w:r w:rsidRPr="00FB1807">
              <w:t>-</w:t>
            </w:r>
          </w:p>
        </w:tc>
      </w:tr>
      <w:tr w:rsidR="00A620C3" w:rsidRPr="00FB1807" w:rsidTr="006C47D3">
        <w:tc>
          <w:tcPr>
            <w:tcW w:w="1667" w:type="dxa"/>
          </w:tcPr>
          <w:p w:rsidR="00A620C3" w:rsidRPr="00FB1807" w:rsidRDefault="00A620C3" w:rsidP="006C47D3">
            <w:r w:rsidRPr="00FB1807">
              <w:t>Extiende</w:t>
            </w:r>
          </w:p>
        </w:tc>
        <w:tc>
          <w:tcPr>
            <w:tcW w:w="6827" w:type="dxa"/>
            <w:gridSpan w:val="2"/>
          </w:tcPr>
          <w:p w:rsidR="00A620C3" w:rsidRPr="00FB1807" w:rsidRDefault="00A620C3" w:rsidP="006C47D3">
            <w:r w:rsidRPr="00FB1807">
              <w:t>-</w:t>
            </w:r>
          </w:p>
        </w:tc>
      </w:tr>
      <w:tr w:rsidR="00A620C3" w:rsidRPr="00FB1807" w:rsidTr="006C47D3">
        <w:tc>
          <w:tcPr>
            <w:tcW w:w="1667" w:type="dxa"/>
          </w:tcPr>
          <w:p w:rsidR="00A620C3" w:rsidRPr="00FB1807" w:rsidRDefault="00A620C3" w:rsidP="006C47D3">
            <w:r w:rsidRPr="00FB1807">
              <w:t>Hereda de</w:t>
            </w:r>
          </w:p>
        </w:tc>
        <w:tc>
          <w:tcPr>
            <w:tcW w:w="6827" w:type="dxa"/>
            <w:gridSpan w:val="2"/>
          </w:tcPr>
          <w:p w:rsidR="00A620C3" w:rsidRPr="00FB1807" w:rsidRDefault="00A620C3" w:rsidP="006C47D3">
            <w:r w:rsidRPr="00FB1807">
              <w:t>-</w:t>
            </w:r>
          </w:p>
        </w:tc>
      </w:tr>
      <w:tr w:rsidR="00A620C3" w:rsidRPr="00FB1807" w:rsidTr="006C47D3">
        <w:tc>
          <w:tcPr>
            <w:tcW w:w="8494" w:type="dxa"/>
            <w:gridSpan w:val="3"/>
          </w:tcPr>
          <w:p w:rsidR="00A620C3" w:rsidRPr="00FB1807" w:rsidRDefault="00A620C3" w:rsidP="006C47D3">
            <w:pPr>
              <w:jc w:val="center"/>
              <w:rPr>
                <w:b/>
              </w:rPr>
            </w:pPr>
            <w:r w:rsidRPr="00FB1807">
              <w:rPr>
                <w:b/>
              </w:rPr>
              <w:t>Flujo de Eventos</w:t>
            </w:r>
          </w:p>
        </w:tc>
      </w:tr>
      <w:tr w:rsidR="00A620C3" w:rsidRPr="00FB1807" w:rsidTr="006C47D3">
        <w:tc>
          <w:tcPr>
            <w:tcW w:w="8494" w:type="dxa"/>
            <w:gridSpan w:val="3"/>
          </w:tcPr>
          <w:p w:rsidR="00A620C3" w:rsidRPr="00FB1807" w:rsidRDefault="00A620C3" w:rsidP="006C47D3">
            <w:pPr>
              <w:jc w:val="center"/>
              <w:rPr>
                <w:i/>
              </w:rPr>
            </w:pPr>
            <w:r w:rsidRPr="00FB1807">
              <w:rPr>
                <w:i/>
              </w:rPr>
              <w:t>Flujo Principal</w:t>
            </w:r>
          </w:p>
        </w:tc>
      </w:tr>
      <w:tr w:rsidR="00A620C3" w:rsidRPr="00FB1807" w:rsidTr="006C47D3">
        <w:tc>
          <w:tcPr>
            <w:tcW w:w="4247" w:type="dxa"/>
            <w:gridSpan w:val="2"/>
          </w:tcPr>
          <w:p w:rsidR="00A620C3" w:rsidRPr="00FB1807" w:rsidRDefault="00A620C3" w:rsidP="006C47D3">
            <w:pPr>
              <w:jc w:val="center"/>
            </w:pPr>
            <w:r w:rsidRPr="00FB1807">
              <w:t>Actor</w:t>
            </w:r>
          </w:p>
        </w:tc>
        <w:tc>
          <w:tcPr>
            <w:tcW w:w="4247" w:type="dxa"/>
          </w:tcPr>
          <w:p w:rsidR="00A620C3" w:rsidRPr="00FB1807" w:rsidRDefault="00A620C3" w:rsidP="006C47D3">
            <w:pPr>
              <w:jc w:val="center"/>
            </w:pPr>
            <w:r w:rsidRPr="00FB1807">
              <w:t>Sistema</w:t>
            </w:r>
          </w:p>
        </w:tc>
      </w:tr>
      <w:tr w:rsidR="00A620C3" w:rsidRPr="00FB1807" w:rsidTr="006C47D3">
        <w:trPr>
          <w:trHeight w:val="1196"/>
        </w:trPr>
        <w:tc>
          <w:tcPr>
            <w:tcW w:w="4247" w:type="dxa"/>
            <w:gridSpan w:val="2"/>
          </w:tcPr>
          <w:p w:rsidR="00A620C3" w:rsidRDefault="00A620C3" w:rsidP="00412E15">
            <w:r w:rsidRPr="00FB1807">
              <w:t>1.</w:t>
            </w:r>
            <w:r>
              <w:t xml:space="preserve"> </w:t>
            </w:r>
            <w:r w:rsidRPr="00FB1807">
              <w:t xml:space="preserve">El </w:t>
            </w:r>
            <w:r>
              <w:t>usuario (no registrado)</w:t>
            </w:r>
            <w:r w:rsidRPr="00FB1807">
              <w:t xml:space="preserve"> no se encue</w:t>
            </w:r>
            <w:r>
              <w:t>ntra registrado en nuestra página</w:t>
            </w:r>
            <w:r w:rsidR="00412E15">
              <w:t xml:space="preserve"> y se encuentra en la vista de “Menú principal”</w:t>
            </w:r>
          </w:p>
          <w:p w:rsidR="00A620C3" w:rsidRDefault="00412E15" w:rsidP="006C47D3">
            <w:r>
              <w:t>2</w:t>
            </w:r>
            <w:r w:rsidR="00A620C3">
              <w:t>. El usuario (no registrado) selecciona la opción de “registrarse”.</w:t>
            </w:r>
          </w:p>
          <w:p w:rsidR="00A620C3" w:rsidRDefault="00412E15" w:rsidP="006C47D3">
            <w:r>
              <w:t>4</w:t>
            </w:r>
            <w:r w:rsidR="00A620C3">
              <w:t>. El usuario (no registrado)</w:t>
            </w:r>
            <w:r>
              <w:t>, en la vista de “Registro”,</w:t>
            </w:r>
            <w:r w:rsidR="00A620C3">
              <w:t xml:space="preserve"> ingresa sus datos que son campos obligatorios de llenar, cuyos datos son los siguientes: Nombres, Apellidos, correo electrónico, nombre de usuario, contraseña, dirección de su domicilio.</w:t>
            </w:r>
          </w:p>
          <w:p w:rsidR="00A620C3" w:rsidRDefault="00412E15" w:rsidP="006C47D3">
            <w:r>
              <w:t>5</w:t>
            </w:r>
            <w:r w:rsidR="00A620C3">
              <w:t>. El usuario (no registrado) selecciona finalmente la opción “Registrarme”.</w:t>
            </w:r>
          </w:p>
          <w:p w:rsidR="00A620C3" w:rsidRPr="00FB1807" w:rsidRDefault="00412E15" w:rsidP="006C47D3">
            <w:r>
              <w:t>8</w:t>
            </w:r>
            <w:r w:rsidR="00A620C3">
              <w:t>. El usuario, ahora registrado, observar el mensaje de su exitoso registro en nuestra página web.</w:t>
            </w:r>
          </w:p>
        </w:tc>
        <w:tc>
          <w:tcPr>
            <w:tcW w:w="4247" w:type="dxa"/>
          </w:tcPr>
          <w:p w:rsidR="00A620C3" w:rsidRDefault="00412E15" w:rsidP="006C47D3">
            <w:r>
              <w:t>3</w:t>
            </w:r>
            <w:r w:rsidR="00A620C3">
              <w:t xml:space="preserve">. El sistema recibe la selección de la opción registro y le devuelve la vista de </w:t>
            </w:r>
            <w:r>
              <w:t>“Registro"</w:t>
            </w:r>
            <w:r w:rsidR="00A620C3">
              <w:t>.</w:t>
            </w:r>
          </w:p>
          <w:p w:rsidR="00A620C3" w:rsidRDefault="00412E15" w:rsidP="006C47D3">
            <w:r>
              <w:t>6</w:t>
            </w:r>
            <w:r w:rsidR="00A620C3" w:rsidRPr="00FB1807">
              <w:t xml:space="preserve">. El sistema verifica si es válido </w:t>
            </w:r>
            <w:r w:rsidR="00A620C3">
              <w:t>los datos introducidos por el usuario(no registrado)</w:t>
            </w:r>
          </w:p>
          <w:p w:rsidR="00A620C3" w:rsidRPr="00FB1807" w:rsidRDefault="00412E15" w:rsidP="006C47D3">
            <w:r>
              <w:t>7</w:t>
            </w:r>
            <w:r w:rsidR="00A620C3">
              <w:t>. El sistema reconoce que está bien los datos introducidos y le manda la vista de “registrado completado”</w:t>
            </w:r>
          </w:p>
          <w:p w:rsidR="00A620C3" w:rsidRPr="00FB1807" w:rsidRDefault="00A620C3" w:rsidP="006C47D3"/>
        </w:tc>
      </w:tr>
      <w:tr w:rsidR="00A620C3" w:rsidRPr="00FB1807" w:rsidTr="006C47D3">
        <w:trPr>
          <w:trHeight w:val="281"/>
        </w:trPr>
        <w:tc>
          <w:tcPr>
            <w:tcW w:w="8494" w:type="dxa"/>
            <w:gridSpan w:val="3"/>
          </w:tcPr>
          <w:p w:rsidR="00A620C3" w:rsidRPr="00FB1807" w:rsidRDefault="00A620C3" w:rsidP="006C47D3">
            <w:pPr>
              <w:jc w:val="center"/>
              <w:rPr>
                <w:i/>
              </w:rPr>
            </w:pPr>
            <w:r w:rsidRPr="00FB1807">
              <w:rPr>
                <w:i/>
              </w:rPr>
              <w:t>Flujo Alternativo</w:t>
            </w:r>
          </w:p>
        </w:tc>
      </w:tr>
      <w:tr w:rsidR="00A620C3" w:rsidRPr="00FB1807" w:rsidTr="006C47D3">
        <w:trPr>
          <w:trHeight w:val="1124"/>
        </w:trPr>
        <w:tc>
          <w:tcPr>
            <w:tcW w:w="8494" w:type="dxa"/>
            <w:gridSpan w:val="3"/>
          </w:tcPr>
          <w:p w:rsidR="00A620C3" w:rsidRPr="00FB1807" w:rsidRDefault="00A620C3" w:rsidP="006C47D3">
            <w:r w:rsidRPr="00FB1807">
              <w:t>(</w:t>
            </w:r>
            <w:r w:rsidR="00412E15">
              <w:t>4-5</w:t>
            </w:r>
            <w:r w:rsidR="00F12762">
              <w:t>-6</w:t>
            </w:r>
            <w:r w:rsidRPr="00FB1807">
              <w:t xml:space="preserve">) </w:t>
            </w:r>
            <w:r>
              <w:rPr>
                <w:b/>
              </w:rPr>
              <w:t>Registro</w:t>
            </w:r>
            <w:r w:rsidRPr="00FB1807">
              <w:rPr>
                <w:b/>
              </w:rPr>
              <w:t xml:space="preserve"> fallido</w:t>
            </w:r>
            <w:r>
              <w:rPr>
                <w:b/>
              </w:rPr>
              <w:t xml:space="preserve"> por no llenar todos campos</w:t>
            </w:r>
          </w:p>
          <w:p w:rsidR="00A620C3" w:rsidRDefault="00A620C3" w:rsidP="006C47D3">
            <w:r w:rsidRPr="00FB1807">
              <w:t xml:space="preserve">-El usuario, </w:t>
            </w:r>
            <w:r>
              <w:t>no registrado, introduce sus datos respectivos, pero deja vacío algunos campos, y aun así le da a la opción “registrarme”.</w:t>
            </w:r>
          </w:p>
          <w:p w:rsidR="00A620C3" w:rsidRPr="00FB1807" w:rsidRDefault="00A620C3" w:rsidP="006C47D3">
            <w:r>
              <w:t>- El sistema reconoce que están vacíos campos obligatorios que se llenan para el registro.</w:t>
            </w:r>
          </w:p>
          <w:p w:rsidR="00A620C3" w:rsidRDefault="00A620C3" w:rsidP="006C47D3">
            <w:r w:rsidRPr="00FB1807">
              <w:t>-</w:t>
            </w:r>
            <w:r>
              <w:t xml:space="preserve"> El sistema le manda un mensaje de alerta al usuario, diciendo que hay campos vacíos y que llene todos los campos de forma correcta.</w:t>
            </w:r>
          </w:p>
          <w:p w:rsidR="00A620C3" w:rsidRDefault="00A620C3" w:rsidP="006C47D3">
            <w:r>
              <w:t>- El sistema le permite al usuario intentar registrarse nuevamente teniendo el progreso que ya había hecho.</w:t>
            </w:r>
            <w:r w:rsidR="00273646" w:rsidRPr="00FB1807">
              <w:t>(Regresa Flujo Principal)</w:t>
            </w:r>
          </w:p>
          <w:p w:rsidR="00A620C3" w:rsidRPr="00FB1807" w:rsidRDefault="00A620C3" w:rsidP="006C47D3">
            <w:r w:rsidRPr="00FB1807">
              <w:t>(</w:t>
            </w:r>
            <w:r w:rsidR="00412E15">
              <w:t>4-5</w:t>
            </w:r>
            <w:r w:rsidR="00F12762">
              <w:t>-6</w:t>
            </w:r>
            <w:r w:rsidRPr="00FB1807">
              <w:t xml:space="preserve">) </w:t>
            </w:r>
            <w:r>
              <w:rPr>
                <w:b/>
              </w:rPr>
              <w:t>Registro</w:t>
            </w:r>
            <w:r w:rsidRPr="00FB1807">
              <w:rPr>
                <w:b/>
              </w:rPr>
              <w:t xml:space="preserve"> fallido</w:t>
            </w:r>
            <w:r>
              <w:rPr>
                <w:b/>
              </w:rPr>
              <w:t xml:space="preserve"> por colocar datos inválidos</w:t>
            </w:r>
          </w:p>
          <w:p w:rsidR="00A620C3" w:rsidRDefault="00A620C3" w:rsidP="006C47D3">
            <w:r w:rsidRPr="00FB1807">
              <w:t xml:space="preserve">-El usuario, </w:t>
            </w:r>
            <w:r>
              <w:t>no registrado, introduce sus datos respectivos, pero cuyos datos son inválidos, y le da a la opción “registrarme”.</w:t>
            </w:r>
          </w:p>
          <w:p w:rsidR="00A620C3" w:rsidRDefault="00A620C3" w:rsidP="006C47D3">
            <w:r>
              <w:t>-El sistema reconoce que los datos introducidos por el usuario son inválidos en el registro.</w:t>
            </w:r>
          </w:p>
          <w:p w:rsidR="00A620C3" w:rsidRDefault="00A620C3" w:rsidP="006C47D3">
            <w:r w:rsidRPr="00FB1807">
              <w:t>-</w:t>
            </w:r>
            <w:r>
              <w:t xml:space="preserve"> El sistema le manda un mensaje de alerta al usuario, diciendo de sus determinados datos introducidos que son inválidos y que llene todos los campos de forma correcta.</w:t>
            </w:r>
          </w:p>
          <w:p w:rsidR="00A620C3" w:rsidRPr="00FB1807" w:rsidRDefault="00A620C3" w:rsidP="006C47D3">
            <w:r>
              <w:t>- El sistema le permite al usuario intentar registrarse nuevamente teniendo el progreso que ya había hecho</w:t>
            </w:r>
            <w:r w:rsidR="00273646" w:rsidRPr="00FB1807">
              <w:t>.(Regresa Flujo Principal)</w:t>
            </w:r>
          </w:p>
        </w:tc>
      </w:tr>
    </w:tbl>
    <w:p w:rsidR="004D7CC1" w:rsidRDefault="004D7CC1"/>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p w:rsidR="00A620C3" w:rsidRDefault="00A620C3"/>
    <w:tbl>
      <w:tblPr>
        <w:tblStyle w:val="Tablaconcuadrcula"/>
        <w:tblpPr w:leftFromText="141" w:rightFromText="141" w:vertAnchor="page" w:horzAnchor="margin" w:tblpY="1500"/>
        <w:tblW w:w="0" w:type="auto"/>
        <w:tblLook w:val="04A0" w:firstRow="1" w:lastRow="0" w:firstColumn="1" w:lastColumn="0" w:noHBand="0" w:noVBand="1"/>
      </w:tblPr>
      <w:tblGrid>
        <w:gridCol w:w="1667"/>
        <w:gridCol w:w="2580"/>
        <w:gridCol w:w="4247"/>
      </w:tblGrid>
      <w:tr w:rsidR="00A620C3" w:rsidRPr="00FB1807" w:rsidTr="006C47D3">
        <w:tc>
          <w:tcPr>
            <w:tcW w:w="1667" w:type="dxa"/>
          </w:tcPr>
          <w:p w:rsidR="00A620C3" w:rsidRPr="00FB1807" w:rsidRDefault="00A620C3" w:rsidP="006C47D3">
            <w:r w:rsidRPr="00FB1807">
              <w:t>Caso de Uso</w:t>
            </w:r>
          </w:p>
        </w:tc>
        <w:tc>
          <w:tcPr>
            <w:tcW w:w="6827" w:type="dxa"/>
            <w:gridSpan w:val="2"/>
          </w:tcPr>
          <w:p w:rsidR="00A620C3" w:rsidRPr="00FB1807" w:rsidRDefault="00A620C3" w:rsidP="006C47D3">
            <w:r>
              <w:t>Registrarse nuevamente</w:t>
            </w:r>
          </w:p>
        </w:tc>
      </w:tr>
      <w:tr w:rsidR="00A620C3" w:rsidRPr="00FB1807" w:rsidTr="006C47D3">
        <w:trPr>
          <w:trHeight w:val="287"/>
        </w:trPr>
        <w:tc>
          <w:tcPr>
            <w:tcW w:w="1667" w:type="dxa"/>
          </w:tcPr>
          <w:p w:rsidR="00A620C3" w:rsidRPr="00FB1807" w:rsidRDefault="00A620C3" w:rsidP="006C47D3">
            <w:r w:rsidRPr="00FB1807">
              <w:t>Actores</w:t>
            </w:r>
          </w:p>
        </w:tc>
        <w:tc>
          <w:tcPr>
            <w:tcW w:w="6827" w:type="dxa"/>
            <w:gridSpan w:val="2"/>
          </w:tcPr>
          <w:p w:rsidR="00A620C3" w:rsidRPr="00FB1807" w:rsidRDefault="00A620C3" w:rsidP="006C47D3">
            <w:r>
              <w:t>Usuario- no registrado</w:t>
            </w:r>
          </w:p>
        </w:tc>
      </w:tr>
      <w:tr w:rsidR="00A620C3" w:rsidRPr="00FB1807" w:rsidTr="006C47D3">
        <w:tc>
          <w:tcPr>
            <w:tcW w:w="1667" w:type="dxa"/>
          </w:tcPr>
          <w:p w:rsidR="00A620C3" w:rsidRPr="00FB1807" w:rsidRDefault="00A620C3" w:rsidP="006C47D3">
            <w:r w:rsidRPr="00FB1807">
              <w:t>Resumen</w:t>
            </w:r>
          </w:p>
        </w:tc>
        <w:tc>
          <w:tcPr>
            <w:tcW w:w="6827" w:type="dxa"/>
            <w:gridSpan w:val="2"/>
          </w:tcPr>
          <w:p w:rsidR="00A620C3" w:rsidRPr="00FB1807" w:rsidRDefault="00A620C3" w:rsidP="00A620C3">
            <w:r w:rsidRPr="00FB1807">
              <w:t xml:space="preserve">El </w:t>
            </w:r>
            <w:r>
              <w:t>usuario (no registrado) intenta registrarse nuevamente, después de haber fallado una anterior vez.</w:t>
            </w:r>
          </w:p>
        </w:tc>
      </w:tr>
      <w:tr w:rsidR="00A620C3" w:rsidRPr="00FB1807" w:rsidTr="006C47D3">
        <w:tc>
          <w:tcPr>
            <w:tcW w:w="1667" w:type="dxa"/>
          </w:tcPr>
          <w:p w:rsidR="00A620C3" w:rsidRPr="00FB1807" w:rsidRDefault="00A620C3" w:rsidP="006C47D3">
            <w:r w:rsidRPr="00FB1807">
              <w:t>Precondiciones</w:t>
            </w:r>
          </w:p>
        </w:tc>
        <w:tc>
          <w:tcPr>
            <w:tcW w:w="6827" w:type="dxa"/>
            <w:gridSpan w:val="2"/>
          </w:tcPr>
          <w:p w:rsidR="00A620C3" w:rsidRPr="00FB1807" w:rsidRDefault="00A620C3" w:rsidP="00412E15">
            <w:r w:rsidRPr="00FB1807">
              <w:t xml:space="preserve">El </w:t>
            </w:r>
            <w:r>
              <w:t>usuario</w:t>
            </w:r>
            <w:r w:rsidRPr="00FB1807">
              <w:t xml:space="preserve"> no se encuentra </w:t>
            </w:r>
            <w:r>
              <w:t>registrado</w:t>
            </w:r>
            <w:r w:rsidRPr="00FB1807">
              <w:t xml:space="preserve"> en </w:t>
            </w:r>
            <w:r>
              <w:t>nuestra página</w:t>
            </w:r>
            <w:r w:rsidR="00412E15">
              <w:t xml:space="preserve"> y acaba de fallar un intento en su registro</w:t>
            </w:r>
          </w:p>
        </w:tc>
      </w:tr>
      <w:tr w:rsidR="00A620C3" w:rsidRPr="00FB1807" w:rsidTr="006C47D3">
        <w:tc>
          <w:tcPr>
            <w:tcW w:w="1667" w:type="dxa"/>
          </w:tcPr>
          <w:p w:rsidR="00A620C3" w:rsidRPr="00FB1807" w:rsidRDefault="00A620C3" w:rsidP="006C47D3">
            <w:r w:rsidRPr="00FB1807">
              <w:t>Postcondiciones</w:t>
            </w:r>
          </w:p>
        </w:tc>
        <w:tc>
          <w:tcPr>
            <w:tcW w:w="6827" w:type="dxa"/>
            <w:gridSpan w:val="2"/>
          </w:tcPr>
          <w:p w:rsidR="00A620C3" w:rsidRPr="00FB1807" w:rsidRDefault="00A620C3" w:rsidP="006C47D3">
            <w:r w:rsidRPr="00FB1807">
              <w:t xml:space="preserve">El </w:t>
            </w:r>
            <w:r>
              <w:t xml:space="preserve">usuario logra registrarse en nuestra página, </w:t>
            </w:r>
            <w:r w:rsidR="00412E15">
              <w:t xml:space="preserve">después de haber fallado una anterior vez, y finalmente </w:t>
            </w:r>
            <w:r>
              <w:t xml:space="preserve">obtiene una cuenta la cual lo usara para poder posteriormente loguearse en nuestra página. </w:t>
            </w:r>
          </w:p>
        </w:tc>
      </w:tr>
      <w:tr w:rsidR="00A620C3" w:rsidRPr="00FB1807" w:rsidTr="006C47D3">
        <w:tc>
          <w:tcPr>
            <w:tcW w:w="1667" w:type="dxa"/>
          </w:tcPr>
          <w:p w:rsidR="00A620C3" w:rsidRPr="00FB1807" w:rsidRDefault="00A620C3" w:rsidP="006C47D3">
            <w:r w:rsidRPr="00FB1807">
              <w:t>Incluye</w:t>
            </w:r>
          </w:p>
        </w:tc>
        <w:tc>
          <w:tcPr>
            <w:tcW w:w="6827" w:type="dxa"/>
            <w:gridSpan w:val="2"/>
          </w:tcPr>
          <w:p w:rsidR="00A620C3" w:rsidRPr="00FB1807" w:rsidRDefault="00A620C3" w:rsidP="006C47D3">
            <w:r w:rsidRPr="00FB1807">
              <w:t>-</w:t>
            </w:r>
          </w:p>
        </w:tc>
      </w:tr>
      <w:tr w:rsidR="00A620C3" w:rsidRPr="00FB1807" w:rsidTr="006C47D3">
        <w:tc>
          <w:tcPr>
            <w:tcW w:w="1667" w:type="dxa"/>
          </w:tcPr>
          <w:p w:rsidR="00A620C3" w:rsidRPr="00FB1807" w:rsidRDefault="00A620C3" w:rsidP="006C47D3">
            <w:r w:rsidRPr="00FB1807">
              <w:t>Extiende</w:t>
            </w:r>
          </w:p>
        </w:tc>
        <w:tc>
          <w:tcPr>
            <w:tcW w:w="6827" w:type="dxa"/>
            <w:gridSpan w:val="2"/>
          </w:tcPr>
          <w:p w:rsidR="00A620C3" w:rsidRPr="00FB1807" w:rsidRDefault="00450000" w:rsidP="006C47D3">
            <w:r>
              <w:t>Registrarse</w:t>
            </w:r>
          </w:p>
        </w:tc>
      </w:tr>
      <w:tr w:rsidR="00A620C3" w:rsidRPr="00FB1807" w:rsidTr="006C47D3">
        <w:tc>
          <w:tcPr>
            <w:tcW w:w="1667" w:type="dxa"/>
          </w:tcPr>
          <w:p w:rsidR="00A620C3" w:rsidRPr="00FB1807" w:rsidRDefault="00A620C3" w:rsidP="006C47D3">
            <w:r w:rsidRPr="00FB1807">
              <w:t>Hereda de</w:t>
            </w:r>
          </w:p>
        </w:tc>
        <w:tc>
          <w:tcPr>
            <w:tcW w:w="6827" w:type="dxa"/>
            <w:gridSpan w:val="2"/>
          </w:tcPr>
          <w:p w:rsidR="00A620C3" w:rsidRPr="00FB1807" w:rsidRDefault="00A620C3" w:rsidP="006C47D3">
            <w:r w:rsidRPr="00FB1807">
              <w:t>-</w:t>
            </w:r>
          </w:p>
        </w:tc>
      </w:tr>
      <w:tr w:rsidR="00A620C3" w:rsidRPr="00FB1807" w:rsidTr="006C47D3">
        <w:tc>
          <w:tcPr>
            <w:tcW w:w="8494" w:type="dxa"/>
            <w:gridSpan w:val="3"/>
          </w:tcPr>
          <w:p w:rsidR="00A620C3" w:rsidRPr="00FB1807" w:rsidRDefault="00A620C3" w:rsidP="006C47D3">
            <w:pPr>
              <w:jc w:val="center"/>
              <w:rPr>
                <w:b/>
              </w:rPr>
            </w:pPr>
            <w:r w:rsidRPr="00FB1807">
              <w:rPr>
                <w:b/>
              </w:rPr>
              <w:t>Flujo de Eventos</w:t>
            </w:r>
          </w:p>
        </w:tc>
      </w:tr>
      <w:tr w:rsidR="00A620C3" w:rsidRPr="00FB1807" w:rsidTr="006C47D3">
        <w:tc>
          <w:tcPr>
            <w:tcW w:w="8494" w:type="dxa"/>
            <w:gridSpan w:val="3"/>
          </w:tcPr>
          <w:p w:rsidR="00A620C3" w:rsidRPr="00FB1807" w:rsidRDefault="00A620C3" w:rsidP="006C47D3">
            <w:pPr>
              <w:jc w:val="center"/>
              <w:rPr>
                <w:i/>
              </w:rPr>
            </w:pPr>
            <w:r w:rsidRPr="00FB1807">
              <w:rPr>
                <w:i/>
              </w:rPr>
              <w:t>Flujo Principal</w:t>
            </w:r>
          </w:p>
        </w:tc>
      </w:tr>
      <w:tr w:rsidR="00A620C3" w:rsidRPr="00FB1807" w:rsidTr="006C47D3">
        <w:tc>
          <w:tcPr>
            <w:tcW w:w="4247" w:type="dxa"/>
            <w:gridSpan w:val="2"/>
          </w:tcPr>
          <w:p w:rsidR="00A620C3" w:rsidRPr="00FB1807" w:rsidRDefault="00A620C3" w:rsidP="006C47D3">
            <w:pPr>
              <w:jc w:val="center"/>
            </w:pPr>
            <w:r w:rsidRPr="00FB1807">
              <w:t>Actor</w:t>
            </w:r>
          </w:p>
        </w:tc>
        <w:tc>
          <w:tcPr>
            <w:tcW w:w="4247" w:type="dxa"/>
          </w:tcPr>
          <w:p w:rsidR="00A620C3" w:rsidRPr="00FB1807" w:rsidRDefault="00A620C3" w:rsidP="006C47D3">
            <w:pPr>
              <w:jc w:val="center"/>
            </w:pPr>
            <w:r w:rsidRPr="00FB1807">
              <w:t>Sistema</w:t>
            </w:r>
          </w:p>
        </w:tc>
      </w:tr>
      <w:tr w:rsidR="00A620C3" w:rsidRPr="00FB1807" w:rsidTr="006C47D3">
        <w:trPr>
          <w:trHeight w:val="1196"/>
        </w:trPr>
        <w:tc>
          <w:tcPr>
            <w:tcW w:w="4247" w:type="dxa"/>
            <w:gridSpan w:val="2"/>
          </w:tcPr>
          <w:p w:rsidR="00F12762" w:rsidRDefault="00F12762" w:rsidP="00F12762">
            <w:r>
              <w:t>1. El usuario (no registrado) no se encuentra registrado en nuestra página y ya ha fallado una vez en su intento de registrarse</w:t>
            </w:r>
            <w:r w:rsidR="00453117">
              <w:t>, y se encuentra en la vista de  “Registro”</w:t>
            </w:r>
            <w:r>
              <w:t xml:space="preserve">. </w:t>
            </w:r>
          </w:p>
          <w:p w:rsidR="00F12762" w:rsidRDefault="00F12762" w:rsidP="00F12762">
            <w:r>
              <w:t>2. El usuario (no registrado) vuelve a ingresar o modificar sus datos que son campos obligatorios de llenar, cuyos datos son los siguientes: Nombres, Apellidos, correo electrónico, nombre de usuario, contraseña, dirección de su domicilio.</w:t>
            </w:r>
          </w:p>
          <w:p w:rsidR="00F12762" w:rsidRDefault="00F12762" w:rsidP="00F12762">
            <w:r>
              <w:t>3. El usuario (no registrado) selecciona finalmente la opción “Registrarme”.</w:t>
            </w:r>
          </w:p>
          <w:p w:rsidR="00A620C3" w:rsidRPr="00FB1807" w:rsidRDefault="00F12762" w:rsidP="00F12762">
            <w:r>
              <w:t>6. El usuario, ahora registrado, observar el mensaje de su exitoso registro en nuestra página web.</w:t>
            </w:r>
          </w:p>
        </w:tc>
        <w:tc>
          <w:tcPr>
            <w:tcW w:w="4247" w:type="dxa"/>
          </w:tcPr>
          <w:p w:rsidR="00A620C3" w:rsidRDefault="00F12762" w:rsidP="006C47D3">
            <w:r>
              <w:t>4</w:t>
            </w:r>
            <w:r w:rsidR="00A620C3" w:rsidRPr="00FB1807">
              <w:t xml:space="preserve">. El sistema verifica si es válido </w:t>
            </w:r>
            <w:r w:rsidR="00A620C3">
              <w:t>los datos introducidos por el usuario(no registrado)</w:t>
            </w:r>
          </w:p>
          <w:p w:rsidR="00A620C3" w:rsidRPr="00FB1807" w:rsidRDefault="00F12762" w:rsidP="006C47D3">
            <w:r>
              <w:t>5</w:t>
            </w:r>
            <w:r w:rsidR="00A620C3">
              <w:t>. El sistema reconoce que está bien los datos introducidos y le manda la vista de “registrado completado”</w:t>
            </w:r>
          </w:p>
          <w:p w:rsidR="00A620C3" w:rsidRPr="00FB1807" w:rsidRDefault="00A620C3" w:rsidP="006C47D3"/>
        </w:tc>
      </w:tr>
      <w:tr w:rsidR="00A620C3" w:rsidRPr="00FB1807" w:rsidTr="006C47D3">
        <w:trPr>
          <w:trHeight w:val="281"/>
        </w:trPr>
        <w:tc>
          <w:tcPr>
            <w:tcW w:w="8494" w:type="dxa"/>
            <w:gridSpan w:val="3"/>
          </w:tcPr>
          <w:p w:rsidR="00A620C3" w:rsidRPr="00FB1807" w:rsidRDefault="00A620C3" w:rsidP="006C47D3">
            <w:pPr>
              <w:jc w:val="center"/>
              <w:rPr>
                <w:i/>
              </w:rPr>
            </w:pPr>
            <w:r w:rsidRPr="00FB1807">
              <w:rPr>
                <w:i/>
              </w:rPr>
              <w:t>Flujo Alternativo</w:t>
            </w:r>
          </w:p>
        </w:tc>
      </w:tr>
      <w:tr w:rsidR="00A620C3" w:rsidRPr="00FB1807" w:rsidTr="006C47D3">
        <w:trPr>
          <w:trHeight w:val="1124"/>
        </w:trPr>
        <w:tc>
          <w:tcPr>
            <w:tcW w:w="8494" w:type="dxa"/>
            <w:gridSpan w:val="3"/>
          </w:tcPr>
          <w:p w:rsidR="00A620C3" w:rsidRPr="00FB1807" w:rsidRDefault="00A620C3" w:rsidP="006C47D3">
            <w:r w:rsidRPr="00FB1807">
              <w:t>(</w:t>
            </w:r>
            <w:r w:rsidR="00F12762">
              <w:t>2-3-4</w:t>
            </w:r>
            <w:r w:rsidRPr="00FB1807">
              <w:t xml:space="preserve">) </w:t>
            </w:r>
            <w:r>
              <w:rPr>
                <w:b/>
              </w:rPr>
              <w:t>Registro</w:t>
            </w:r>
            <w:r w:rsidRPr="00FB1807">
              <w:rPr>
                <w:b/>
              </w:rPr>
              <w:t xml:space="preserve"> fallido</w:t>
            </w:r>
            <w:r>
              <w:rPr>
                <w:b/>
              </w:rPr>
              <w:t xml:space="preserve"> por no llenar todos campos</w:t>
            </w:r>
          </w:p>
          <w:p w:rsidR="00A620C3" w:rsidRDefault="00A620C3" w:rsidP="006C47D3">
            <w:r w:rsidRPr="00FB1807">
              <w:t xml:space="preserve">-El usuario, </w:t>
            </w:r>
            <w:r>
              <w:t>no registrado, introduce sus datos respectivos, pero deja vacío algunos campos, y aun así le da a la opción “registrarme”.</w:t>
            </w:r>
          </w:p>
          <w:p w:rsidR="00A620C3" w:rsidRPr="00FB1807" w:rsidRDefault="00A620C3" w:rsidP="006C47D3">
            <w:r>
              <w:t>- El sistema reconoce que están vacíos campos obligatorios que se llenan para el registro.</w:t>
            </w:r>
          </w:p>
          <w:p w:rsidR="00A620C3" w:rsidRDefault="00A620C3" w:rsidP="006C47D3">
            <w:r w:rsidRPr="00FB1807">
              <w:t>-</w:t>
            </w:r>
            <w:r>
              <w:t xml:space="preserve"> El sistema le manda un mensaje de alerta al usuario, diciendo que hay campos vacíos y que llene todos los campos de forma correcta.</w:t>
            </w:r>
          </w:p>
          <w:p w:rsidR="00A620C3" w:rsidRDefault="00A620C3" w:rsidP="006C47D3">
            <w:r>
              <w:t>- El sistema le permite al usuario intentar registrarse nuevamente teniendo el progreso que ya había hecho.</w:t>
            </w:r>
            <w:r w:rsidR="00273646" w:rsidRPr="00FB1807">
              <w:t>(Regresa Flujo Principal)</w:t>
            </w:r>
          </w:p>
          <w:p w:rsidR="00A620C3" w:rsidRPr="00FB1807" w:rsidRDefault="00A620C3" w:rsidP="006C47D3">
            <w:r w:rsidRPr="00FB1807">
              <w:t>(</w:t>
            </w:r>
            <w:r w:rsidR="00F12762">
              <w:t>2-3-4</w:t>
            </w:r>
            <w:r w:rsidRPr="00FB1807">
              <w:t xml:space="preserve">) </w:t>
            </w:r>
            <w:r>
              <w:rPr>
                <w:b/>
              </w:rPr>
              <w:t>Registro</w:t>
            </w:r>
            <w:r w:rsidRPr="00FB1807">
              <w:rPr>
                <w:b/>
              </w:rPr>
              <w:t xml:space="preserve"> fallido</w:t>
            </w:r>
            <w:r>
              <w:rPr>
                <w:b/>
              </w:rPr>
              <w:t xml:space="preserve"> por colocar datos inválidos</w:t>
            </w:r>
          </w:p>
          <w:p w:rsidR="00A620C3" w:rsidRDefault="00A620C3" w:rsidP="006C47D3">
            <w:r w:rsidRPr="00FB1807">
              <w:t xml:space="preserve">-El usuario, </w:t>
            </w:r>
            <w:r>
              <w:t>no registrado, introduce sus datos respectivos, pero cuyos datos son inválidos, y le da a la opción “registrarme”.</w:t>
            </w:r>
          </w:p>
          <w:p w:rsidR="00A620C3" w:rsidRDefault="00A620C3" w:rsidP="006C47D3">
            <w:r>
              <w:t>-El sistema reconoce que los datos introducidos por el usuario son inválidos en el registro.</w:t>
            </w:r>
          </w:p>
          <w:p w:rsidR="00A620C3" w:rsidRDefault="00A620C3" w:rsidP="006C47D3">
            <w:r w:rsidRPr="00FB1807">
              <w:t>-</w:t>
            </w:r>
            <w:r>
              <w:t xml:space="preserve"> El sistema le manda un mensaje de alerta al usuario, diciendo de sus determinados datos introducidos que son inválidos y que llene todos los campos de forma correcta.</w:t>
            </w:r>
          </w:p>
          <w:p w:rsidR="00A620C3" w:rsidRPr="00FB1807" w:rsidRDefault="00A620C3" w:rsidP="006C47D3">
            <w:r>
              <w:t>- El sistema le permite al usuario intentar registrarse nuevamente teniendo el progreso que ya había hecho.</w:t>
            </w:r>
            <w:r w:rsidR="00273646" w:rsidRPr="00FB1807">
              <w:t>(Regresa Flujo Principal)</w:t>
            </w:r>
          </w:p>
        </w:tc>
      </w:tr>
    </w:tbl>
    <w:p w:rsidR="00A620C3" w:rsidRDefault="00A620C3"/>
    <w:p w:rsidR="00A620C3" w:rsidRDefault="00A620C3"/>
    <w:p w:rsidR="00A620C3" w:rsidRDefault="00A620C3"/>
    <w:p w:rsidR="00F12762" w:rsidRDefault="00F12762"/>
    <w:p w:rsidR="00F12762" w:rsidRPr="00F12762" w:rsidRDefault="00F12762">
      <w:pPr>
        <w:rPr>
          <w:sz w:val="24"/>
          <w:u w:val="single"/>
        </w:rPr>
      </w:pPr>
      <w:r w:rsidRPr="005A45C2">
        <w:rPr>
          <w:sz w:val="24"/>
          <w:u w:val="single"/>
        </w:rPr>
        <w:t>Casos de uso</w:t>
      </w:r>
      <w:r w:rsidR="00546BFE">
        <w:rPr>
          <w:sz w:val="24"/>
          <w:u w:val="single"/>
        </w:rPr>
        <w:t xml:space="preserve"> usuario cliente</w:t>
      </w:r>
      <w:r w:rsidRPr="005A45C2">
        <w:rPr>
          <w:sz w:val="24"/>
          <w:u w:val="single"/>
        </w:rPr>
        <w:t xml:space="preserve"> (</w:t>
      </w:r>
      <w:r>
        <w:rPr>
          <w:sz w:val="24"/>
          <w:u w:val="single"/>
        </w:rPr>
        <w:t>registrado</w:t>
      </w:r>
      <w:r w:rsidRPr="005A45C2">
        <w:rPr>
          <w:sz w:val="24"/>
          <w:u w:val="single"/>
        </w:rPr>
        <w:t xml:space="preserve">) </w:t>
      </w:r>
      <w:r>
        <w:rPr>
          <w:sz w:val="24"/>
          <w:u w:val="single"/>
        </w:rPr>
        <w:t>–</w:t>
      </w:r>
      <w:r w:rsidRPr="005A45C2">
        <w:rPr>
          <w:sz w:val="24"/>
          <w:u w:val="single"/>
        </w:rPr>
        <w:t xml:space="preserve"> Sistema</w:t>
      </w:r>
    </w:p>
    <w:tbl>
      <w:tblPr>
        <w:tblStyle w:val="Tablaconcuadrcula"/>
        <w:tblpPr w:leftFromText="141" w:rightFromText="141" w:vertAnchor="page" w:horzAnchor="margin" w:tblpY="3151"/>
        <w:tblW w:w="0" w:type="auto"/>
        <w:tblLook w:val="04A0" w:firstRow="1" w:lastRow="0" w:firstColumn="1" w:lastColumn="0" w:noHBand="0" w:noVBand="1"/>
      </w:tblPr>
      <w:tblGrid>
        <w:gridCol w:w="1667"/>
        <w:gridCol w:w="2580"/>
        <w:gridCol w:w="4247"/>
      </w:tblGrid>
      <w:tr w:rsidR="00F12762" w:rsidRPr="00FB1807" w:rsidTr="006C47D3">
        <w:tc>
          <w:tcPr>
            <w:tcW w:w="1667" w:type="dxa"/>
          </w:tcPr>
          <w:p w:rsidR="00F12762" w:rsidRPr="00FB1807" w:rsidRDefault="00F12762" w:rsidP="006C47D3">
            <w:r w:rsidRPr="00FB1807">
              <w:t>Caso de Uso</w:t>
            </w:r>
          </w:p>
        </w:tc>
        <w:tc>
          <w:tcPr>
            <w:tcW w:w="6827" w:type="dxa"/>
            <w:gridSpan w:val="2"/>
          </w:tcPr>
          <w:p w:rsidR="00F12762" w:rsidRPr="00FB1807" w:rsidRDefault="00F12762" w:rsidP="006C47D3">
            <w:r w:rsidRPr="00FB1807">
              <w:t>Iniciar sesión</w:t>
            </w:r>
            <w:r w:rsidR="00450000">
              <w:t>-C</w:t>
            </w:r>
          </w:p>
        </w:tc>
      </w:tr>
      <w:tr w:rsidR="00F12762" w:rsidRPr="00FB1807" w:rsidTr="006C47D3">
        <w:trPr>
          <w:trHeight w:val="287"/>
        </w:trPr>
        <w:tc>
          <w:tcPr>
            <w:tcW w:w="1667" w:type="dxa"/>
          </w:tcPr>
          <w:p w:rsidR="00F12762" w:rsidRPr="00FB1807" w:rsidRDefault="00F12762" w:rsidP="006C47D3">
            <w:r w:rsidRPr="00FB1807">
              <w:t>Actores</w:t>
            </w:r>
          </w:p>
        </w:tc>
        <w:tc>
          <w:tcPr>
            <w:tcW w:w="6827" w:type="dxa"/>
            <w:gridSpan w:val="2"/>
          </w:tcPr>
          <w:p w:rsidR="00F12762" w:rsidRPr="00FB1807" w:rsidRDefault="00F12762" w:rsidP="006C47D3">
            <w:r>
              <w:t>Usuario</w:t>
            </w:r>
            <w:r w:rsidR="00546BFE">
              <w:t xml:space="preserve"> cliente</w:t>
            </w:r>
          </w:p>
        </w:tc>
      </w:tr>
      <w:tr w:rsidR="00F12762" w:rsidRPr="00FB1807" w:rsidTr="006C47D3">
        <w:tc>
          <w:tcPr>
            <w:tcW w:w="1667" w:type="dxa"/>
          </w:tcPr>
          <w:p w:rsidR="00F12762" w:rsidRPr="00FB1807" w:rsidRDefault="00F12762" w:rsidP="006C47D3">
            <w:r w:rsidRPr="00FB1807">
              <w:t>Resumen</w:t>
            </w:r>
          </w:p>
        </w:tc>
        <w:tc>
          <w:tcPr>
            <w:tcW w:w="6827" w:type="dxa"/>
            <w:gridSpan w:val="2"/>
          </w:tcPr>
          <w:p w:rsidR="00F12762" w:rsidRPr="00FB1807" w:rsidRDefault="00F12762" w:rsidP="00F12762">
            <w:r w:rsidRPr="00FB1807">
              <w:t xml:space="preserve">El </w:t>
            </w:r>
            <w:r>
              <w:t>usuario</w:t>
            </w:r>
            <w:r w:rsidR="00546BFE">
              <w:t xml:space="preserve"> cliente</w:t>
            </w:r>
            <w:r w:rsidR="00450000">
              <w:t xml:space="preserve"> (registrado)</w:t>
            </w:r>
            <w:r w:rsidRPr="00FB1807">
              <w:t xml:space="preserve"> iniciara sesión par</w:t>
            </w:r>
            <w:r>
              <w:t>a poder acceder a nuestra página web y hacer uso de nuestros de servicios</w:t>
            </w:r>
          </w:p>
        </w:tc>
      </w:tr>
      <w:tr w:rsidR="00F12762" w:rsidRPr="00FB1807" w:rsidTr="006C47D3">
        <w:tc>
          <w:tcPr>
            <w:tcW w:w="1667" w:type="dxa"/>
          </w:tcPr>
          <w:p w:rsidR="00F12762" w:rsidRPr="00FB1807" w:rsidRDefault="00F12762" w:rsidP="006C47D3">
            <w:r w:rsidRPr="00FB1807">
              <w:t>Precondiciones</w:t>
            </w:r>
          </w:p>
        </w:tc>
        <w:tc>
          <w:tcPr>
            <w:tcW w:w="6827" w:type="dxa"/>
            <w:gridSpan w:val="2"/>
          </w:tcPr>
          <w:p w:rsidR="00F12762" w:rsidRPr="00FB1807" w:rsidRDefault="00F12762" w:rsidP="00F12762">
            <w:r w:rsidRPr="00FB1807">
              <w:t xml:space="preserve">El </w:t>
            </w:r>
            <w:r>
              <w:t>usuario</w:t>
            </w:r>
            <w:r w:rsidR="00546BFE">
              <w:t xml:space="preserve"> cliente</w:t>
            </w:r>
            <w:r w:rsidR="00450000">
              <w:t xml:space="preserve"> (registrado)</w:t>
            </w:r>
            <w:r>
              <w:t xml:space="preserve"> no se</w:t>
            </w:r>
            <w:r w:rsidRPr="00FB1807">
              <w:t xml:space="preserve"> encuentra logueado en nuestro sistema y desea acceder a ella.</w:t>
            </w:r>
          </w:p>
        </w:tc>
      </w:tr>
      <w:tr w:rsidR="00F12762" w:rsidRPr="00FB1807" w:rsidTr="006C47D3">
        <w:tc>
          <w:tcPr>
            <w:tcW w:w="1667" w:type="dxa"/>
          </w:tcPr>
          <w:p w:rsidR="00F12762" w:rsidRPr="00FB1807" w:rsidRDefault="00F12762" w:rsidP="006C47D3">
            <w:r w:rsidRPr="00FB1807">
              <w:t>Postcondiciones</w:t>
            </w:r>
          </w:p>
        </w:tc>
        <w:tc>
          <w:tcPr>
            <w:tcW w:w="6827" w:type="dxa"/>
            <w:gridSpan w:val="2"/>
          </w:tcPr>
          <w:p w:rsidR="00F12762" w:rsidRPr="00FB1807" w:rsidRDefault="00F12762" w:rsidP="00546BFE">
            <w:r w:rsidRPr="00FB1807">
              <w:t xml:space="preserve">El </w:t>
            </w:r>
            <w:r w:rsidR="00546BFE">
              <w:t>usuario cliente</w:t>
            </w:r>
            <w:r w:rsidR="00450000">
              <w:t xml:space="preserve"> (registrado)</w:t>
            </w:r>
            <w:r w:rsidRPr="00FB1807">
              <w:t xml:space="preserve"> logra iniciar sesión y podrá </w:t>
            </w:r>
            <w:r w:rsidR="00546BFE">
              <w:t>hacer uso de nuestros servicios en nuestra página web.</w:t>
            </w:r>
          </w:p>
        </w:tc>
      </w:tr>
      <w:tr w:rsidR="00F12762" w:rsidRPr="00FB1807" w:rsidTr="006C47D3">
        <w:tc>
          <w:tcPr>
            <w:tcW w:w="1667" w:type="dxa"/>
          </w:tcPr>
          <w:p w:rsidR="00F12762" w:rsidRPr="00FB1807" w:rsidRDefault="00F12762" w:rsidP="006C47D3">
            <w:r w:rsidRPr="00FB1807">
              <w:t>Incluye</w:t>
            </w:r>
          </w:p>
        </w:tc>
        <w:tc>
          <w:tcPr>
            <w:tcW w:w="6827" w:type="dxa"/>
            <w:gridSpan w:val="2"/>
          </w:tcPr>
          <w:p w:rsidR="00F12762" w:rsidRPr="00FB1807" w:rsidRDefault="00F12762" w:rsidP="006C47D3">
            <w:r w:rsidRPr="00FB1807">
              <w:t>-</w:t>
            </w:r>
          </w:p>
        </w:tc>
      </w:tr>
      <w:tr w:rsidR="00F12762" w:rsidRPr="00FB1807" w:rsidTr="006C47D3">
        <w:tc>
          <w:tcPr>
            <w:tcW w:w="1667" w:type="dxa"/>
          </w:tcPr>
          <w:p w:rsidR="00F12762" w:rsidRPr="00FB1807" w:rsidRDefault="00F12762" w:rsidP="006C47D3">
            <w:r w:rsidRPr="00FB1807">
              <w:t>Extiende</w:t>
            </w:r>
          </w:p>
        </w:tc>
        <w:tc>
          <w:tcPr>
            <w:tcW w:w="6827" w:type="dxa"/>
            <w:gridSpan w:val="2"/>
          </w:tcPr>
          <w:p w:rsidR="00F12762" w:rsidRPr="00FB1807" w:rsidRDefault="00F12762" w:rsidP="006C47D3">
            <w:r w:rsidRPr="00FB1807">
              <w:t>-</w:t>
            </w:r>
          </w:p>
        </w:tc>
      </w:tr>
      <w:tr w:rsidR="00F12762" w:rsidRPr="00FB1807" w:rsidTr="006C47D3">
        <w:tc>
          <w:tcPr>
            <w:tcW w:w="1667" w:type="dxa"/>
          </w:tcPr>
          <w:p w:rsidR="00F12762" w:rsidRPr="00FB1807" w:rsidRDefault="00F12762" w:rsidP="006C47D3">
            <w:r w:rsidRPr="00FB1807">
              <w:t>Hereda de</w:t>
            </w:r>
          </w:p>
        </w:tc>
        <w:tc>
          <w:tcPr>
            <w:tcW w:w="6827" w:type="dxa"/>
            <w:gridSpan w:val="2"/>
          </w:tcPr>
          <w:p w:rsidR="00F12762" w:rsidRPr="00FB1807" w:rsidRDefault="00F12762" w:rsidP="006C47D3">
            <w:r w:rsidRPr="00FB1807">
              <w:t>-</w:t>
            </w:r>
          </w:p>
        </w:tc>
      </w:tr>
      <w:tr w:rsidR="00F12762" w:rsidRPr="00FB1807" w:rsidTr="006C47D3">
        <w:tc>
          <w:tcPr>
            <w:tcW w:w="8494" w:type="dxa"/>
            <w:gridSpan w:val="3"/>
          </w:tcPr>
          <w:p w:rsidR="00F12762" w:rsidRPr="00FB1807" w:rsidRDefault="00F12762" w:rsidP="006C47D3">
            <w:pPr>
              <w:jc w:val="center"/>
              <w:rPr>
                <w:b/>
              </w:rPr>
            </w:pPr>
            <w:r w:rsidRPr="00FB1807">
              <w:rPr>
                <w:b/>
              </w:rPr>
              <w:t>Flujo de Eventos</w:t>
            </w:r>
          </w:p>
        </w:tc>
      </w:tr>
      <w:tr w:rsidR="00F12762" w:rsidRPr="00FB1807" w:rsidTr="006C47D3">
        <w:tc>
          <w:tcPr>
            <w:tcW w:w="8494" w:type="dxa"/>
            <w:gridSpan w:val="3"/>
          </w:tcPr>
          <w:p w:rsidR="00F12762" w:rsidRPr="00FB1807" w:rsidRDefault="00F12762" w:rsidP="006C47D3">
            <w:pPr>
              <w:jc w:val="center"/>
              <w:rPr>
                <w:i/>
              </w:rPr>
            </w:pPr>
            <w:r w:rsidRPr="00FB1807">
              <w:rPr>
                <w:i/>
              </w:rPr>
              <w:t>Flujo Principal</w:t>
            </w:r>
          </w:p>
        </w:tc>
      </w:tr>
      <w:tr w:rsidR="00F12762" w:rsidRPr="00FB1807" w:rsidTr="006C47D3">
        <w:tc>
          <w:tcPr>
            <w:tcW w:w="4247" w:type="dxa"/>
            <w:gridSpan w:val="2"/>
          </w:tcPr>
          <w:p w:rsidR="00F12762" w:rsidRPr="00FB1807" w:rsidRDefault="00F12762" w:rsidP="006C47D3">
            <w:pPr>
              <w:jc w:val="center"/>
            </w:pPr>
            <w:r w:rsidRPr="00FB1807">
              <w:t>Actor</w:t>
            </w:r>
          </w:p>
        </w:tc>
        <w:tc>
          <w:tcPr>
            <w:tcW w:w="4247" w:type="dxa"/>
          </w:tcPr>
          <w:p w:rsidR="00F12762" w:rsidRPr="00FB1807" w:rsidRDefault="00F12762" w:rsidP="006C47D3">
            <w:pPr>
              <w:jc w:val="center"/>
            </w:pPr>
            <w:r w:rsidRPr="00FB1807">
              <w:t>Sistema</w:t>
            </w:r>
          </w:p>
        </w:tc>
      </w:tr>
      <w:tr w:rsidR="00F12762" w:rsidRPr="00FB1807" w:rsidTr="006C47D3">
        <w:trPr>
          <w:trHeight w:val="1196"/>
        </w:trPr>
        <w:tc>
          <w:tcPr>
            <w:tcW w:w="4247" w:type="dxa"/>
            <w:gridSpan w:val="2"/>
          </w:tcPr>
          <w:p w:rsidR="00F12762" w:rsidRDefault="00546BFE" w:rsidP="006C47D3">
            <w:r w:rsidRPr="00FB1807">
              <w:t>1. El</w:t>
            </w:r>
            <w:r w:rsidR="00F12762" w:rsidRPr="00FB1807">
              <w:t xml:space="preserve"> </w:t>
            </w:r>
            <w:r>
              <w:t>usuario cliente (registrado)</w:t>
            </w:r>
            <w:r w:rsidR="00F12762" w:rsidRPr="00FB1807">
              <w:t xml:space="preserve"> no se encuentra logueado en nuestro sistema</w:t>
            </w:r>
            <w:r>
              <w:t xml:space="preserve"> y se encuentra en la vista de “Menú principal”.</w:t>
            </w:r>
          </w:p>
          <w:p w:rsidR="00546BFE" w:rsidRPr="00FB1807" w:rsidRDefault="00546BFE" w:rsidP="006C47D3">
            <w:r>
              <w:t>2. El usuario cliente(registrado) le da a la opción de “Iniciar sesión”</w:t>
            </w:r>
          </w:p>
          <w:p w:rsidR="00546BFE" w:rsidRDefault="00546BFE" w:rsidP="00546BFE">
            <w:r>
              <w:t xml:space="preserve">4. El usuario </w:t>
            </w:r>
            <w:r w:rsidR="00450000">
              <w:t xml:space="preserve">cliente </w:t>
            </w:r>
            <w:r w:rsidR="0041627E">
              <w:t>(</w:t>
            </w:r>
            <w:r>
              <w:t>registrado), en la vista de “</w:t>
            </w:r>
            <w:r w:rsidR="0041627E">
              <w:t>Inicio de sesión</w:t>
            </w:r>
            <w:r>
              <w:t xml:space="preserve">”, ingresa sus datos </w:t>
            </w:r>
            <w:r w:rsidR="0041627E">
              <w:t>para poder loguearse</w:t>
            </w:r>
            <w:r>
              <w:t xml:space="preserve">, cuyos datos son los siguientes: </w:t>
            </w:r>
            <w:r w:rsidR="0041627E">
              <w:t>N</w:t>
            </w:r>
            <w:r>
              <w:t>ombre de usuar</w:t>
            </w:r>
            <w:r w:rsidR="0041627E">
              <w:t>io y contraseña.</w:t>
            </w:r>
          </w:p>
          <w:p w:rsidR="0041627E" w:rsidRPr="0041627E" w:rsidRDefault="0041627E" w:rsidP="00546BFE">
            <w:r>
              <w:t>5. El usuario</w:t>
            </w:r>
            <w:r w:rsidR="00450000">
              <w:t xml:space="preserve"> cliente</w:t>
            </w:r>
            <w:r>
              <w:t xml:space="preserve"> (registrado) selecciona finalmente la opción  de “iniciar sesion”</w:t>
            </w:r>
          </w:p>
          <w:p w:rsidR="00F12762" w:rsidRPr="00FB1807" w:rsidRDefault="0041627E" w:rsidP="00450000">
            <w:r>
              <w:t>8</w:t>
            </w:r>
            <w:r w:rsidR="00F12762" w:rsidRPr="00FB1807">
              <w:t xml:space="preserve">. El </w:t>
            </w:r>
            <w:r w:rsidR="00450000">
              <w:t>usuario cliente</w:t>
            </w:r>
            <w:r w:rsidR="00F12762" w:rsidRPr="00FB1807">
              <w:t xml:space="preserve"> se loguea en nuestro sistema</w:t>
            </w:r>
            <w:r>
              <w:t xml:space="preserve"> y se encuentra en la vista “Menú de usuario”</w:t>
            </w:r>
            <w:r w:rsidR="00F12762" w:rsidRPr="00FB1807">
              <w:t>.</w:t>
            </w:r>
          </w:p>
        </w:tc>
        <w:tc>
          <w:tcPr>
            <w:tcW w:w="4247" w:type="dxa"/>
          </w:tcPr>
          <w:p w:rsidR="00546BFE" w:rsidRDefault="00546BFE" w:rsidP="00546BFE">
            <w:r>
              <w:t>3. El sistema recibe la selección de la opción registro y le devuelve la vista de “Inicio de sesión".</w:t>
            </w:r>
          </w:p>
          <w:p w:rsidR="0041627E" w:rsidRDefault="0041627E" w:rsidP="0041627E">
            <w:r>
              <w:t>6</w:t>
            </w:r>
            <w:r w:rsidRPr="00FB1807">
              <w:t xml:space="preserve">. El sistema verifica si es válido </w:t>
            </w:r>
            <w:r>
              <w:t>los datos introducidos por el usuario(registrado)</w:t>
            </w:r>
          </w:p>
          <w:p w:rsidR="00F12762" w:rsidRPr="00FB1807" w:rsidRDefault="0041627E" w:rsidP="0041627E">
            <w:r>
              <w:t>7. El sistema reconoce que está bien los datos introducidos y le manda la vista de “Menú de usuario”</w:t>
            </w:r>
          </w:p>
        </w:tc>
      </w:tr>
      <w:tr w:rsidR="00F12762" w:rsidRPr="00FB1807" w:rsidTr="006C47D3">
        <w:trPr>
          <w:trHeight w:val="281"/>
        </w:trPr>
        <w:tc>
          <w:tcPr>
            <w:tcW w:w="8494" w:type="dxa"/>
            <w:gridSpan w:val="3"/>
          </w:tcPr>
          <w:p w:rsidR="00F12762" w:rsidRPr="00FB1807" w:rsidRDefault="00F12762" w:rsidP="006C47D3">
            <w:pPr>
              <w:jc w:val="center"/>
              <w:rPr>
                <w:i/>
              </w:rPr>
            </w:pPr>
            <w:r w:rsidRPr="00FB1807">
              <w:rPr>
                <w:i/>
              </w:rPr>
              <w:t>Flujo Alternativo</w:t>
            </w:r>
          </w:p>
        </w:tc>
      </w:tr>
      <w:tr w:rsidR="00F12762" w:rsidRPr="00FB1807" w:rsidTr="006C47D3">
        <w:trPr>
          <w:trHeight w:val="1689"/>
        </w:trPr>
        <w:tc>
          <w:tcPr>
            <w:tcW w:w="8494" w:type="dxa"/>
            <w:gridSpan w:val="3"/>
          </w:tcPr>
          <w:p w:rsidR="00F12762" w:rsidRPr="00FB1807" w:rsidRDefault="00273646" w:rsidP="006C47D3">
            <w:r>
              <w:t>(4-5-6</w:t>
            </w:r>
            <w:r w:rsidR="00F12762" w:rsidRPr="00FB1807">
              <w:t xml:space="preserve">) </w:t>
            </w:r>
            <w:r w:rsidR="00F12762" w:rsidRPr="00FB1807">
              <w:rPr>
                <w:b/>
              </w:rPr>
              <w:t>Inicio de Sesión fallido</w:t>
            </w:r>
            <w:r>
              <w:rPr>
                <w:b/>
              </w:rPr>
              <w:t xml:space="preserve"> por datos inválidos </w:t>
            </w:r>
          </w:p>
          <w:p w:rsidR="00F12762" w:rsidRDefault="00F12762" w:rsidP="006C47D3">
            <w:r w:rsidRPr="00FB1807">
              <w:t xml:space="preserve">-El usuario, introduce su código de </w:t>
            </w:r>
            <w:r w:rsidR="00450000">
              <w:t>usuario</w:t>
            </w:r>
            <w:r w:rsidRPr="00FB1807">
              <w:t xml:space="preserve"> o contraseña de manera incorrecta</w:t>
            </w:r>
            <w:r w:rsidR="00273646">
              <w:t>.</w:t>
            </w:r>
          </w:p>
          <w:p w:rsidR="00273646" w:rsidRDefault="00273646" w:rsidP="006C47D3">
            <w:r>
              <w:t>- El sistema reconoce que los datos introducidos por el usuario son inválidos en el inicio de sesión.</w:t>
            </w:r>
          </w:p>
          <w:p w:rsidR="00273646" w:rsidRPr="00FB1807" w:rsidRDefault="00273646" w:rsidP="00273646">
            <w:r w:rsidRPr="00FB1807">
              <w:t>-</w:t>
            </w:r>
            <w:r>
              <w:t xml:space="preserve"> El sistema le manda un mensaje de alerta al usuario, diciendo que hay campos vacíos y que llene todos los campos de forma correcta.</w:t>
            </w:r>
          </w:p>
          <w:p w:rsidR="006C47D3" w:rsidRDefault="006C47D3" w:rsidP="006C47D3">
            <w:r>
              <w:t>- El sistema le permite al usuario intentar registrarse nuevamente teniendo el progreso que ya había hecho.</w:t>
            </w:r>
            <w:r w:rsidRPr="00FB1807">
              <w:t>(Regresa Flujo Principal)</w:t>
            </w:r>
          </w:p>
          <w:p w:rsidR="00273646" w:rsidRPr="00FB1807" w:rsidRDefault="00273646" w:rsidP="00273646">
            <w:r>
              <w:t>(4-5-6</w:t>
            </w:r>
            <w:r w:rsidRPr="00FB1807">
              <w:t xml:space="preserve">) </w:t>
            </w:r>
            <w:r w:rsidRPr="00FB1807">
              <w:rPr>
                <w:b/>
              </w:rPr>
              <w:t>Inicio de Sesión fallido</w:t>
            </w:r>
            <w:r>
              <w:rPr>
                <w:b/>
              </w:rPr>
              <w:t xml:space="preserve"> por no llenar todos los campos </w:t>
            </w:r>
          </w:p>
          <w:p w:rsidR="00273646" w:rsidRDefault="00273646" w:rsidP="00273646">
            <w:r w:rsidRPr="00FB1807">
              <w:t xml:space="preserve">-El usuario, introduce </w:t>
            </w:r>
            <w:r>
              <w:t>sus datos, sin embargo deja vacío algunos de los campos del inicio de sesión de la página.</w:t>
            </w:r>
          </w:p>
          <w:p w:rsidR="00273646" w:rsidRDefault="00273646" w:rsidP="00273646">
            <w:r>
              <w:t xml:space="preserve">- El sistema reconoce que están vacíos algunos campos obligatorios que se llenan para el inicio de sesión </w:t>
            </w:r>
          </w:p>
          <w:p w:rsidR="00273646" w:rsidRDefault="00273646" w:rsidP="00273646">
            <w:r w:rsidRPr="00FB1807">
              <w:t>-</w:t>
            </w:r>
            <w:r>
              <w:t xml:space="preserve"> El sistema le manda un mensaje de alerta al usuario, diciendo que hay campos vacíos y que llene todos los campos de forma correcta.</w:t>
            </w:r>
          </w:p>
          <w:p w:rsidR="006C47D3" w:rsidRDefault="006C47D3" w:rsidP="006C47D3">
            <w:r>
              <w:t>- El sistema le permite al usuario intentar registrarse nuevamente teniendo el progreso que ya había hecho.</w:t>
            </w:r>
            <w:r w:rsidRPr="00FB1807">
              <w:t>(Regresa Flujo Principal)</w:t>
            </w:r>
          </w:p>
          <w:p w:rsidR="00F12762" w:rsidRPr="00FB1807" w:rsidRDefault="006C47D3" w:rsidP="006C47D3">
            <w:r>
              <w:t xml:space="preserve"> </w:t>
            </w:r>
            <w:r w:rsidR="00273646">
              <w:t>(4-5-6</w:t>
            </w:r>
            <w:r w:rsidR="00F12762" w:rsidRPr="00FB1807">
              <w:t xml:space="preserve">) </w:t>
            </w:r>
            <w:r w:rsidR="00F12762" w:rsidRPr="00FB1807">
              <w:rPr>
                <w:b/>
              </w:rPr>
              <w:t>Intento de Introducir 3 veces</w:t>
            </w:r>
          </w:p>
          <w:p w:rsidR="00F12762" w:rsidRPr="00FB1807" w:rsidRDefault="00F12762" w:rsidP="006C47D3">
            <w:r w:rsidRPr="00FB1807">
              <w:t>-El usuario, supera los 3 intentos que le permite el sistema para poder loguearse y aún no ha logrado ingresa</w:t>
            </w:r>
          </w:p>
          <w:p w:rsidR="00F12762" w:rsidRPr="00FB1807" w:rsidRDefault="00F12762" w:rsidP="006C47D3">
            <w:r w:rsidRPr="00FB1807">
              <w:t>-El sistema le da un tiempo de espera de un minuto.</w:t>
            </w:r>
          </w:p>
          <w:p w:rsidR="00F12762" w:rsidRPr="00FB1807" w:rsidRDefault="00F12762" w:rsidP="006C47D3">
            <w:r w:rsidRPr="00FB1807">
              <w:t>-El usuario, después del tiempo de espera, podrá realizar un nuevo intento</w:t>
            </w:r>
          </w:p>
        </w:tc>
      </w:tr>
    </w:tbl>
    <w:p w:rsidR="00A620C3" w:rsidRDefault="00A620C3"/>
    <w:p w:rsidR="00A620C3" w:rsidRDefault="00A620C3"/>
    <w:p w:rsidR="00A620C3" w:rsidRDefault="00A620C3"/>
    <w:p w:rsidR="00A620C3" w:rsidRDefault="00A620C3"/>
    <w:p w:rsidR="006C47D3" w:rsidRDefault="006C47D3"/>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p w:rsidR="00453117" w:rsidRDefault="00453117"/>
    <w:tbl>
      <w:tblPr>
        <w:tblStyle w:val="Tablaconcuadrcula"/>
        <w:tblpPr w:leftFromText="141" w:rightFromText="141" w:vertAnchor="page" w:horzAnchor="margin" w:tblpY="877"/>
        <w:tblW w:w="0" w:type="auto"/>
        <w:tblLook w:val="04A0" w:firstRow="1" w:lastRow="0" w:firstColumn="1" w:lastColumn="0" w:noHBand="0" w:noVBand="1"/>
      </w:tblPr>
      <w:tblGrid>
        <w:gridCol w:w="1667"/>
        <w:gridCol w:w="2580"/>
        <w:gridCol w:w="4247"/>
      </w:tblGrid>
      <w:tr w:rsidR="00453117" w:rsidRPr="00FB1807" w:rsidTr="00453117">
        <w:tc>
          <w:tcPr>
            <w:tcW w:w="1667" w:type="dxa"/>
          </w:tcPr>
          <w:p w:rsidR="00453117" w:rsidRPr="00FB1807" w:rsidRDefault="00453117" w:rsidP="00453117">
            <w:r w:rsidRPr="00FB1807">
              <w:t>Caso de Uso</w:t>
            </w:r>
          </w:p>
        </w:tc>
        <w:tc>
          <w:tcPr>
            <w:tcW w:w="6827" w:type="dxa"/>
            <w:gridSpan w:val="2"/>
          </w:tcPr>
          <w:p w:rsidR="00453117" w:rsidRPr="00FB1807" w:rsidRDefault="00453117" w:rsidP="00453117">
            <w:r>
              <w:t>loguearse nuevamente</w:t>
            </w:r>
          </w:p>
        </w:tc>
      </w:tr>
      <w:tr w:rsidR="00453117" w:rsidRPr="00FB1807" w:rsidTr="00453117">
        <w:trPr>
          <w:trHeight w:val="287"/>
        </w:trPr>
        <w:tc>
          <w:tcPr>
            <w:tcW w:w="1667" w:type="dxa"/>
          </w:tcPr>
          <w:p w:rsidR="00453117" w:rsidRPr="00FB1807" w:rsidRDefault="00453117" w:rsidP="00453117">
            <w:r w:rsidRPr="00FB1807">
              <w:t>Actores</w:t>
            </w:r>
          </w:p>
        </w:tc>
        <w:tc>
          <w:tcPr>
            <w:tcW w:w="6827" w:type="dxa"/>
            <w:gridSpan w:val="2"/>
          </w:tcPr>
          <w:p w:rsidR="00453117" w:rsidRPr="00FB1807" w:rsidRDefault="00453117" w:rsidP="00453117">
            <w:r>
              <w:t>Usuario cliente – Usuario administrador</w:t>
            </w:r>
          </w:p>
        </w:tc>
      </w:tr>
      <w:tr w:rsidR="00453117" w:rsidRPr="00FB1807" w:rsidTr="00453117">
        <w:tc>
          <w:tcPr>
            <w:tcW w:w="1667" w:type="dxa"/>
          </w:tcPr>
          <w:p w:rsidR="00453117" w:rsidRPr="00FB1807" w:rsidRDefault="00453117" w:rsidP="00453117">
            <w:r w:rsidRPr="00FB1807">
              <w:t>Resumen</w:t>
            </w:r>
          </w:p>
        </w:tc>
        <w:tc>
          <w:tcPr>
            <w:tcW w:w="6827" w:type="dxa"/>
            <w:gridSpan w:val="2"/>
          </w:tcPr>
          <w:p w:rsidR="00453117" w:rsidRPr="00FB1807" w:rsidRDefault="00453117" w:rsidP="00453117">
            <w:r w:rsidRPr="00FB1807">
              <w:t xml:space="preserve">El </w:t>
            </w:r>
            <w:r>
              <w:t>usuario (cliente o administrador)</w:t>
            </w:r>
            <w:r w:rsidRPr="00FB1807">
              <w:t xml:space="preserve"> iniciara sesión</w:t>
            </w:r>
            <w:r>
              <w:t>, después de haber fallado una anterior vez,</w:t>
            </w:r>
            <w:r w:rsidRPr="00FB1807">
              <w:t xml:space="preserve"> par</w:t>
            </w:r>
            <w:r>
              <w:t>a poder acceder a nuestra página web, en el caso del cliente para hacer uso de nuestros servicios, y en el caso del administrador para gestionar la página de tienda virtual.</w:t>
            </w:r>
          </w:p>
        </w:tc>
      </w:tr>
      <w:tr w:rsidR="00453117" w:rsidRPr="00FB1807" w:rsidTr="00453117">
        <w:tc>
          <w:tcPr>
            <w:tcW w:w="1667" w:type="dxa"/>
          </w:tcPr>
          <w:p w:rsidR="00453117" w:rsidRPr="00FB1807" w:rsidRDefault="00453117" w:rsidP="00453117">
            <w:r w:rsidRPr="00FB1807">
              <w:t>Precondiciones</w:t>
            </w:r>
          </w:p>
        </w:tc>
        <w:tc>
          <w:tcPr>
            <w:tcW w:w="6827" w:type="dxa"/>
            <w:gridSpan w:val="2"/>
          </w:tcPr>
          <w:p w:rsidR="00453117" w:rsidRPr="00FB1807" w:rsidRDefault="00453117" w:rsidP="00453117">
            <w:r w:rsidRPr="00FB1807">
              <w:t xml:space="preserve">El </w:t>
            </w:r>
            <w:r>
              <w:t>usuario (cliente o administrador) aún no se</w:t>
            </w:r>
            <w:r w:rsidRPr="00FB1807">
              <w:t xml:space="preserve"> encuentra logueado</w:t>
            </w:r>
            <w:r>
              <w:t>, después de haber fallado una anterior vez,</w:t>
            </w:r>
            <w:r w:rsidRPr="00FB1807">
              <w:t xml:space="preserve"> en nuestro sistema y desea</w:t>
            </w:r>
            <w:r>
              <w:t>,</w:t>
            </w:r>
            <w:r w:rsidRPr="00FB1807">
              <w:t xml:space="preserve"> acceder a ella.</w:t>
            </w:r>
          </w:p>
        </w:tc>
      </w:tr>
      <w:tr w:rsidR="00453117" w:rsidRPr="00FB1807" w:rsidTr="00453117">
        <w:tc>
          <w:tcPr>
            <w:tcW w:w="1667" w:type="dxa"/>
          </w:tcPr>
          <w:p w:rsidR="00453117" w:rsidRPr="00FB1807" w:rsidRDefault="00453117" w:rsidP="00453117">
            <w:r w:rsidRPr="00FB1807">
              <w:t>Postcondiciones</w:t>
            </w:r>
          </w:p>
        </w:tc>
        <w:tc>
          <w:tcPr>
            <w:tcW w:w="6827" w:type="dxa"/>
            <w:gridSpan w:val="2"/>
          </w:tcPr>
          <w:p w:rsidR="00453117" w:rsidRPr="00FB1807" w:rsidRDefault="00453117" w:rsidP="00453117">
            <w:r w:rsidRPr="00FB1807">
              <w:t xml:space="preserve">El </w:t>
            </w:r>
            <w:r>
              <w:t>usuario (cliente o administrador)</w:t>
            </w:r>
            <w:r w:rsidRPr="00FB1807">
              <w:t xml:space="preserve"> logra</w:t>
            </w:r>
            <w:r>
              <w:t>n</w:t>
            </w:r>
            <w:r w:rsidRPr="00FB1807">
              <w:t xml:space="preserve"> iniciar sesión </w:t>
            </w:r>
            <w:r>
              <w:t>en nuestro sistema después de haber fallado una anterior vez.</w:t>
            </w:r>
          </w:p>
        </w:tc>
      </w:tr>
      <w:tr w:rsidR="00453117" w:rsidRPr="00FB1807" w:rsidTr="00453117">
        <w:tc>
          <w:tcPr>
            <w:tcW w:w="1667" w:type="dxa"/>
          </w:tcPr>
          <w:p w:rsidR="00453117" w:rsidRPr="00FB1807" w:rsidRDefault="00453117" w:rsidP="00453117">
            <w:r w:rsidRPr="00FB1807">
              <w:t>Incluye</w:t>
            </w:r>
          </w:p>
        </w:tc>
        <w:tc>
          <w:tcPr>
            <w:tcW w:w="6827" w:type="dxa"/>
            <w:gridSpan w:val="2"/>
          </w:tcPr>
          <w:p w:rsidR="00453117" w:rsidRPr="00FB1807" w:rsidRDefault="00453117" w:rsidP="00453117">
            <w:r w:rsidRPr="00FB1807">
              <w:t>-</w:t>
            </w:r>
          </w:p>
        </w:tc>
      </w:tr>
      <w:tr w:rsidR="00453117" w:rsidRPr="00FB1807" w:rsidTr="00453117">
        <w:tc>
          <w:tcPr>
            <w:tcW w:w="1667" w:type="dxa"/>
          </w:tcPr>
          <w:p w:rsidR="00453117" w:rsidRPr="00FB1807" w:rsidRDefault="00453117" w:rsidP="00453117">
            <w:r w:rsidRPr="00FB1807">
              <w:t>Extiende</w:t>
            </w:r>
          </w:p>
        </w:tc>
        <w:tc>
          <w:tcPr>
            <w:tcW w:w="6827" w:type="dxa"/>
            <w:gridSpan w:val="2"/>
          </w:tcPr>
          <w:p w:rsidR="00453117" w:rsidRPr="00FB1807" w:rsidRDefault="00450000" w:rsidP="00450000">
            <w:r>
              <w:t>Iniciar sesion-C , Iniciar sesion-A</w:t>
            </w:r>
          </w:p>
        </w:tc>
      </w:tr>
      <w:tr w:rsidR="00453117" w:rsidRPr="00FB1807" w:rsidTr="00453117">
        <w:tc>
          <w:tcPr>
            <w:tcW w:w="1667" w:type="dxa"/>
          </w:tcPr>
          <w:p w:rsidR="00453117" w:rsidRPr="00FB1807" w:rsidRDefault="00453117" w:rsidP="00453117">
            <w:r w:rsidRPr="00FB1807">
              <w:t>Hereda de</w:t>
            </w:r>
          </w:p>
        </w:tc>
        <w:tc>
          <w:tcPr>
            <w:tcW w:w="6827" w:type="dxa"/>
            <w:gridSpan w:val="2"/>
          </w:tcPr>
          <w:p w:rsidR="00453117" w:rsidRPr="00FB1807" w:rsidRDefault="00453117" w:rsidP="00453117">
            <w:r w:rsidRPr="00FB1807">
              <w:t>-</w:t>
            </w:r>
          </w:p>
        </w:tc>
      </w:tr>
      <w:tr w:rsidR="00453117" w:rsidRPr="00FB1807" w:rsidTr="00453117">
        <w:tc>
          <w:tcPr>
            <w:tcW w:w="8494" w:type="dxa"/>
            <w:gridSpan w:val="3"/>
          </w:tcPr>
          <w:p w:rsidR="00453117" w:rsidRPr="00FB1807" w:rsidRDefault="00453117" w:rsidP="00453117">
            <w:pPr>
              <w:jc w:val="center"/>
              <w:rPr>
                <w:b/>
              </w:rPr>
            </w:pPr>
            <w:r w:rsidRPr="00FB1807">
              <w:rPr>
                <w:b/>
              </w:rPr>
              <w:t>Flujo de Eventos</w:t>
            </w:r>
          </w:p>
        </w:tc>
      </w:tr>
      <w:tr w:rsidR="00453117" w:rsidRPr="00FB1807" w:rsidTr="00453117">
        <w:tc>
          <w:tcPr>
            <w:tcW w:w="8494" w:type="dxa"/>
            <w:gridSpan w:val="3"/>
          </w:tcPr>
          <w:p w:rsidR="00453117" w:rsidRPr="00FB1807" w:rsidRDefault="00453117" w:rsidP="00453117">
            <w:pPr>
              <w:jc w:val="center"/>
              <w:rPr>
                <w:i/>
              </w:rPr>
            </w:pPr>
            <w:r w:rsidRPr="00FB1807">
              <w:rPr>
                <w:i/>
              </w:rPr>
              <w:t>Flujo Principal</w:t>
            </w:r>
          </w:p>
        </w:tc>
      </w:tr>
      <w:tr w:rsidR="00453117" w:rsidRPr="00FB1807" w:rsidTr="00453117">
        <w:tc>
          <w:tcPr>
            <w:tcW w:w="4247" w:type="dxa"/>
            <w:gridSpan w:val="2"/>
          </w:tcPr>
          <w:p w:rsidR="00453117" w:rsidRPr="00FB1807" w:rsidRDefault="00453117" w:rsidP="00453117">
            <w:pPr>
              <w:jc w:val="center"/>
            </w:pPr>
            <w:r w:rsidRPr="00FB1807">
              <w:t>Actor</w:t>
            </w:r>
          </w:p>
        </w:tc>
        <w:tc>
          <w:tcPr>
            <w:tcW w:w="4247" w:type="dxa"/>
          </w:tcPr>
          <w:p w:rsidR="00453117" w:rsidRPr="00FB1807" w:rsidRDefault="00453117" w:rsidP="00453117">
            <w:pPr>
              <w:jc w:val="center"/>
            </w:pPr>
            <w:r w:rsidRPr="00FB1807">
              <w:t>Sistema</w:t>
            </w:r>
          </w:p>
        </w:tc>
      </w:tr>
      <w:tr w:rsidR="00453117" w:rsidRPr="00FB1807" w:rsidTr="00453117">
        <w:trPr>
          <w:trHeight w:val="1196"/>
        </w:trPr>
        <w:tc>
          <w:tcPr>
            <w:tcW w:w="4247" w:type="dxa"/>
            <w:gridSpan w:val="2"/>
          </w:tcPr>
          <w:p w:rsidR="00453117" w:rsidRDefault="00453117" w:rsidP="00453117">
            <w:r>
              <w:t xml:space="preserve">1. El usuario (cliente o administrador) no se encuentran logueado en nuestra página y ya ha fallado una vez en su intento de loguearse, y se encuentra en la vista de  “Inicio de sesión”. </w:t>
            </w:r>
          </w:p>
          <w:p w:rsidR="00453117" w:rsidRDefault="00453117" w:rsidP="00453117">
            <w:r>
              <w:t>2. El usuario (cliente o administrador) en la vista de “Inicio de sesión”, vuelve a ingresar  sus datos para poder loguearse, cuyos datos son los siguientes: Nombre de usuario y contraseña.</w:t>
            </w:r>
          </w:p>
          <w:p w:rsidR="00453117" w:rsidRPr="0041627E" w:rsidRDefault="00453117" w:rsidP="00453117">
            <w:r>
              <w:t>3. El usuario(cliente o administrador) selecciona finalmente la opción  de “iniciar sesión”</w:t>
            </w:r>
          </w:p>
          <w:p w:rsidR="00453117" w:rsidRPr="00FB1807" w:rsidRDefault="00453117" w:rsidP="00453117">
            <w:r>
              <w:t>6</w:t>
            </w:r>
            <w:r w:rsidRPr="00FB1807">
              <w:t xml:space="preserve">. El </w:t>
            </w:r>
            <w:r>
              <w:t>usuario (cliente o administrador)</w:t>
            </w:r>
            <w:r w:rsidRPr="00FB1807">
              <w:t xml:space="preserve"> se loguea en nuestro sistema</w:t>
            </w:r>
            <w:r>
              <w:t xml:space="preserve"> y se encuentra en la vista “Menú de usuario”</w:t>
            </w:r>
            <w:r w:rsidRPr="00FB1807">
              <w:t>.</w:t>
            </w:r>
          </w:p>
        </w:tc>
        <w:tc>
          <w:tcPr>
            <w:tcW w:w="4247" w:type="dxa"/>
          </w:tcPr>
          <w:p w:rsidR="00453117" w:rsidRDefault="00453117" w:rsidP="00453117">
            <w:r>
              <w:t>4</w:t>
            </w:r>
            <w:r w:rsidRPr="00FB1807">
              <w:t xml:space="preserve">. El sistema verifica si es válido </w:t>
            </w:r>
            <w:r>
              <w:t>los datos introducidos por el usuario(registrado)</w:t>
            </w:r>
          </w:p>
          <w:p w:rsidR="00453117" w:rsidRPr="00FB1807" w:rsidRDefault="00453117" w:rsidP="00453117">
            <w:r>
              <w:t>5. El sistema reconoce que está bien los datos introducidos y le manda la vista de “Menú de usuario”</w:t>
            </w:r>
          </w:p>
        </w:tc>
      </w:tr>
      <w:tr w:rsidR="00453117" w:rsidRPr="00FB1807" w:rsidTr="00453117">
        <w:trPr>
          <w:trHeight w:val="281"/>
        </w:trPr>
        <w:tc>
          <w:tcPr>
            <w:tcW w:w="8494" w:type="dxa"/>
            <w:gridSpan w:val="3"/>
          </w:tcPr>
          <w:p w:rsidR="00453117" w:rsidRPr="00FB1807" w:rsidRDefault="00453117" w:rsidP="00453117">
            <w:pPr>
              <w:jc w:val="center"/>
              <w:rPr>
                <w:i/>
              </w:rPr>
            </w:pPr>
            <w:r w:rsidRPr="00FB1807">
              <w:rPr>
                <w:i/>
              </w:rPr>
              <w:t>Flujo Alternativo</w:t>
            </w:r>
          </w:p>
        </w:tc>
      </w:tr>
      <w:tr w:rsidR="00453117" w:rsidRPr="00FB1807" w:rsidTr="00453117">
        <w:trPr>
          <w:trHeight w:val="1689"/>
        </w:trPr>
        <w:tc>
          <w:tcPr>
            <w:tcW w:w="8494" w:type="dxa"/>
            <w:gridSpan w:val="3"/>
          </w:tcPr>
          <w:p w:rsidR="00453117" w:rsidRPr="00FB1807" w:rsidRDefault="00453117" w:rsidP="00453117">
            <w:r>
              <w:t>(2-3-4</w:t>
            </w:r>
            <w:r w:rsidRPr="00FB1807">
              <w:t xml:space="preserve">) </w:t>
            </w:r>
            <w:r w:rsidRPr="00FB1807">
              <w:rPr>
                <w:b/>
              </w:rPr>
              <w:t>Inicio de Sesión fallido</w:t>
            </w:r>
            <w:r>
              <w:rPr>
                <w:b/>
              </w:rPr>
              <w:t xml:space="preserve"> por datos inválidos </w:t>
            </w:r>
          </w:p>
          <w:p w:rsidR="00453117" w:rsidRDefault="00453117" w:rsidP="00453117">
            <w:r w:rsidRPr="00FB1807">
              <w:t xml:space="preserve">-El usuario, introduce su </w:t>
            </w:r>
            <w:r w:rsidR="00450000">
              <w:t>nombre de usuario</w:t>
            </w:r>
            <w:r w:rsidRPr="00FB1807">
              <w:t xml:space="preserve"> o contraseña de manera incorrecta</w:t>
            </w:r>
            <w:r>
              <w:t>.</w:t>
            </w:r>
          </w:p>
          <w:p w:rsidR="00453117" w:rsidRDefault="00453117" w:rsidP="00453117">
            <w:r>
              <w:t>- El sistema reconoce que los datos introducidos por el usuario son inválidos en el inicio de sesión.</w:t>
            </w:r>
          </w:p>
          <w:p w:rsidR="00453117" w:rsidRPr="00FB1807" w:rsidRDefault="00453117" w:rsidP="00453117">
            <w:r w:rsidRPr="00FB1807">
              <w:t>-</w:t>
            </w:r>
            <w:r>
              <w:t xml:space="preserve"> El sistema le manda un mensaje de alerta al usuario, diciendo que hay campos vacíos y que llene todos los campos de forma correcta.</w:t>
            </w:r>
          </w:p>
          <w:p w:rsidR="00453117" w:rsidRDefault="00453117" w:rsidP="00453117">
            <w:r>
              <w:t>- El sistema le permite al usuario intentar registrarse nuevamente teniendo el progreso que ya había hecho.</w:t>
            </w:r>
            <w:r w:rsidRPr="00FB1807">
              <w:t>(Regresa Flujo Principal)</w:t>
            </w:r>
          </w:p>
          <w:p w:rsidR="00453117" w:rsidRPr="00FB1807" w:rsidRDefault="00453117" w:rsidP="00453117">
            <w:r>
              <w:t>(2-3-4</w:t>
            </w:r>
            <w:r w:rsidRPr="00FB1807">
              <w:t xml:space="preserve">) </w:t>
            </w:r>
            <w:r w:rsidRPr="00FB1807">
              <w:rPr>
                <w:b/>
              </w:rPr>
              <w:t>Inicio de Sesión fallido</w:t>
            </w:r>
            <w:r>
              <w:rPr>
                <w:b/>
              </w:rPr>
              <w:t xml:space="preserve"> por no llenar todos los campos </w:t>
            </w:r>
          </w:p>
          <w:p w:rsidR="00453117" w:rsidRDefault="00453117" w:rsidP="00453117">
            <w:r w:rsidRPr="00FB1807">
              <w:t xml:space="preserve">-El usuario, introduce </w:t>
            </w:r>
            <w:r>
              <w:t>sus datos, sin embargo deja vacío algunos de los campos del inicio de sesión de la página.</w:t>
            </w:r>
          </w:p>
          <w:p w:rsidR="00453117" w:rsidRDefault="00453117" w:rsidP="00453117">
            <w:r>
              <w:t xml:space="preserve">- El sistema reconoce que están vacíos algunos campos obligatorios que se llenan para el inicio de sesión </w:t>
            </w:r>
          </w:p>
          <w:p w:rsidR="00453117" w:rsidRDefault="00453117" w:rsidP="00453117">
            <w:r w:rsidRPr="00FB1807">
              <w:t>-</w:t>
            </w:r>
            <w:r>
              <w:t xml:space="preserve"> El sistema le manda un mensaje de alerta al usuario, diciendo que hay campos vacíos y que llene todos los campos de forma correcta.</w:t>
            </w:r>
          </w:p>
          <w:p w:rsidR="00453117" w:rsidRDefault="00453117" w:rsidP="00453117">
            <w:r>
              <w:t>- El sistema le permite al usuario intentar registrarse nuevamente teniendo el progreso que ya había hecho.</w:t>
            </w:r>
            <w:r w:rsidRPr="00FB1807">
              <w:t>(Regresa Flujo Principal)</w:t>
            </w:r>
          </w:p>
          <w:p w:rsidR="00453117" w:rsidRPr="00FB1807" w:rsidRDefault="00453117" w:rsidP="00453117">
            <w:r>
              <w:t xml:space="preserve"> (4-5-6</w:t>
            </w:r>
            <w:r w:rsidRPr="00FB1807">
              <w:t xml:space="preserve">) </w:t>
            </w:r>
            <w:r w:rsidRPr="00FB1807">
              <w:rPr>
                <w:b/>
              </w:rPr>
              <w:t>Intento de Introducir 3 veces</w:t>
            </w:r>
          </w:p>
          <w:p w:rsidR="00453117" w:rsidRPr="00FB1807" w:rsidRDefault="00453117" w:rsidP="00453117">
            <w:r w:rsidRPr="00FB1807">
              <w:t>-El usuario, supera los 3 intentos que le permite el sistema para poder loguearse y aún no ha logrado ingresa</w:t>
            </w:r>
          </w:p>
          <w:p w:rsidR="00453117" w:rsidRPr="00FB1807" w:rsidRDefault="00453117" w:rsidP="00453117">
            <w:r w:rsidRPr="00FB1807">
              <w:t>-El sistema le da un tiempo de espera de un minuto.</w:t>
            </w:r>
          </w:p>
          <w:p w:rsidR="00453117" w:rsidRPr="00FB1807" w:rsidRDefault="00453117" w:rsidP="00453117">
            <w:r w:rsidRPr="00FB1807">
              <w:t>-El usuario, después del tiempo de espera, podrá realizar un nuevo intento</w:t>
            </w:r>
          </w:p>
        </w:tc>
      </w:tr>
    </w:tbl>
    <w:p w:rsidR="00453117" w:rsidRDefault="00453117"/>
    <w:p w:rsidR="00453117" w:rsidRDefault="00453117"/>
    <w:p w:rsidR="00453117" w:rsidRDefault="00453117">
      <w:r>
        <w:t>Asdasdasdasdf</w:t>
      </w:r>
    </w:p>
    <w:tbl>
      <w:tblPr>
        <w:tblStyle w:val="Tablaconcuadrcula"/>
        <w:tblpPr w:leftFromText="141" w:rightFromText="141" w:vertAnchor="page" w:horzAnchor="margin" w:tblpY="4857"/>
        <w:tblW w:w="0" w:type="auto"/>
        <w:tblLook w:val="04A0" w:firstRow="1" w:lastRow="0" w:firstColumn="1" w:lastColumn="0" w:noHBand="0" w:noVBand="1"/>
      </w:tblPr>
      <w:tblGrid>
        <w:gridCol w:w="1667"/>
        <w:gridCol w:w="2580"/>
        <w:gridCol w:w="4247"/>
      </w:tblGrid>
      <w:tr w:rsidR="00453117" w:rsidRPr="00FB1807" w:rsidTr="003954B2">
        <w:tc>
          <w:tcPr>
            <w:tcW w:w="1667" w:type="dxa"/>
          </w:tcPr>
          <w:p w:rsidR="00453117" w:rsidRPr="00FB1807" w:rsidRDefault="00453117" w:rsidP="003954B2">
            <w:r w:rsidRPr="00FB1807">
              <w:t>Caso de Uso</w:t>
            </w:r>
          </w:p>
        </w:tc>
        <w:tc>
          <w:tcPr>
            <w:tcW w:w="6827" w:type="dxa"/>
            <w:gridSpan w:val="2"/>
          </w:tcPr>
          <w:p w:rsidR="00453117" w:rsidRPr="00FB1807" w:rsidRDefault="00453117" w:rsidP="003954B2">
            <w:r w:rsidRPr="00FB1807">
              <w:t>Iniciar sesión</w:t>
            </w:r>
            <w:r>
              <w:t>-A</w:t>
            </w:r>
          </w:p>
        </w:tc>
      </w:tr>
      <w:tr w:rsidR="00453117" w:rsidRPr="00FB1807" w:rsidTr="003954B2">
        <w:trPr>
          <w:trHeight w:val="287"/>
        </w:trPr>
        <w:tc>
          <w:tcPr>
            <w:tcW w:w="1667" w:type="dxa"/>
          </w:tcPr>
          <w:p w:rsidR="00453117" w:rsidRPr="00FB1807" w:rsidRDefault="00453117" w:rsidP="003954B2">
            <w:r w:rsidRPr="00FB1807">
              <w:t>Actores</w:t>
            </w:r>
          </w:p>
        </w:tc>
        <w:tc>
          <w:tcPr>
            <w:tcW w:w="6827" w:type="dxa"/>
            <w:gridSpan w:val="2"/>
          </w:tcPr>
          <w:p w:rsidR="00453117" w:rsidRPr="00FB1807" w:rsidRDefault="00453117" w:rsidP="003954B2">
            <w:r>
              <w:t>Usuario administrador</w:t>
            </w:r>
          </w:p>
        </w:tc>
      </w:tr>
      <w:tr w:rsidR="00453117" w:rsidRPr="00FB1807" w:rsidTr="003954B2">
        <w:tc>
          <w:tcPr>
            <w:tcW w:w="1667" w:type="dxa"/>
          </w:tcPr>
          <w:p w:rsidR="00453117" w:rsidRPr="00FB1807" w:rsidRDefault="00453117" w:rsidP="003954B2">
            <w:r w:rsidRPr="00FB1807">
              <w:t>Resumen</w:t>
            </w:r>
          </w:p>
        </w:tc>
        <w:tc>
          <w:tcPr>
            <w:tcW w:w="6827" w:type="dxa"/>
            <w:gridSpan w:val="2"/>
          </w:tcPr>
          <w:p w:rsidR="00453117" w:rsidRPr="00FB1807" w:rsidRDefault="00453117" w:rsidP="003954B2">
            <w:r w:rsidRPr="00FB1807">
              <w:t xml:space="preserve">El </w:t>
            </w:r>
            <w:r>
              <w:t>usuario administrador</w:t>
            </w:r>
            <w:r w:rsidRPr="00FB1807">
              <w:t xml:space="preserve"> iniciara sesión par</w:t>
            </w:r>
            <w:r>
              <w:t>a poder acceder a nuestra página web y poder gestionar la página.</w:t>
            </w:r>
          </w:p>
        </w:tc>
      </w:tr>
      <w:tr w:rsidR="00453117" w:rsidRPr="00FB1807" w:rsidTr="003954B2">
        <w:tc>
          <w:tcPr>
            <w:tcW w:w="1667" w:type="dxa"/>
          </w:tcPr>
          <w:p w:rsidR="00453117" w:rsidRPr="00FB1807" w:rsidRDefault="00453117" w:rsidP="003954B2">
            <w:r w:rsidRPr="00FB1807">
              <w:t>Precondiciones</w:t>
            </w:r>
          </w:p>
        </w:tc>
        <w:tc>
          <w:tcPr>
            <w:tcW w:w="6827" w:type="dxa"/>
            <w:gridSpan w:val="2"/>
          </w:tcPr>
          <w:p w:rsidR="00453117" w:rsidRPr="00FB1807" w:rsidRDefault="00453117" w:rsidP="003954B2">
            <w:r w:rsidRPr="00FB1807">
              <w:t xml:space="preserve">El </w:t>
            </w:r>
            <w:r>
              <w:t>usuario administrador no se</w:t>
            </w:r>
            <w:r w:rsidRPr="00FB1807">
              <w:t xml:space="preserve"> encuentra logueado en nuestro sistema y desea acceder a ella.</w:t>
            </w:r>
          </w:p>
        </w:tc>
      </w:tr>
      <w:tr w:rsidR="00453117" w:rsidRPr="00FB1807" w:rsidTr="003954B2">
        <w:tc>
          <w:tcPr>
            <w:tcW w:w="1667" w:type="dxa"/>
          </w:tcPr>
          <w:p w:rsidR="00453117" w:rsidRPr="00FB1807" w:rsidRDefault="00453117" w:rsidP="003954B2">
            <w:r w:rsidRPr="00FB1807">
              <w:t>Postcondiciones</w:t>
            </w:r>
          </w:p>
        </w:tc>
        <w:tc>
          <w:tcPr>
            <w:tcW w:w="6827" w:type="dxa"/>
            <w:gridSpan w:val="2"/>
          </w:tcPr>
          <w:p w:rsidR="00453117" w:rsidRPr="00FB1807" w:rsidRDefault="00453117" w:rsidP="003954B2">
            <w:r w:rsidRPr="00FB1807">
              <w:t xml:space="preserve">El </w:t>
            </w:r>
            <w:r>
              <w:t>usuario administrador</w:t>
            </w:r>
            <w:r w:rsidRPr="00FB1807">
              <w:t xml:space="preserve"> logra iniciar sesión y podrá </w:t>
            </w:r>
            <w:r w:rsidR="00450000">
              <w:t>gestionar</w:t>
            </w:r>
            <w:r>
              <w:t xml:space="preserve"> la página web.</w:t>
            </w:r>
          </w:p>
        </w:tc>
      </w:tr>
      <w:tr w:rsidR="00453117" w:rsidRPr="00FB1807" w:rsidTr="003954B2">
        <w:tc>
          <w:tcPr>
            <w:tcW w:w="1667" w:type="dxa"/>
          </w:tcPr>
          <w:p w:rsidR="00453117" w:rsidRPr="00FB1807" w:rsidRDefault="00453117" w:rsidP="003954B2">
            <w:r w:rsidRPr="00FB1807">
              <w:t>Incluye</w:t>
            </w:r>
          </w:p>
        </w:tc>
        <w:tc>
          <w:tcPr>
            <w:tcW w:w="6827" w:type="dxa"/>
            <w:gridSpan w:val="2"/>
          </w:tcPr>
          <w:p w:rsidR="00453117" w:rsidRPr="00FB1807" w:rsidRDefault="00453117" w:rsidP="003954B2">
            <w:r w:rsidRPr="00FB1807">
              <w:t>-</w:t>
            </w:r>
          </w:p>
        </w:tc>
      </w:tr>
      <w:tr w:rsidR="00453117" w:rsidRPr="00FB1807" w:rsidTr="003954B2">
        <w:tc>
          <w:tcPr>
            <w:tcW w:w="1667" w:type="dxa"/>
          </w:tcPr>
          <w:p w:rsidR="00453117" w:rsidRPr="00FB1807" w:rsidRDefault="00453117" w:rsidP="003954B2">
            <w:r w:rsidRPr="00FB1807">
              <w:t>Extiende</w:t>
            </w:r>
          </w:p>
        </w:tc>
        <w:tc>
          <w:tcPr>
            <w:tcW w:w="6827" w:type="dxa"/>
            <w:gridSpan w:val="2"/>
          </w:tcPr>
          <w:p w:rsidR="00453117" w:rsidRPr="00FB1807" w:rsidRDefault="00453117" w:rsidP="003954B2">
            <w:r w:rsidRPr="00FB1807">
              <w:t>-</w:t>
            </w:r>
          </w:p>
        </w:tc>
      </w:tr>
      <w:tr w:rsidR="00453117" w:rsidRPr="00FB1807" w:rsidTr="003954B2">
        <w:tc>
          <w:tcPr>
            <w:tcW w:w="1667" w:type="dxa"/>
          </w:tcPr>
          <w:p w:rsidR="00453117" w:rsidRPr="00FB1807" w:rsidRDefault="00453117" w:rsidP="003954B2">
            <w:r w:rsidRPr="00FB1807">
              <w:t>Hereda de</w:t>
            </w:r>
          </w:p>
        </w:tc>
        <w:tc>
          <w:tcPr>
            <w:tcW w:w="6827" w:type="dxa"/>
            <w:gridSpan w:val="2"/>
          </w:tcPr>
          <w:p w:rsidR="00453117" w:rsidRPr="00FB1807" w:rsidRDefault="00453117" w:rsidP="003954B2">
            <w:r w:rsidRPr="00FB1807">
              <w:t>-</w:t>
            </w:r>
          </w:p>
        </w:tc>
      </w:tr>
      <w:tr w:rsidR="00453117" w:rsidRPr="00FB1807" w:rsidTr="003954B2">
        <w:tc>
          <w:tcPr>
            <w:tcW w:w="8494" w:type="dxa"/>
            <w:gridSpan w:val="3"/>
          </w:tcPr>
          <w:p w:rsidR="00453117" w:rsidRPr="00FB1807" w:rsidRDefault="00453117" w:rsidP="003954B2">
            <w:pPr>
              <w:jc w:val="center"/>
              <w:rPr>
                <w:b/>
              </w:rPr>
            </w:pPr>
            <w:r w:rsidRPr="00FB1807">
              <w:rPr>
                <w:b/>
              </w:rPr>
              <w:t>Flujo de Eventos</w:t>
            </w:r>
          </w:p>
        </w:tc>
      </w:tr>
      <w:tr w:rsidR="00453117" w:rsidRPr="00FB1807" w:rsidTr="003954B2">
        <w:tc>
          <w:tcPr>
            <w:tcW w:w="8494" w:type="dxa"/>
            <w:gridSpan w:val="3"/>
          </w:tcPr>
          <w:p w:rsidR="00453117" w:rsidRPr="00FB1807" w:rsidRDefault="00453117" w:rsidP="003954B2">
            <w:pPr>
              <w:jc w:val="center"/>
              <w:rPr>
                <w:i/>
              </w:rPr>
            </w:pPr>
            <w:r w:rsidRPr="00FB1807">
              <w:rPr>
                <w:i/>
              </w:rPr>
              <w:t>Flujo Principal</w:t>
            </w:r>
          </w:p>
        </w:tc>
      </w:tr>
      <w:tr w:rsidR="00453117" w:rsidRPr="00FB1807" w:rsidTr="003954B2">
        <w:tc>
          <w:tcPr>
            <w:tcW w:w="4247" w:type="dxa"/>
            <w:gridSpan w:val="2"/>
          </w:tcPr>
          <w:p w:rsidR="00453117" w:rsidRPr="00FB1807" w:rsidRDefault="00453117" w:rsidP="003954B2">
            <w:pPr>
              <w:jc w:val="center"/>
            </w:pPr>
            <w:r w:rsidRPr="00FB1807">
              <w:t>Actor</w:t>
            </w:r>
          </w:p>
        </w:tc>
        <w:tc>
          <w:tcPr>
            <w:tcW w:w="4247" w:type="dxa"/>
          </w:tcPr>
          <w:p w:rsidR="00453117" w:rsidRPr="00FB1807" w:rsidRDefault="00453117" w:rsidP="003954B2">
            <w:pPr>
              <w:jc w:val="center"/>
            </w:pPr>
            <w:r w:rsidRPr="00FB1807">
              <w:t>Sistema</w:t>
            </w:r>
          </w:p>
        </w:tc>
      </w:tr>
      <w:tr w:rsidR="00453117" w:rsidRPr="00FB1807" w:rsidTr="003954B2">
        <w:trPr>
          <w:trHeight w:val="1196"/>
        </w:trPr>
        <w:tc>
          <w:tcPr>
            <w:tcW w:w="4247" w:type="dxa"/>
            <w:gridSpan w:val="2"/>
          </w:tcPr>
          <w:p w:rsidR="00453117" w:rsidRDefault="00453117" w:rsidP="003954B2">
            <w:r w:rsidRPr="00FB1807">
              <w:t xml:space="preserve">1. El </w:t>
            </w:r>
            <w:r>
              <w:t xml:space="preserve">usuario </w:t>
            </w:r>
            <w:r w:rsidR="00450000">
              <w:t>administrador</w:t>
            </w:r>
            <w:r w:rsidRPr="00FB1807">
              <w:t xml:space="preserve"> no se encuentra logueado en nuestro sistema</w:t>
            </w:r>
            <w:r>
              <w:t xml:space="preserve"> y se encuentra en la vista de “Menú principal”.</w:t>
            </w:r>
          </w:p>
          <w:p w:rsidR="00453117" w:rsidRPr="00FB1807" w:rsidRDefault="00453117" w:rsidP="003954B2">
            <w:r>
              <w:t xml:space="preserve">2. El usuario </w:t>
            </w:r>
            <w:r w:rsidR="00450000">
              <w:t>administrador</w:t>
            </w:r>
            <w:r>
              <w:t xml:space="preserve"> le da a la opción de “Iniciar sesión”</w:t>
            </w:r>
          </w:p>
          <w:p w:rsidR="00453117" w:rsidRDefault="00453117" w:rsidP="003954B2">
            <w:r>
              <w:t xml:space="preserve">4. El usuario </w:t>
            </w:r>
            <w:r w:rsidR="00450000">
              <w:t>administrador</w:t>
            </w:r>
            <w:r>
              <w:t xml:space="preserve"> en la vista de “Inicio de sesión”, ingresa sus datos para poder loguearse, cuyos datos son los siguientes: Nombre de usuario y contraseña.</w:t>
            </w:r>
          </w:p>
          <w:p w:rsidR="00453117" w:rsidRPr="0041627E" w:rsidRDefault="00453117" w:rsidP="003954B2">
            <w:r>
              <w:t xml:space="preserve">5. El usuario </w:t>
            </w:r>
            <w:r w:rsidR="00450000">
              <w:t>administrador</w:t>
            </w:r>
            <w:r>
              <w:t xml:space="preserve"> selecciona finalmente la opción  de “iniciar sesion”</w:t>
            </w:r>
          </w:p>
          <w:p w:rsidR="00453117" w:rsidRPr="00FB1807" w:rsidRDefault="00453117" w:rsidP="003954B2">
            <w:r>
              <w:t>8</w:t>
            </w:r>
            <w:r w:rsidRPr="00FB1807">
              <w:t xml:space="preserve">. El </w:t>
            </w:r>
            <w:r w:rsidR="00450000">
              <w:t>usuario administrador</w:t>
            </w:r>
            <w:r w:rsidRPr="00FB1807">
              <w:t xml:space="preserve"> se loguea en nuestro sistema</w:t>
            </w:r>
            <w:r>
              <w:t xml:space="preserve"> y se encuentra en la vista “Menú de usuario”</w:t>
            </w:r>
            <w:r w:rsidRPr="00FB1807">
              <w:t>.</w:t>
            </w:r>
          </w:p>
        </w:tc>
        <w:tc>
          <w:tcPr>
            <w:tcW w:w="4247" w:type="dxa"/>
          </w:tcPr>
          <w:p w:rsidR="00453117" w:rsidRDefault="00453117" w:rsidP="003954B2">
            <w:r>
              <w:t>3. El sistema recibe la selección de la opción registro y le devuelve la vista de “Inicio de sesión".</w:t>
            </w:r>
          </w:p>
          <w:p w:rsidR="00453117" w:rsidRDefault="00453117" w:rsidP="003954B2">
            <w:r>
              <w:t>6</w:t>
            </w:r>
            <w:r w:rsidRPr="00FB1807">
              <w:t xml:space="preserve">. El sistema verifica si es válido </w:t>
            </w:r>
            <w:r>
              <w:t>los datos introducidos por el usuario</w:t>
            </w:r>
            <w:r w:rsidR="00450000">
              <w:t xml:space="preserve"> administrador.</w:t>
            </w:r>
          </w:p>
          <w:p w:rsidR="00453117" w:rsidRPr="00FB1807" w:rsidRDefault="00453117" w:rsidP="003954B2">
            <w:r>
              <w:t>7. El sistema reconoce que está bien los datos introducidos y le manda la vista de “Menú de usuario”</w:t>
            </w:r>
          </w:p>
        </w:tc>
      </w:tr>
      <w:tr w:rsidR="00453117" w:rsidRPr="00FB1807" w:rsidTr="003954B2">
        <w:trPr>
          <w:trHeight w:val="281"/>
        </w:trPr>
        <w:tc>
          <w:tcPr>
            <w:tcW w:w="8494" w:type="dxa"/>
            <w:gridSpan w:val="3"/>
          </w:tcPr>
          <w:p w:rsidR="00453117" w:rsidRPr="00FB1807" w:rsidRDefault="00453117" w:rsidP="003954B2">
            <w:pPr>
              <w:jc w:val="center"/>
              <w:rPr>
                <w:i/>
              </w:rPr>
            </w:pPr>
            <w:r w:rsidRPr="00FB1807">
              <w:rPr>
                <w:i/>
              </w:rPr>
              <w:t>Flujo Alternativo</w:t>
            </w:r>
          </w:p>
        </w:tc>
      </w:tr>
      <w:tr w:rsidR="00453117" w:rsidRPr="00FB1807" w:rsidTr="003954B2">
        <w:trPr>
          <w:trHeight w:val="1689"/>
        </w:trPr>
        <w:tc>
          <w:tcPr>
            <w:tcW w:w="8494" w:type="dxa"/>
            <w:gridSpan w:val="3"/>
          </w:tcPr>
          <w:p w:rsidR="00453117" w:rsidRPr="00FB1807" w:rsidRDefault="00453117" w:rsidP="003954B2">
            <w:r>
              <w:t>(4-5-6</w:t>
            </w:r>
            <w:r w:rsidRPr="00FB1807">
              <w:t xml:space="preserve">) </w:t>
            </w:r>
            <w:r w:rsidRPr="00FB1807">
              <w:rPr>
                <w:b/>
              </w:rPr>
              <w:t>Inicio de Sesión fallido</w:t>
            </w:r>
            <w:r>
              <w:rPr>
                <w:b/>
              </w:rPr>
              <w:t xml:space="preserve"> por datos inválidos </w:t>
            </w:r>
          </w:p>
          <w:p w:rsidR="00453117" w:rsidRDefault="00453117" w:rsidP="003954B2">
            <w:r w:rsidRPr="00FB1807">
              <w:t xml:space="preserve">-El usuario, introduce su </w:t>
            </w:r>
            <w:r w:rsidR="00450000">
              <w:t>nombre de usuario</w:t>
            </w:r>
            <w:r w:rsidRPr="00FB1807">
              <w:t xml:space="preserve"> o contraseña de manera incorrecta</w:t>
            </w:r>
            <w:r>
              <w:t>.</w:t>
            </w:r>
          </w:p>
          <w:p w:rsidR="00453117" w:rsidRDefault="00453117" w:rsidP="003954B2">
            <w:r>
              <w:t>- El sistema reconoce que los datos introducidos por el usuario son inválidos en el inicio de sesión.</w:t>
            </w:r>
          </w:p>
          <w:p w:rsidR="00453117" w:rsidRPr="00FB1807" w:rsidRDefault="00453117" w:rsidP="003954B2">
            <w:r w:rsidRPr="00FB1807">
              <w:t>-</w:t>
            </w:r>
            <w:r>
              <w:t xml:space="preserve"> El sistema le manda un mensaje de alerta al usuario, diciendo que hay campos vacíos y que llene todos los campos de forma correcta.</w:t>
            </w:r>
          </w:p>
          <w:p w:rsidR="00453117" w:rsidRDefault="00453117" w:rsidP="003954B2">
            <w:r>
              <w:t>- El sistema le permite al usuario intentar registrarse nuevamente teniendo el progreso que ya había hecho.</w:t>
            </w:r>
            <w:r w:rsidRPr="00FB1807">
              <w:t>(Regresa Flujo Principal)</w:t>
            </w:r>
          </w:p>
          <w:p w:rsidR="00453117" w:rsidRPr="00FB1807" w:rsidRDefault="00453117" w:rsidP="003954B2">
            <w:r>
              <w:t>(4-5-6</w:t>
            </w:r>
            <w:r w:rsidRPr="00FB1807">
              <w:t xml:space="preserve">) </w:t>
            </w:r>
            <w:r w:rsidRPr="00FB1807">
              <w:rPr>
                <w:b/>
              </w:rPr>
              <w:t>Inicio de Sesión fallido</w:t>
            </w:r>
            <w:r>
              <w:rPr>
                <w:b/>
              </w:rPr>
              <w:t xml:space="preserve"> por no llenar todos los campos </w:t>
            </w:r>
          </w:p>
          <w:p w:rsidR="00453117" w:rsidRDefault="00453117" w:rsidP="003954B2">
            <w:r w:rsidRPr="00FB1807">
              <w:t xml:space="preserve">-El usuario, introduce </w:t>
            </w:r>
            <w:r>
              <w:t>sus datos, sin embargo deja vacío algunos de los campos del inicio de sesión de la página.</w:t>
            </w:r>
          </w:p>
          <w:p w:rsidR="00453117" w:rsidRDefault="00453117" w:rsidP="003954B2">
            <w:r>
              <w:t xml:space="preserve">- El sistema reconoce que están vacíos algunos campos obligatorios que se llenan para el inicio de sesión </w:t>
            </w:r>
          </w:p>
          <w:p w:rsidR="00453117" w:rsidRDefault="00453117" w:rsidP="003954B2">
            <w:r w:rsidRPr="00FB1807">
              <w:t>-</w:t>
            </w:r>
            <w:r>
              <w:t xml:space="preserve"> El sistema le manda un mensaje de alerta al usuario, diciendo que hay campos vacíos y que llene todos los campos de forma correcta.</w:t>
            </w:r>
          </w:p>
          <w:p w:rsidR="00453117" w:rsidRDefault="00453117" w:rsidP="003954B2">
            <w:r>
              <w:t>- El sistema le permite al usuario intentar registrarse nuevamente teniendo el progreso que ya había hecho.</w:t>
            </w:r>
            <w:r w:rsidRPr="00FB1807">
              <w:t>(Regresa Flujo Principal)</w:t>
            </w:r>
          </w:p>
          <w:p w:rsidR="00453117" w:rsidRPr="00FB1807" w:rsidRDefault="00453117" w:rsidP="003954B2">
            <w:r>
              <w:t xml:space="preserve"> (4-5-6</w:t>
            </w:r>
            <w:r w:rsidRPr="00FB1807">
              <w:t xml:space="preserve">) </w:t>
            </w:r>
            <w:r w:rsidRPr="00FB1807">
              <w:rPr>
                <w:b/>
              </w:rPr>
              <w:t>Intento de Introducir 3 veces</w:t>
            </w:r>
          </w:p>
          <w:p w:rsidR="00453117" w:rsidRPr="00FB1807" w:rsidRDefault="00453117" w:rsidP="003954B2">
            <w:r w:rsidRPr="00FB1807">
              <w:t>-El usuario, supera los 3 intentos que le permite el sistema para poder loguearse y aún no ha logrado ingresa</w:t>
            </w:r>
          </w:p>
          <w:p w:rsidR="00453117" w:rsidRPr="00FB1807" w:rsidRDefault="00453117" w:rsidP="003954B2">
            <w:r w:rsidRPr="00FB1807">
              <w:t>-El sistema le da un tiempo de espera de un minuto.</w:t>
            </w:r>
          </w:p>
          <w:p w:rsidR="00453117" w:rsidRPr="00FB1807" w:rsidRDefault="00453117" w:rsidP="003954B2">
            <w:r w:rsidRPr="00FB1807">
              <w:t>-El usuario, después del tiempo de espera, podrá realizar un nuevo intento</w:t>
            </w:r>
          </w:p>
        </w:tc>
      </w:tr>
    </w:tbl>
    <w:p w:rsidR="00453117" w:rsidRDefault="00453117"/>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p w:rsidR="00450000" w:rsidRDefault="00450000">
      <w:r>
        <w:t>Asdasdasdasdqweqwe</w:t>
      </w:r>
    </w:p>
    <w:p w:rsidR="00450000" w:rsidRDefault="00450000"/>
    <w:tbl>
      <w:tblPr>
        <w:tblStyle w:val="Tablaconcuadrcula"/>
        <w:tblpPr w:leftFromText="141" w:rightFromText="141" w:vertAnchor="page" w:horzAnchor="margin" w:tblpY="4618"/>
        <w:tblW w:w="0" w:type="auto"/>
        <w:tblLook w:val="04A0" w:firstRow="1" w:lastRow="0" w:firstColumn="1" w:lastColumn="0" w:noHBand="0" w:noVBand="1"/>
      </w:tblPr>
      <w:tblGrid>
        <w:gridCol w:w="1667"/>
        <w:gridCol w:w="2580"/>
        <w:gridCol w:w="4247"/>
      </w:tblGrid>
      <w:tr w:rsidR="000D66D3" w:rsidTr="000D66D3">
        <w:tc>
          <w:tcPr>
            <w:tcW w:w="1667" w:type="dxa"/>
          </w:tcPr>
          <w:p w:rsidR="000D66D3" w:rsidRDefault="000D66D3" w:rsidP="000D66D3">
            <w:r>
              <w:t>Caso de Uso</w:t>
            </w:r>
          </w:p>
        </w:tc>
        <w:tc>
          <w:tcPr>
            <w:tcW w:w="6827" w:type="dxa"/>
            <w:gridSpan w:val="2"/>
          </w:tcPr>
          <w:p w:rsidR="000D66D3" w:rsidRDefault="000D66D3" w:rsidP="000D66D3">
            <w:r>
              <w:t xml:space="preserve">Ver datos personales </w:t>
            </w:r>
          </w:p>
        </w:tc>
      </w:tr>
      <w:tr w:rsidR="000D66D3" w:rsidTr="000D66D3">
        <w:trPr>
          <w:trHeight w:val="287"/>
        </w:trPr>
        <w:tc>
          <w:tcPr>
            <w:tcW w:w="1667" w:type="dxa"/>
          </w:tcPr>
          <w:p w:rsidR="000D66D3" w:rsidRDefault="000D66D3" w:rsidP="000D66D3">
            <w:r>
              <w:t>Actores</w:t>
            </w:r>
          </w:p>
        </w:tc>
        <w:tc>
          <w:tcPr>
            <w:tcW w:w="6827" w:type="dxa"/>
            <w:gridSpan w:val="2"/>
          </w:tcPr>
          <w:p w:rsidR="000D66D3" w:rsidRDefault="000D66D3" w:rsidP="000D66D3">
            <w:r>
              <w:t>Usuario cliente</w:t>
            </w:r>
          </w:p>
        </w:tc>
      </w:tr>
      <w:tr w:rsidR="000D66D3" w:rsidTr="000D66D3">
        <w:tc>
          <w:tcPr>
            <w:tcW w:w="1667" w:type="dxa"/>
          </w:tcPr>
          <w:p w:rsidR="000D66D3" w:rsidRDefault="000D66D3" w:rsidP="000D66D3">
            <w:r>
              <w:t>Resumen</w:t>
            </w:r>
          </w:p>
        </w:tc>
        <w:tc>
          <w:tcPr>
            <w:tcW w:w="6827" w:type="dxa"/>
            <w:gridSpan w:val="2"/>
          </w:tcPr>
          <w:p w:rsidR="000D66D3" w:rsidRDefault="000D66D3" w:rsidP="00315EE0">
            <w:r>
              <w:t>El usuario cliente podrá acceder a su información personal, mediante un apartado colocado en el menú de búsqueda de la página. Donde dichos datos que se verán, son con las que se registró previamente (Nombres, Apellidos, correo electrónico, nombre de usuario, dirección de su domicilio), además de su numero ID.</w:t>
            </w:r>
          </w:p>
        </w:tc>
      </w:tr>
      <w:tr w:rsidR="000D66D3" w:rsidTr="000D66D3">
        <w:tc>
          <w:tcPr>
            <w:tcW w:w="1667" w:type="dxa"/>
          </w:tcPr>
          <w:p w:rsidR="000D66D3" w:rsidRDefault="000D66D3" w:rsidP="000D66D3">
            <w:r>
              <w:t>Precondiciones</w:t>
            </w:r>
          </w:p>
        </w:tc>
        <w:tc>
          <w:tcPr>
            <w:tcW w:w="6827" w:type="dxa"/>
            <w:gridSpan w:val="2"/>
          </w:tcPr>
          <w:p w:rsidR="000D66D3" w:rsidRDefault="000D66D3" w:rsidP="000D66D3">
            <w:r>
              <w:t>El usuario</w:t>
            </w:r>
            <w:r w:rsidR="00315EE0">
              <w:t xml:space="preserve"> cliente</w:t>
            </w:r>
            <w:r>
              <w:t xml:space="preserve"> solo inicio sesión y se encuentra en el menú de usuario</w:t>
            </w:r>
            <w:r w:rsidR="003B45F4">
              <w:t xml:space="preserve"> de nuestro sistema y lo que desea ver, es su información personal de usuario.</w:t>
            </w:r>
          </w:p>
        </w:tc>
      </w:tr>
      <w:tr w:rsidR="000D66D3" w:rsidTr="000D66D3">
        <w:tc>
          <w:tcPr>
            <w:tcW w:w="1667" w:type="dxa"/>
          </w:tcPr>
          <w:p w:rsidR="000D66D3" w:rsidRDefault="000D66D3" w:rsidP="000D66D3">
            <w:r>
              <w:t>Postcondiciones</w:t>
            </w:r>
          </w:p>
        </w:tc>
        <w:tc>
          <w:tcPr>
            <w:tcW w:w="6827" w:type="dxa"/>
            <w:gridSpan w:val="2"/>
          </w:tcPr>
          <w:p w:rsidR="000D66D3" w:rsidRDefault="000D66D3" w:rsidP="00315EE0">
            <w:r>
              <w:t>El usuario</w:t>
            </w:r>
            <w:r w:rsidR="00315EE0">
              <w:t xml:space="preserve"> cliente</w:t>
            </w:r>
            <w:r>
              <w:t xml:space="preserve"> accede a su información personal  </w:t>
            </w:r>
            <w:r w:rsidR="00315EE0">
              <w:t>y</w:t>
            </w:r>
            <w:r>
              <w:t xml:space="preserve"> podrá</w:t>
            </w:r>
            <w:r w:rsidR="00315EE0">
              <w:t xml:space="preserve"> observar todos sus datos</w:t>
            </w:r>
            <w:r>
              <w:t>.</w:t>
            </w:r>
          </w:p>
        </w:tc>
      </w:tr>
      <w:tr w:rsidR="000D66D3" w:rsidTr="000D66D3">
        <w:tc>
          <w:tcPr>
            <w:tcW w:w="1667" w:type="dxa"/>
          </w:tcPr>
          <w:p w:rsidR="000D66D3" w:rsidRDefault="000D66D3" w:rsidP="000D66D3">
            <w:r>
              <w:t>Incluye</w:t>
            </w:r>
          </w:p>
        </w:tc>
        <w:tc>
          <w:tcPr>
            <w:tcW w:w="6827" w:type="dxa"/>
            <w:gridSpan w:val="2"/>
          </w:tcPr>
          <w:p w:rsidR="000D66D3" w:rsidRDefault="000D66D3" w:rsidP="000D66D3">
            <w:r>
              <w:t>-</w:t>
            </w:r>
          </w:p>
        </w:tc>
      </w:tr>
      <w:tr w:rsidR="000D66D3" w:rsidTr="000D66D3">
        <w:tc>
          <w:tcPr>
            <w:tcW w:w="1667" w:type="dxa"/>
          </w:tcPr>
          <w:p w:rsidR="000D66D3" w:rsidRDefault="000D66D3" w:rsidP="000D66D3">
            <w:r>
              <w:t>Extiende</w:t>
            </w:r>
          </w:p>
        </w:tc>
        <w:tc>
          <w:tcPr>
            <w:tcW w:w="6827" w:type="dxa"/>
            <w:gridSpan w:val="2"/>
          </w:tcPr>
          <w:p w:rsidR="000D66D3" w:rsidRDefault="003954B2" w:rsidP="000D66D3">
            <w:r>
              <w:t>Iniciar sesión-C</w:t>
            </w:r>
          </w:p>
        </w:tc>
      </w:tr>
      <w:tr w:rsidR="000D66D3" w:rsidTr="000D66D3">
        <w:tc>
          <w:tcPr>
            <w:tcW w:w="1667" w:type="dxa"/>
          </w:tcPr>
          <w:p w:rsidR="000D66D3" w:rsidRDefault="000D66D3" w:rsidP="000D66D3">
            <w:r>
              <w:t>Hereda de</w:t>
            </w:r>
          </w:p>
        </w:tc>
        <w:tc>
          <w:tcPr>
            <w:tcW w:w="6827" w:type="dxa"/>
            <w:gridSpan w:val="2"/>
          </w:tcPr>
          <w:p w:rsidR="000D66D3" w:rsidRDefault="000D66D3" w:rsidP="000D66D3">
            <w:r>
              <w:t>-</w:t>
            </w:r>
          </w:p>
        </w:tc>
      </w:tr>
      <w:tr w:rsidR="000D66D3" w:rsidRPr="0000115C" w:rsidTr="000D66D3">
        <w:tc>
          <w:tcPr>
            <w:tcW w:w="8494" w:type="dxa"/>
            <w:gridSpan w:val="3"/>
          </w:tcPr>
          <w:p w:rsidR="000D66D3" w:rsidRPr="0000115C" w:rsidRDefault="000D66D3" w:rsidP="000D66D3">
            <w:pPr>
              <w:tabs>
                <w:tab w:val="center" w:pos="4139"/>
              </w:tabs>
              <w:rPr>
                <w:b/>
              </w:rPr>
            </w:pPr>
            <w:r>
              <w:rPr>
                <w:b/>
              </w:rPr>
              <w:tab/>
            </w:r>
            <w:r w:rsidRPr="0000115C">
              <w:rPr>
                <w:b/>
              </w:rPr>
              <w:t>Flujo de Eventos</w:t>
            </w:r>
          </w:p>
        </w:tc>
      </w:tr>
      <w:tr w:rsidR="000D66D3" w:rsidRPr="004D5014" w:rsidTr="000D66D3">
        <w:tc>
          <w:tcPr>
            <w:tcW w:w="8494" w:type="dxa"/>
            <w:gridSpan w:val="3"/>
          </w:tcPr>
          <w:p w:rsidR="000D66D3" w:rsidRPr="004D5014" w:rsidRDefault="000D66D3" w:rsidP="000D66D3">
            <w:pPr>
              <w:jc w:val="center"/>
              <w:rPr>
                <w:i/>
              </w:rPr>
            </w:pPr>
            <w:r>
              <w:rPr>
                <w:i/>
              </w:rPr>
              <w:t>Flujo</w:t>
            </w:r>
            <w:r w:rsidRPr="004D5014">
              <w:rPr>
                <w:i/>
              </w:rPr>
              <w:t xml:space="preserve"> Principal</w:t>
            </w:r>
          </w:p>
        </w:tc>
      </w:tr>
      <w:tr w:rsidR="000D66D3" w:rsidTr="000D66D3">
        <w:tc>
          <w:tcPr>
            <w:tcW w:w="4247" w:type="dxa"/>
            <w:gridSpan w:val="2"/>
          </w:tcPr>
          <w:p w:rsidR="000D66D3" w:rsidRDefault="000D66D3" w:rsidP="000D66D3">
            <w:pPr>
              <w:jc w:val="center"/>
            </w:pPr>
            <w:r>
              <w:t>Actor</w:t>
            </w:r>
          </w:p>
        </w:tc>
        <w:tc>
          <w:tcPr>
            <w:tcW w:w="4247" w:type="dxa"/>
          </w:tcPr>
          <w:p w:rsidR="000D66D3" w:rsidRDefault="000D66D3" w:rsidP="000D66D3">
            <w:pPr>
              <w:jc w:val="center"/>
            </w:pPr>
            <w:r>
              <w:t>Sistema</w:t>
            </w:r>
          </w:p>
        </w:tc>
      </w:tr>
      <w:tr w:rsidR="000D66D3" w:rsidTr="000D66D3">
        <w:trPr>
          <w:trHeight w:val="1196"/>
        </w:trPr>
        <w:tc>
          <w:tcPr>
            <w:tcW w:w="4247" w:type="dxa"/>
            <w:gridSpan w:val="2"/>
          </w:tcPr>
          <w:p w:rsidR="000D66D3" w:rsidRDefault="000D66D3" w:rsidP="000D66D3">
            <w:r>
              <w:t xml:space="preserve">1. El </w:t>
            </w:r>
            <w:r w:rsidR="00315EE0">
              <w:t>usuario cliente</w:t>
            </w:r>
            <w:r>
              <w:t xml:space="preserve"> se encuentra logueado en nuestro sistema</w:t>
            </w:r>
            <w:r w:rsidR="001E4CF8">
              <w:t>.</w:t>
            </w:r>
          </w:p>
          <w:p w:rsidR="000D66D3" w:rsidRDefault="000D66D3" w:rsidP="000D66D3">
            <w:r>
              <w:t xml:space="preserve">2.El </w:t>
            </w:r>
            <w:r w:rsidR="00315EE0">
              <w:t>usuario cliente</w:t>
            </w:r>
            <w:r>
              <w:t xml:space="preserve"> selecciona el apartado de datos personales en el menú de búsqueda</w:t>
            </w:r>
          </w:p>
          <w:p w:rsidR="00315EE0" w:rsidRDefault="000D66D3" w:rsidP="000D66D3">
            <w:r>
              <w:t>4. El alumno accede a sus datos personales dentro de nuestro sistema,</w:t>
            </w:r>
            <w:r w:rsidR="00315EE0">
              <w:t xml:space="preserve"> cuyos datos son: ID, Nombres, Apellidos, correo electrónico, nombre de usuario, contraseña, dirección de su domicilio.</w:t>
            </w:r>
          </w:p>
          <w:p w:rsidR="000D66D3" w:rsidRDefault="000D66D3" w:rsidP="000D66D3"/>
          <w:p w:rsidR="000D66D3" w:rsidRDefault="000D66D3" w:rsidP="000D66D3"/>
        </w:tc>
        <w:tc>
          <w:tcPr>
            <w:tcW w:w="4247" w:type="dxa"/>
          </w:tcPr>
          <w:p w:rsidR="000D66D3" w:rsidRDefault="000D66D3" w:rsidP="000D66D3">
            <w:r>
              <w:t>3. El sistema le devuelve la interfaz para el cual le permitirá acceder a su información personal de estudiante.</w:t>
            </w:r>
          </w:p>
          <w:p w:rsidR="000D66D3" w:rsidRDefault="000D66D3" w:rsidP="000D66D3"/>
        </w:tc>
      </w:tr>
    </w:tbl>
    <w:p w:rsidR="00450000" w:rsidRDefault="00450000"/>
    <w:p w:rsidR="00450000" w:rsidRDefault="00450000"/>
    <w:p w:rsidR="00450000" w:rsidRDefault="00450000"/>
    <w:p w:rsidR="00450000" w:rsidRDefault="00450000"/>
    <w:p w:rsidR="00450000" w:rsidRDefault="00450000"/>
    <w:tbl>
      <w:tblPr>
        <w:tblStyle w:val="Tablaconcuadrcula"/>
        <w:tblpPr w:leftFromText="141" w:rightFromText="141" w:vertAnchor="page" w:horzAnchor="margin" w:tblpY="1322"/>
        <w:tblW w:w="0" w:type="auto"/>
        <w:tblLook w:val="04A0" w:firstRow="1" w:lastRow="0" w:firstColumn="1" w:lastColumn="0" w:noHBand="0" w:noVBand="1"/>
      </w:tblPr>
      <w:tblGrid>
        <w:gridCol w:w="1667"/>
        <w:gridCol w:w="2580"/>
        <w:gridCol w:w="4247"/>
      </w:tblGrid>
      <w:tr w:rsidR="00186454" w:rsidTr="00186454">
        <w:tc>
          <w:tcPr>
            <w:tcW w:w="1667" w:type="dxa"/>
          </w:tcPr>
          <w:p w:rsidR="00186454" w:rsidRDefault="00186454" w:rsidP="00186454">
            <w:r>
              <w:t>Caso de Uso</w:t>
            </w:r>
          </w:p>
        </w:tc>
        <w:tc>
          <w:tcPr>
            <w:tcW w:w="6827" w:type="dxa"/>
            <w:gridSpan w:val="2"/>
          </w:tcPr>
          <w:p w:rsidR="00186454" w:rsidRDefault="00186454" w:rsidP="00186454">
            <w:r>
              <w:t xml:space="preserve">Editar datos personales </w:t>
            </w:r>
          </w:p>
        </w:tc>
      </w:tr>
      <w:tr w:rsidR="00186454" w:rsidTr="00186454">
        <w:trPr>
          <w:trHeight w:val="287"/>
        </w:trPr>
        <w:tc>
          <w:tcPr>
            <w:tcW w:w="1667" w:type="dxa"/>
          </w:tcPr>
          <w:p w:rsidR="00186454" w:rsidRDefault="00186454" w:rsidP="00186454">
            <w:r>
              <w:t>Actores</w:t>
            </w:r>
          </w:p>
        </w:tc>
        <w:tc>
          <w:tcPr>
            <w:tcW w:w="6827" w:type="dxa"/>
            <w:gridSpan w:val="2"/>
          </w:tcPr>
          <w:p w:rsidR="00186454" w:rsidRDefault="00186454" w:rsidP="00186454">
            <w:r>
              <w:t>Usuario cliente</w:t>
            </w:r>
          </w:p>
        </w:tc>
      </w:tr>
      <w:tr w:rsidR="00186454" w:rsidTr="00186454">
        <w:tc>
          <w:tcPr>
            <w:tcW w:w="1667" w:type="dxa"/>
          </w:tcPr>
          <w:p w:rsidR="00186454" w:rsidRDefault="00186454" w:rsidP="00186454">
            <w:r>
              <w:t>Resumen</w:t>
            </w:r>
          </w:p>
        </w:tc>
        <w:tc>
          <w:tcPr>
            <w:tcW w:w="6827" w:type="dxa"/>
            <w:gridSpan w:val="2"/>
          </w:tcPr>
          <w:p w:rsidR="00186454" w:rsidRDefault="00186454" w:rsidP="00186454">
            <w:r>
              <w:t>El usuario cliente podrá editar su información personal, mediante una opción colocada que diga “Editar” en la vista de “Datos personales”. Donde dichos datos que podrá editar, son las siguientes: Nombres, Apellidos, dirección de su domicilio.</w:t>
            </w:r>
          </w:p>
        </w:tc>
      </w:tr>
      <w:tr w:rsidR="00186454" w:rsidTr="00186454">
        <w:tc>
          <w:tcPr>
            <w:tcW w:w="1667" w:type="dxa"/>
          </w:tcPr>
          <w:p w:rsidR="00186454" w:rsidRDefault="00186454" w:rsidP="00186454">
            <w:r>
              <w:t>Precondiciones</w:t>
            </w:r>
          </w:p>
        </w:tc>
        <w:tc>
          <w:tcPr>
            <w:tcW w:w="6827" w:type="dxa"/>
            <w:gridSpan w:val="2"/>
          </w:tcPr>
          <w:p w:rsidR="00186454" w:rsidRDefault="00186454" w:rsidP="00186454">
            <w:r>
              <w:t>El usuario cliente está en el apartado de “Mis datos”, provenientes del menú de usuario, y desea editar los datos que acaba de encontrar en su información personal de usuario.</w:t>
            </w:r>
          </w:p>
        </w:tc>
      </w:tr>
      <w:tr w:rsidR="00186454" w:rsidTr="00186454">
        <w:tc>
          <w:tcPr>
            <w:tcW w:w="1667" w:type="dxa"/>
          </w:tcPr>
          <w:p w:rsidR="00186454" w:rsidRDefault="00186454" w:rsidP="00186454">
            <w:r>
              <w:t>Postcondiciones</w:t>
            </w:r>
          </w:p>
        </w:tc>
        <w:tc>
          <w:tcPr>
            <w:tcW w:w="6827" w:type="dxa"/>
            <w:gridSpan w:val="2"/>
          </w:tcPr>
          <w:p w:rsidR="00186454" w:rsidRDefault="00186454" w:rsidP="00186454">
            <w:r>
              <w:t>El usuario cliente editó o terminó de actualizar los datos de su información personal de usuario.</w:t>
            </w:r>
          </w:p>
        </w:tc>
      </w:tr>
      <w:tr w:rsidR="00186454" w:rsidTr="00186454">
        <w:tc>
          <w:tcPr>
            <w:tcW w:w="1667" w:type="dxa"/>
          </w:tcPr>
          <w:p w:rsidR="00186454" w:rsidRDefault="00186454" w:rsidP="00186454">
            <w:r>
              <w:t>Incluye</w:t>
            </w:r>
          </w:p>
        </w:tc>
        <w:tc>
          <w:tcPr>
            <w:tcW w:w="6827" w:type="dxa"/>
            <w:gridSpan w:val="2"/>
          </w:tcPr>
          <w:p w:rsidR="00186454" w:rsidRDefault="00186454" w:rsidP="00186454">
            <w:r>
              <w:t>-</w:t>
            </w:r>
          </w:p>
        </w:tc>
      </w:tr>
      <w:tr w:rsidR="00186454" w:rsidTr="00186454">
        <w:tc>
          <w:tcPr>
            <w:tcW w:w="1667" w:type="dxa"/>
          </w:tcPr>
          <w:p w:rsidR="00186454" w:rsidRDefault="00186454" w:rsidP="00186454">
            <w:r>
              <w:t>Extiende</w:t>
            </w:r>
          </w:p>
        </w:tc>
        <w:tc>
          <w:tcPr>
            <w:tcW w:w="6827" w:type="dxa"/>
            <w:gridSpan w:val="2"/>
          </w:tcPr>
          <w:p w:rsidR="00186454" w:rsidRDefault="00186454" w:rsidP="00186454">
            <w:r>
              <w:t>-</w:t>
            </w:r>
          </w:p>
        </w:tc>
      </w:tr>
      <w:tr w:rsidR="00186454" w:rsidTr="00186454">
        <w:tc>
          <w:tcPr>
            <w:tcW w:w="1667" w:type="dxa"/>
          </w:tcPr>
          <w:p w:rsidR="00186454" w:rsidRDefault="00186454" w:rsidP="00186454">
            <w:r>
              <w:t>Hereda de</w:t>
            </w:r>
          </w:p>
        </w:tc>
        <w:tc>
          <w:tcPr>
            <w:tcW w:w="6827" w:type="dxa"/>
            <w:gridSpan w:val="2"/>
          </w:tcPr>
          <w:p w:rsidR="00186454" w:rsidRDefault="00186454" w:rsidP="00186454">
            <w:r>
              <w:t>-</w:t>
            </w:r>
          </w:p>
        </w:tc>
      </w:tr>
      <w:tr w:rsidR="00186454" w:rsidRPr="0000115C" w:rsidTr="00186454">
        <w:tc>
          <w:tcPr>
            <w:tcW w:w="8494" w:type="dxa"/>
            <w:gridSpan w:val="3"/>
          </w:tcPr>
          <w:p w:rsidR="00186454" w:rsidRPr="0000115C" w:rsidRDefault="00186454" w:rsidP="00186454">
            <w:pPr>
              <w:tabs>
                <w:tab w:val="center" w:pos="4139"/>
              </w:tabs>
              <w:rPr>
                <w:b/>
              </w:rPr>
            </w:pPr>
            <w:r>
              <w:rPr>
                <w:b/>
              </w:rPr>
              <w:tab/>
            </w:r>
            <w:r w:rsidRPr="0000115C">
              <w:rPr>
                <w:b/>
              </w:rPr>
              <w:t>Flujo de Eventos</w:t>
            </w:r>
          </w:p>
        </w:tc>
      </w:tr>
      <w:tr w:rsidR="00186454" w:rsidRPr="004D5014" w:rsidTr="00186454">
        <w:tc>
          <w:tcPr>
            <w:tcW w:w="8494" w:type="dxa"/>
            <w:gridSpan w:val="3"/>
          </w:tcPr>
          <w:p w:rsidR="00186454" w:rsidRPr="004D5014" w:rsidRDefault="00186454" w:rsidP="00186454">
            <w:pPr>
              <w:jc w:val="center"/>
              <w:rPr>
                <w:i/>
              </w:rPr>
            </w:pPr>
            <w:r>
              <w:rPr>
                <w:i/>
              </w:rPr>
              <w:t>Flujo</w:t>
            </w:r>
            <w:r w:rsidRPr="004D5014">
              <w:rPr>
                <w:i/>
              </w:rPr>
              <w:t xml:space="preserve"> Principal</w:t>
            </w:r>
          </w:p>
        </w:tc>
      </w:tr>
      <w:tr w:rsidR="00186454" w:rsidTr="00186454">
        <w:tc>
          <w:tcPr>
            <w:tcW w:w="4247" w:type="dxa"/>
            <w:gridSpan w:val="2"/>
          </w:tcPr>
          <w:p w:rsidR="00186454" w:rsidRDefault="00186454" w:rsidP="00186454">
            <w:pPr>
              <w:jc w:val="center"/>
            </w:pPr>
            <w:r>
              <w:t>Actor</w:t>
            </w:r>
          </w:p>
        </w:tc>
        <w:tc>
          <w:tcPr>
            <w:tcW w:w="4247" w:type="dxa"/>
          </w:tcPr>
          <w:p w:rsidR="00186454" w:rsidRDefault="00186454" w:rsidP="00186454">
            <w:pPr>
              <w:jc w:val="center"/>
            </w:pPr>
            <w:r>
              <w:t>Sistema</w:t>
            </w:r>
          </w:p>
        </w:tc>
      </w:tr>
      <w:tr w:rsidR="00186454" w:rsidTr="00186454">
        <w:trPr>
          <w:trHeight w:val="1196"/>
        </w:trPr>
        <w:tc>
          <w:tcPr>
            <w:tcW w:w="4247" w:type="dxa"/>
            <w:gridSpan w:val="2"/>
          </w:tcPr>
          <w:p w:rsidR="00186454" w:rsidRDefault="00186454" w:rsidP="00186454">
            <w:r>
              <w:t>1. El usuario cliente puede observar sus datos personales de usuario, exactamente en la vista de “Datos personales”.</w:t>
            </w:r>
          </w:p>
          <w:p w:rsidR="00186454" w:rsidRDefault="00186454" w:rsidP="00186454">
            <w:r>
              <w:t>2. El usuario cliente selecciona la opción de “Editar”.</w:t>
            </w:r>
          </w:p>
          <w:p w:rsidR="00186454" w:rsidRDefault="00186454" w:rsidP="00186454">
            <w:r>
              <w:t>4. El usuario cliente edita sus datos personales dentro de nuestro sistema, cuyos datos que pueden ser editables son: Nombres, Apellidos, dirección de su domicilio.</w:t>
            </w:r>
          </w:p>
          <w:p w:rsidR="00186454" w:rsidRDefault="00186454" w:rsidP="00186454">
            <w:r>
              <w:t>5. El usuario cliente selecciona la opción de “Guardar cambios”.</w:t>
            </w:r>
          </w:p>
          <w:p w:rsidR="00186454" w:rsidRDefault="00186454" w:rsidP="00186454">
            <w:r>
              <w:t>7. El usuario cliente, recibe el mensaje de actualización de datos exitosa, y entonces ya tiene sus datos actualizados.</w:t>
            </w:r>
          </w:p>
          <w:p w:rsidR="00186454" w:rsidRDefault="00186454" w:rsidP="00186454"/>
        </w:tc>
        <w:tc>
          <w:tcPr>
            <w:tcW w:w="4247" w:type="dxa"/>
          </w:tcPr>
          <w:p w:rsidR="00186454" w:rsidRDefault="00186454" w:rsidP="00186454">
            <w:r>
              <w:t>3. El sistema le devuelve la interfaz para el cual le permitirá editar su información personal de usuario.</w:t>
            </w:r>
          </w:p>
          <w:p w:rsidR="00186454" w:rsidRDefault="00186454" w:rsidP="00186454">
            <w:r>
              <w:t xml:space="preserve">6. El sistema guarda los cambios de los datos proporcionados por el usuario cliente y le envía un mensaje de actualización de datos exitosa. </w:t>
            </w:r>
          </w:p>
          <w:p w:rsidR="00186454" w:rsidRDefault="00186454" w:rsidP="00186454"/>
        </w:tc>
      </w:tr>
    </w:tbl>
    <w:p w:rsidR="00450000" w:rsidRDefault="00450000"/>
    <w:p w:rsidR="00186454" w:rsidRDefault="00186454"/>
    <w:p w:rsidR="00186454" w:rsidRDefault="00186454"/>
    <w:p w:rsidR="00186454" w:rsidRDefault="00186454"/>
    <w:p w:rsidR="00186454" w:rsidRDefault="00186454"/>
    <w:p w:rsidR="00186454" w:rsidRDefault="00186454"/>
    <w:p w:rsidR="00186454" w:rsidRDefault="00186454"/>
    <w:p w:rsidR="00186454" w:rsidRDefault="00186454"/>
    <w:p w:rsidR="00186454" w:rsidRDefault="00186454"/>
    <w:p w:rsidR="00186454" w:rsidRDefault="00186454"/>
    <w:p w:rsidR="00186454" w:rsidRDefault="00186454"/>
    <w:tbl>
      <w:tblPr>
        <w:tblStyle w:val="Tablaconcuadrcula"/>
        <w:tblpPr w:leftFromText="141" w:rightFromText="141" w:vertAnchor="page" w:horzAnchor="margin" w:tblpY="1129"/>
        <w:tblW w:w="0" w:type="auto"/>
        <w:tblLook w:val="04A0" w:firstRow="1" w:lastRow="0" w:firstColumn="1" w:lastColumn="0" w:noHBand="0" w:noVBand="1"/>
      </w:tblPr>
      <w:tblGrid>
        <w:gridCol w:w="1667"/>
        <w:gridCol w:w="2580"/>
        <w:gridCol w:w="4247"/>
      </w:tblGrid>
      <w:tr w:rsidR="00E24B38" w:rsidTr="00E24B38">
        <w:tc>
          <w:tcPr>
            <w:tcW w:w="1667" w:type="dxa"/>
          </w:tcPr>
          <w:p w:rsidR="00E24B38" w:rsidRDefault="00E24B38" w:rsidP="00E24B38">
            <w:r>
              <w:t>Caso de Uso</w:t>
            </w:r>
          </w:p>
        </w:tc>
        <w:tc>
          <w:tcPr>
            <w:tcW w:w="6827" w:type="dxa"/>
            <w:gridSpan w:val="2"/>
          </w:tcPr>
          <w:p w:rsidR="00E24B38" w:rsidRDefault="00E24B38" w:rsidP="00E24B38">
            <w:r>
              <w:t xml:space="preserve">Observar tienda </w:t>
            </w:r>
          </w:p>
        </w:tc>
      </w:tr>
      <w:tr w:rsidR="00E24B38" w:rsidTr="00E24B38">
        <w:trPr>
          <w:trHeight w:val="287"/>
        </w:trPr>
        <w:tc>
          <w:tcPr>
            <w:tcW w:w="1667" w:type="dxa"/>
          </w:tcPr>
          <w:p w:rsidR="00E24B38" w:rsidRDefault="00E24B38" w:rsidP="00E24B38">
            <w:r>
              <w:t>Actores</w:t>
            </w:r>
          </w:p>
        </w:tc>
        <w:tc>
          <w:tcPr>
            <w:tcW w:w="6827" w:type="dxa"/>
            <w:gridSpan w:val="2"/>
          </w:tcPr>
          <w:p w:rsidR="00E24B38" w:rsidRDefault="00E24B38" w:rsidP="00E24B38">
            <w:r>
              <w:t>Usuario cliente</w:t>
            </w:r>
          </w:p>
        </w:tc>
      </w:tr>
      <w:tr w:rsidR="00E24B38" w:rsidTr="00E24B38">
        <w:tc>
          <w:tcPr>
            <w:tcW w:w="1667" w:type="dxa"/>
          </w:tcPr>
          <w:p w:rsidR="00E24B38" w:rsidRDefault="00E24B38" w:rsidP="00E24B38">
            <w:r>
              <w:t>Resumen</w:t>
            </w:r>
          </w:p>
        </w:tc>
        <w:tc>
          <w:tcPr>
            <w:tcW w:w="6827" w:type="dxa"/>
            <w:gridSpan w:val="2"/>
          </w:tcPr>
          <w:p w:rsidR="00E24B38" w:rsidRDefault="00E24B38" w:rsidP="00E24B38">
            <w:r>
              <w:t>El usuario cliente podrá observar la tienda virtual de medicamentos, con todos los medicamentos disponibles, organizados categóricamente para una mejor visión para el usuario cliente.</w:t>
            </w:r>
          </w:p>
        </w:tc>
      </w:tr>
      <w:tr w:rsidR="00E24B38" w:rsidTr="00E24B38">
        <w:tc>
          <w:tcPr>
            <w:tcW w:w="1667" w:type="dxa"/>
          </w:tcPr>
          <w:p w:rsidR="00E24B38" w:rsidRDefault="00E24B38" w:rsidP="00E24B38">
            <w:r>
              <w:t>Precondiciones</w:t>
            </w:r>
          </w:p>
        </w:tc>
        <w:tc>
          <w:tcPr>
            <w:tcW w:w="6827" w:type="dxa"/>
            <w:gridSpan w:val="2"/>
          </w:tcPr>
          <w:p w:rsidR="00E24B38" w:rsidRDefault="00E24B38" w:rsidP="001E4CF8">
            <w:r>
              <w:t xml:space="preserve">El usuario cliente está en el Menú de usuario, y desea acceder a la tienda virtual de </w:t>
            </w:r>
            <w:r w:rsidR="001E4CF8">
              <w:t>productos farmacéuticos</w:t>
            </w:r>
            <w:r>
              <w:t>.</w:t>
            </w:r>
          </w:p>
        </w:tc>
      </w:tr>
      <w:tr w:rsidR="00E24B38" w:rsidTr="00E24B38">
        <w:tc>
          <w:tcPr>
            <w:tcW w:w="1667" w:type="dxa"/>
          </w:tcPr>
          <w:p w:rsidR="00E24B38" w:rsidRDefault="00E24B38" w:rsidP="00E24B38">
            <w:r>
              <w:t>Postcondiciones</w:t>
            </w:r>
          </w:p>
        </w:tc>
        <w:tc>
          <w:tcPr>
            <w:tcW w:w="6827" w:type="dxa"/>
            <w:gridSpan w:val="2"/>
          </w:tcPr>
          <w:p w:rsidR="00E24B38" w:rsidRDefault="00E24B38" w:rsidP="001E4CF8">
            <w:r>
              <w:t xml:space="preserve">El usuario cliente accede a la tienda virtual de medicamentos, y puede observar todos los </w:t>
            </w:r>
            <w:r w:rsidR="001E4CF8">
              <w:t>producto</w:t>
            </w:r>
            <w:r>
              <w:t>s</w:t>
            </w:r>
            <w:r w:rsidR="001E4CF8">
              <w:t xml:space="preserve"> farmacéuticos</w:t>
            </w:r>
            <w:r>
              <w:t xml:space="preserve"> disponibles para su venta, además de estar organizadas categóricamente.</w:t>
            </w:r>
          </w:p>
        </w:tc>
      </w:tr>
      <w:tr w:rsidR="00E24B38" w:rsidTr="00E24B38">
        <w:tc>
          <w:tcPr>
            <w:tcW w:w="1667" w:type="dxa"/>
          </w:tcPr>
          <w:p w:rsidR="00E24B38" w:rsidRDefault="00E24B38" w:rsidP="00E24B38">
            <w:r>
              <w:t>Incluye</w:t>
            </w:r>
          </w:p>
        </w:tc>
        <w:tc>
          <w:tcPr>
            <w:tcW w:w="6827" w:type="dxa"/>
            <w:gridSpan w:val="2"/>
          </w:tcPr>
          <w:p w:rsidR="00E24B38" w:rsidRDefault="00E24B38" w:rsidP="00E24B38">
            <w:r>
              <w:t>-</w:t>
            </w:r>
          </w:p>
        </w:tc>
      </w:tr>
      <w:tr w:rsidR="00E24B38" w:rsidTr="00E24B38">
        <w:tc>
          <w:tcPr>
            <w:tcW w:w="1667" w:type="dxa"/>
          </w:tcPr>
          <w:p w:rsidR="00E24B38" w:rsidRDefault="00E24B38" w:rsidP="00E24B38">
            <w:r>
              <w:t>Extiende</w:t>
            </w:r>
          </w:p>
        </w:tc>
        <w:tc>
          <w:tcPr>
            <w:tcW w:w="6827" w:type="dxa"/>
            <w:gridSpan w:val="2"/>
          </w:tcPr>
          <w:p w:rsidR="00E24B38" w:rsidRDefault="003954B2" w:rsidP="00E24B38">
            <w:r>
              <w:t>Iniciar sesión - C</w:t>
            </w:r>
          </w:p>
        </w:tc>
      </w:tr>
      <w:tr w:rsidR="00E24B38" w:rsidTr="00E24B38">
        <w:tc>
          <w:tcPr>
            <w:tcW w:w="1667" w:type="dxa"/>
          </w:tcPr>
          <w:p w:rsidR="00E24B38" w:rsidRDefault="00E24B38" w:rsidP="00E24B38">
            <w:r>
              <w:t>Hereda de</w:t>
            </w:r>
          </w:p>
        </w:tc>
        <w:tc>
          <w:tcPr>
            <w:tcW w:w="6827" w:type="dxa"/>
            <w:gridSpan w:val="2"/>
          </w:tcPr>
          <w:p w:rsidR="00E24B38" w:rsidRDefault="00E24B38" w:rsidP="00E24B38">
            <w:r>
              <w:t>-</w:t>
            </w:r>
          </w:p>
        </w:tc>
      </w:tr>
      <w:tr w:rsidR="00E24B38" w:rsidRPr="0000115C" w:rsidTr="00E24B38">
        <w:tc>
          <w:tcPr>
            <w:tcW w:w="8494" w:type="dxa"/>
            <w:gridSpan w:val="3"/>
          </w:tcPr>
          <w:p w:rsidR="00E24B38" w:rsidRPr="0000115C" w:rsidRDefault="00E24B38" w:rsidP="00E24B38">
            <w:pPr>
              <w:tabs>
                <w:tab w:val="center" w:pos="4139"/>
              </w:tabs>
              <w:rPr>
                <w:b/>
              </w:rPr>
            </w:pPr>
            <w:r>
              <w:rPr>
                <w:b/>
              </w:rPr>
              <w:tab/>
            </w:r>
            <w:r w:rsidRPr="0000115C">
              <w:rPr>
                <w:b/>
              </w:rPr>
              <w:t>Flujo de Eventos</w:t>
            </w:r>
          </w:p>
        </w:tc>
      </w:tr>
      <w:tr w:rsidR="00E24B38" w:rsidRPr="004D5014" w:rsidTr="00E24B38">
        <w:tc>
          <w:tcPr>
            <w:tcW w:w="8494" w:type="dxa"/>
            <w:gridSpan w:val="3"/>
          </w:tcPr>
          <w:p w:rsidR="00E24B38" w:rsidRPr="004D5014" w:rsidRDefault="00E24B38" w:rsidP="00E24B38">
            <w:pPr>
              <w:jc w:val="center"/>
              <w:rPr>
                <w:i/>
              </w:rPr>
            </w:pPr>
            <w:r>
              <w:rPr>
                <w:i/>
              </w:rPr>
              <w:t>Flujo</w:t>
            </w:r>
            <w:r w:rsidRPr="004D5014">
              <w:rPr>
                <w:i/>
              </w:rPr>
              <w:t xml:space="preserve"> Principal</w:t>
            </w:r>
          </w:p>
        </w:tc>
      </w:tr>
      <w:tr w:rsidR="00E24B38" w:rsidTr="00E24B38">
        <w:tc>
          <w:tcPr>
            <w:tcW w:w="4247" w:type="dxa"/>
            <w:gridSpan w:val="2"/>
          </w:tcPr>
          <w:p w:rsidR="00E24B38" w:rsidRDefault="00E24B38" w:rsidP="00E24B38">
            <w:pPr>
              <w:jc w:val="center"/>
            </w:pPr>
            <w:r>
              <w:t>Actor</w:t>
            </w:r>
          </w:p>
        </w:tc>
        <w:tc>
          <w:tcPr>
            <w:tcW w:w="4247" w:type="dxa"/>
          </w:tcPr>
          <w:p w:rsidR="00E24B38" w:rsidRDefault="00E24B38" w:rsidP="00E24B38">
            <w:pPr>
              <w:jc w:val="center"/>
            </w:pPr>
            <w:r>
              <w:t>Sistema</w:t>
            </w:r>
          </w:p>
        </w:tc>
      </w:tr>
      <w:tr w:rsidR="00E24B38" w:rsidTr="00E24B38">
        <w:trPr>
          <w:trHeight w:val="1196"/>
        </w:trPr>
        <w:tc>
          <w:tcPr>
            <w:tcW w:w="4247" w:type="dxa"/>
            <w:gridSpan w:val="2"/>
          </w:tcPr>
          <w:p w:rsidR="00E24B38" w:rsidRDefault="00E24B38" w:rsidP="00E24B38">
            <w:r>
              <w:t xml:space="preserve">1. El usuario cliente se encuentra en el menú de usuario, y desea observar la tienda virtual de </w:t>
            </w:r>
            <w:r w:rsidR="001E4CF8">
              <w:t>productos farmacéuticos.</w:t>
            </w:r>
          </w:p>
          <w:p w:rsidR="00E24B38" w:rsidRDefault="00E24B38" w:rsidP="00E24B38">
            <w:r>
              <w:t>2. El usuario cliente selecciona el apartado de “Tienda virtual”.</w:t>
            </w:r>
          </w:p>
          <w:p w:rsidR="00E24B38" w:rsidRDefault="00E24B38" w:rsidP="00E24B38">
            <w:r>
              <w:t>4. El usuario cliente ingresa a la vista “Tienda virtual”, donde podrá observar todos los productos farmacéuticos disponibles que están a la venta.</w:t>
            </w:r>
          </w:p>
          <w:p w:rsidR="00E24B38" w:rsidRDefault="00E24B38" w:rsidP="00E24B38"/>
        </w:tc>
        <w:tc>
          <w:tcPr>
            <w:tcW w:w="4247" w:type="dxa"/>
          </w:tcPr>
          <w:p w:rsidR="00E24B38" w:rsidRDefault="00E24B38" w:rsidP="00E24B38">
            <w:r>
              <w:t>3. El sistema le devuelve la interfaz para el cual le permitirá ver todos los productos farmacéuticos disponibles para su venta.</w:t>
            </w:r>
          </w:p>
          <w:p w:rsidR="00E24B38" w:rsidRDefault="00E24B38" w:rsidP="00E24B38"/>
        </w:tc>
      </w:tr>
    </w:tbl>
    <w:p w:rsidR="00186454" w:rsidRDefault="00186454"/>
    <w:p w:rsidR="00186454" w:rsidRDefault="00186454"/>
    <w:p w:rsidR="00186454" w:rsidRDefault="00186454"/>
    <w:p w:rsidR="00186454" w:rsidRDefault="00186454"/>
    <w:p w:rsidR="00E24B38" w:rsidRDefault="00E24B38"/>
    <w:p w:rsidR="00E24B38" w:rsidRDefault="00E24B38"/>
    <w:p w:rsidR="00E24B38" w:rsidRDefault="00E24B38"/>
    <w:p w:rsidR="00E24B38" w:rsidRDefault="00E24B38"/>
    <w:p w:rsidR="00E24B38" w:rsidRDefault="00E24B38"/>
    <w:p w:rsidR="00E24B38" w:rsidRDefault="00E24B38"/>
    <w:p w:rsidR="00E24B38" w:rsidRDefault="00E24B38"/>
    <w:p w:rsidR="00E24B38" w:rsidRDefault="00E24B38"/>
    <w:p w:rsidR="00E24B38" w:rsidRDefault="00E24B38"/>
    <w:p w:rsidR="00E24B38" w:rsidRDefault="00E24B38"/>
    <w:tbl>
      <w:tblPr>
        <w:tblStyle w:val="Tablaconcuadrcula"/>
        <w:tblpPr w:leftFromText="141" w:rightFromText="141" w:vertAnchor="page" w:horzAnchor="margin" w:tblpY="1129"/>
        <w:tblW w:w="0" w:type="auto"/>
        <w:tblLook w:val="04A0" w:firstRow="1" w:lastRow="0" w:firstColumn="1" w:lastColumn="0" w:noHBand="0" w:noVBand="1"/>
      </w:tblPr>
      <w:tblGrid>
        <w:gridCol w:w="1667"/>
        <w:gridCol w:w="2580"/>
        <w:gridCol w:w="4247"/>
      </w:tblGrid>
      <w:tr w:rsidR="00E24B38" w:rsidTr="00262009">
        <w:tc>
          <w:tcPr>
            <w:tcW w:w="1667" w:type="dxa"/>
          </w:tcPr>
          <w:p w:rsidR="00E24B38" w:rsidRDefault="00E24B38" w:rsidP="00262009">
            <w:r>
              <w:t>Caso de Uso</w:t>
            </w:r>
          </w:p>
        </w:tc>
        <w:tc>
          <w:tcPr>
            <w:tcW w:w="6827" w:type="dxa"/>
            <w:gridSpan w:val="2"/>
          </w:tcPr>
          <w:p w:rsidR="00E24B38" w:rsidRDefault="00E24B38" w:rsidP="00E24B38">
            <w:r>
              <w:t xml:space="preserve">Buscar producto </w:t>
            </w:r>
            <w:r w:rsidR="001E4CF8">
              <w:t>farmacéutico</w:t>
            </w:r>
          </w:p>
        </w:tc>
      </w:tr>
      <w:tr w:rsidR="00E24B38" w:rsidTr="00262009">
        <w:trPr>
          <w:trHeight w:val="287"/>
        </w:trPr>
        <w:tc>
          <w:tcPr>
            <w:tcW w:w="1667" w:type="dxa"/>
          </w:tcPr>
          <w:p w:rsidR="00E24B38" w:rsidRDefault="00E24B38" w:rsidP="00262009">
            <w:r>
              <w:t>Actores</w:t>
            </w:r>
          </w:p>
        </w:tc>
        <w:tc>
          <w:tcPr>
            <w:tcW w:w="6827" w:type="dxa"/>
            <w:gridSpan w:val="2"/>
          </w:tcPr>
          <w:p w:rsidR="00E24B38" w:rsidRDefault="00E24B38" w:rsidP="00262009">
            <w:r>
              <w:t>Usuario cliente</w:t>
            </w:r>
          </w:p>
        </w:tc>
      </w:tr>
      <w:tr w:rsidR="00E24B38" w:rsidTr="00262009">
        <w:tc>
          <w:tcPr>
            <w:tcW w:w="1667" w:type="dxa"/>
          </w:tcPr>
          <w:p w:rsidR="00E24B38" w:rsidRDefault="00E24B38" w:rsidP="00262009">
            <w:r>
              <w:t>Resumen</w:t>
            </w:r>
          </w:p>
        </w:tc>
        <w:tc>
          <w:tcPr>
            <w:tcW w:w="6827" w:type="dxa"/>
            <w:gridSpan w:val="2"/>
          </w:tcPr>
          <w:p w:rsidR="00E24B38" w:rsidRDefault="00E24B38" w:rsidP="000D2465">
            <w:r>
              <w:t xml:space="preserve">El usuario cliente podrá </w:t>
            </w:r>
            <w:r w:rsidR="0011004E">
              <w:t>buscar determinados productos farmacéuticos en</w:t>
            </w:r>
            <w:r w:rsidR="00AA69C0">
              <w:t xml:space="preserve"> la tienda virtual, mediante </w:t>
            </w:r>
            <w:r w:rsidR="0011004E">
              <w:t xml:space="preserve">un </w:t>
            </w:r>
            <w:r w:rsidR="0011004E" w:rsidRPr="0083134C">
              <w:rPr>
                <w:b/>
              </w:rPr>
              <w:t>sistema de reconocimiento de voz</w:t>
            </w:r>
            <w:r w:rsidR="00AA69C0">
              <w:rPr>
                <w:b/>
              </w:rPr>
              <w:t xml:space="preserve"> </w:t>
            </w:r>
            <w:r w:rsidR="00AA69C0">
              <w:t xml:space="preserve">(podrá hacer uso de un micrófono para realizar dichas búsquedas), </w:t>
            </w:r>
            <w:r w:rsidR="00AA69C0" w:rsidRPr="00AA69C0">
              <w:rPr>
                <w:b/>
              </w:rPr>
              <w:t>sistema de filtrado</w:t>
            </w:r>
            <w:r w:rsidR="00AA69C0">
              <w:t xml:space="preserve"> (para poder ir filtrando de acuerdo a la palabra que se coloque en el buscador, específicamente como si fuese un </w:t>
            </w:r>
            <w:r w:rsidR="00AA69C0" w:rsidRPr="00AA69C0">
              <w:rPr>
                <w:b/>
              </w:rPr>
              <w:t>autocompletado de palabras</w:t>
            </w:r>
            <w:r w:rsidR="00AA69C0">
              <w:t xml:space="preserve">, que a medida </w:t>
            </w:r>
            <w:r w:rsidR="000D2465">
              <w:t>que el usuario va ingresando carácter por carácter de dicha palabra</w:t>
            </w:r>
            <w:r w:rsidR="00AA69C0">
              <w:t>, el sistema mostrara sugerencias de autocompletado de la palabra que quizás esté buscando el usuario)</w:t>
            </w:r>
            <w:r w:rsidR="000D2465">
              <w:t xml:space="preserve">, todo ello para una mejor facilidad, apoyo y rapidez en las búsquedas de nuestros usuarios </w:t>
            </w:r>
            <w:r w:rsidR="0011004E">
              <w:t>.</w:t>
            </w:r>
          </w:p>
        </w:tc>
      </w:tr>
      <w:tr w:rsidR="00E24B38" w:rsidTr="00262009">
        <w:tc>
          <w:tcPr>
            <w:tcW w:w="1667" w:type="dxa"/>
          </w:tcPr>
          <w:p w:rsidR="00E24B38" w:rsidRDefault="00E24B38" w:rsidP="00262009">
            <w:r>
              <w:t>Precondiciones</w:t>
            </w:r>
          </w:p>
        </w:tc>
        <w:tc>
          <w:tcPr>
            <w:tcW w:w="6827" w:type="dxa"/>
            <w:gridSpan w:val="2"/>
          </w:tcPr>
          <w:p w:rsidR="00E24B38" w:rsidRDefault="00E24B38" w:rsidP="0011004E">
            <w:r>
              <w:t xml:space="preserve">El usuario cliente </w:t>
            </w:r>
            <w:r w:rsidR="0011004E">
              <w:t>se encuentra</w:t>
            </w:r>
            <w:r>
              <w:t xml:space="preserve"> </w:t>
            </w:r>
            <w:r w:rsidR="0011004E">
              <w:t>en la tienda virtual</w:t>
            </w:r>
            <w:r>
              <w:t xml:space="preserve">, </w:t>
            </w:r>
            <w:r w:rsidR="0011004E">
              <w:t>y desea buscar ciertos productos farmacéuticos.</w:t>
            </w:r>
          </w:p>
        </w:tc>
      </w:tr>
      <w:tr w:rsidR="00E24B38" w:rsidTr="00262009">
        <w:tc>
          <w:tcPr>
            <w:tcW w:w="1667" w:type="dxa"/>
          </w:tcPr>
          <w:p w:rsidR="00E24B38" w:rsidRDefault="00E24B38" w:rsidP="00262009">
            <w:r>
              <w:t>Postcondiciones</w:t>
            </w:r>
          </w:p>
        </w:tc>
        <w:tc>
          <w:tcPr>
            <w:tcW w:w="6827" w:type="dxa"/>
            <w:gridSpan w:val="2"/>
          </w:tcPr>
          <w:p w:rsidR="00E24B38" w:rsidRDefault="00E24B38" w:rsidP="0011004E">
            <w:r>
              <w:t xml:space="preserve">El usuario cliente </w:t>
            </w:r>
            <w:r w:rsidR="0011004E">
              <w:t>encuentra los productos farmacéuticos dentro de la tienda virtual</w:t>
            </w:r>
          </w:p>
        </w:tc>
      </w:tr>
      <w:tr w:rsidR="00E24B38" w:rsidTr="00262009">
        <w:tc>
          <w:tcPr>
            <w:tcW w:w="1667" w:type="dxa"/>
          </w:tcPr>
          <w:p w:rsidR="00E24B38" w:rsidRDefault="00E24B38" w:rsidP="00262009">
            <w:r>
              <w:t>Incluye</w:t>
            </w:r>
          </w:p>
        </w:tc>
        <w:tc>
          <w:tcPr>
            <w:tcW w:w="6827" w:type="dxa"/>
            <w:gridSpan w:val="2"/>
          </w:tcPr>
          <w:p w:rsidR="00E24B38" w:rsidRDefault="00E24B38" w:rsidP="00262009">
            <w:r>
              <w:t>-</w:t>
            </w:r>
          </w:p>
        </w:tc>
      </w:tr>
      <w:tr w:rsidR="00E24B38" w:rsidTr="00262009">
        <w:tc>
          <w:tcPr>
            <w:tcW w:w="1667" w:type="dxa"/>
          </w:tcPr>
          <w:p w:rsidR="00E24B38" w:rsidRDefault="00E24B38" w:rsidP="00262009">
            <w:r>
              <w:t>Extiende</w:t>
            </w:r>
          </w:p>
        </w:tc>
        <w:tc>
          <w:tcPr>
            <w:tcW w:w="6827" w:type="dxa"/>
            <w:gridSpan w:val="2"/>
          </w:tcPr>
          <w:p w:rsidR="00E24B38" w:rsidRDefault="00E24B38" w:rsidP="00262009">
            <w:r>
              <w:t>-</w:t>
            </w:r>
          </w:p>
        </w:tc>
      </w:tr>
      <w:tr w:rsidR="00E24B38" w:rsidTr="00262009">
        <w:tc>
          <w:tcPr>
            <w:tcW w:w="1667" w:type="dxa"/>
          </w:tcPr>
          <w:p w:rsidR="00E24B38" w:rsidRDefault="00E24B38" w:rsidP="00262009">
            <w:r>
              <w:t>Hereda de</w:t>
            </w:r>
          </w:p>
        </w:tc>
        <w:tc>
          <w:tcPr>
            <w:tcW w:w="6827" w:type="dxa"/>
            <w:gridSpan w:val="2"/>
          </w:tcPr>
          <w:p w:rsidR="00E24B38" w:rsidRDefault="00E24B38" w:rsidP="00262009">
            <w:r>
              <w:t>-</w:t>
            </w:r>
          </w:p>
        </w:tc>
      </w:tr>
      <w:tr w:rsidR="00E24B38" w:rsidRPr="0000115C" w:rsidTr="00262009">
        <w:tc>
          <w:tcPr>
            <w:tcW w:w="8494" w:type="dxa"/>
            <w:gridSpan w:val="3"/>
          </w:tcPr>
          <w:p w:rsidR="00E24B38" w:rsidRPr="0000115C" w:rsidRDefault="00E24B38" w:rsidP="00262009">
            <w:pPr>
              <w:tabs>
                <w:tab w:val="center" w:pos="4139"/>
              </w:tabs>
              <w:rPr>
                <w:b/>
              </w:rPr>
            </w:pPr>
            <w:r>
              <w:rPr>
                <w:b/>
              </w:rPr>
              <w:tab/>
            </w:r>
            <w:r w:rsidRPr="0000115C">
              <w:rPr>
                <w:b/>
              </w:rPr>
              <w:t>Flujo de Eventos</w:t>
            </w:r>
          </w:p>
        </w:tc>
      </w:tr>
      <w:tr w:rsidR="00E24B38" w:rsidRPr="004D5014" w:rsidTr="00262009">
        <w:tc>
          <w:tcPr>
            <w:tcW w:w="8494" w:type="dxa"/>
            <w:gridSpan w:val="3"/>
          </w:tcPr>
          <w:p w:rsidR="00E24B38" w:rsidRPr="004D5014" w:rsidRDefault="00E24B38" w:rsidP="00262009">
            <w:pPr>
              <w:jc w:val="center"/>
              <w:rPr>
                <w:i/>
              </w:rPr>
            </w:pPr>
            <w:r>
              <w:rPr>
                <w:i/>
              </w:rPr>
              <w:t>Flujo</w:t>
            </w:r>
            <w:r w:rsidRPr="004D5014">
              <w:rPr>
                <w:i/>
              </w:rPr>
              <w:t xml:space="preserve"> Principal</w:t>
            </w:r>
          </w:p>
        </w:tc>
      </w:tr>
      <w:tr w:rsidR="00E24B38" w:rsidTr="00262009">
        <w:tc>
          <w:tcPr>
            <w:tcW w:w="4247" w:type="dxa"/>
            <w:gridSpan w:val="2"/>
          </w:tcPr>
          <w:p w:rsidR="00E24B38" w:rsidRDefault="00E24B38" w:rsidP="00262009">
            <w:pPr>
              <w:jc w:val="center"/>
            </w:pPr>
            <w:r>
              <w:t>Actor</w:t>
            </w:r>
          </w:p>
        </w:tc>
        <w:tc>
          <w:tcPr>
            <w:tcW w:w="4247" w:type="dxa"/>
          </w:tcPr>
          <w:p w:rsidR="00E24B38" w:rsidRDefault="00E24B38" w:rsidP="00262009">
            <w:pPr>
              <w:jc w:val="center"/>
            </w:pPr>
            <w:r>
              <w:t>Sistema</w:t>
            </w:r>
          </w:p>
        </w:tc>
      </w:tr>
      <w:tr w:rsidR="00E24B38" w:rsidTr="00262009">
        <w:trPr>
          <w:trHeight w:val="1196"/>
        </w:trPr>
        <w:tc>
          <w:tcPr>
            <w:tcW w:w="4247" w:type="dxa"/>
            <w:gridSpan w:val="2"/>
          </w:tcPr>
          <w:p w:rsidR="00E24B38" w:rsidRDefault="00E24B38" w:rsidP="00262009">
            <w:r>
              <w:t xml:space="preserve">1. El usuario cliente se encuentra en </w:t>
            </w:r>
            <w:r w:rsidR="0083134C">
              <w:t>la tienda virtual y desea buscar determinados productos</w:t>
            </w:r>
          </w:p>
          <w:p w:rsidR="000D2465" w:rsidRDefault="00E24B38" w:rsidP="00262009">
            <w:r>
              <w:t xml:space="preserve">2. El usuario cliente </w:t>
            </w:r>
            <w:r w:rsidR="0083134C">
              <w:t xml:space="preserve">escribe, en el buscador, algún determinado producto que desee </w:t>
            </w:r>
            <w:r w:rsidR="005B4382">
              <w:t>averiguar</w:t>
            </w:r>
            <w:r w:rsidR="0083134C">
              <w:t xml:space="preserve">, dicha búsqueda además lo podrá realizar mediante el </w:t>
            </w:r>
            <w:r w:rsidR="0083134C" w:rsidRPr="000D2465">
              <w:rPr>
                <w:b/>
              </w:rPr>
              <w:t xml:space="preserve">uso de un </w:t>
            </w:r>
            <w:r w:rsidR="005B4382" w:rsidRPr="000D2465">
              <w:rPr>
                <w:b/>
              </w:rPr>
              <w:t>micrófono</w:t>
            </w:r>
            <w:r w:rsidR="005B4382">
              <w:t xml:space="preserve"> (ya</w:t>
            </w:r>
            <w:r w:rsidR="0083134C">
              <w:t xml:space="preserve"> que la </w:t>
            </w:r>
            <w:r w:rsidR="005B4382">
              <w:t>página</w:t>
            </w:r>
            <w:r w:rsidR="0083134C">
              <w:t xml:space="preserve"> contara con un sistema de reconocimiento de voz)</w:t>
            </w:r>
            <w:r w:rsidR="005B4382">
              <w:t xml:space="preserve"> </w:t>
            </w:r>
          </w:p>
          <w:p w:rsidR="005B4382" w:rsidRDefault="000D2465" w:rsidP="00262009">
            <w:r>
              <w:t>4</w:t>
            </w:r>
            <w:r w:rsidR="005B4382">
              <w:t>. El usuario</w:t>
            </w:r>
            <w:r w:rsidR="00262009">
              <w:t xml:space="preserve"> cliente</w:t>
            </w:r>
            <w:r w:rsidR="005B4382">
              <w:t xml:space="preserve"> le da a la opción de buscar</w:t>
            </w:r>
            <w:r w:rsidR="00262009">
              <w:t>.</w:t>
            </w:r>
          </w:p>
          <w:p w:rsidR="00262009" w:rsidRDefault="00262009" w:rsidP="00262009">
            <w:r>
              <w:t xml:space="preserve">6. El usuario cliente recibe el resultado de su búsqueda, y encuentra los o el producto farmacéutico que deseaba. </w:t>
            </w:r>
          </w:p>
          <w:p w:rsidR="005B4382" w:rsidRDefault="005B4382" w:rsidP="00262009"/>
          <w:p w:rsidR="00E24B38" w:rsidRDefault="00E24B38" w:rsidP="0083134C"/>
        </w:tc>
        <w:tc>
          <w:tcPr>
            <w:tcW w:w="4247" w:type="dxa"/>
          </w:tcPr>
          <w:p w:rsidR="00E24B38" w:rsidRDefault="00E24B38" w:rsidP="000D2465">
            <w:r>
              <w:t xml:space="preserve">3. El sistema </w:t>
            </w:r>
            <w:r w:rsidR="00AA69C0">
              <w:t xml:space="preserve">realiza </w:t>
            </w:r>
            <w:r w:rsidR="00AA69C0" w:rsidRPr="000D2465">
              <w:rPr>
                <w:b/>
              </w:rPr>
              <w:t xml:space="preserve">el filtrado </w:t>
            </w:r>
            <w:r w:rsidR="00AA69C0">
              <w:t xml:space="preserve">correspondiente a la búsqueda realizada por el usuario, además </w:t>
            </w:r>
            <w:r w:rsidR="000D2465">
              <w:t xml:space="preserve">de que ocupa con un </w:t>
            </w:r>
            <w:r w:rsidR="000D2465" w:rsidRPr="000D2465">
              <w:rPr>
                <w:b/>
              </w:rPr>
              <w:t>autocompletado de palabras</w:t>
            </w:r>
            <w:r w:rsidR="000D2465">
              <w:t xml:space="preserve"> en que conforme</w:t>
            </w:r>
            <w:r w:rsidR="00AA69C0">
              <w:t xml:space="preserve"> el us</w:t>
            </w:r>
            <w:r w:rsidR="000D2465">
              <w:t>uario va ingresan carácter por carácter, el sistema mostrara</w:t>
            </w:r>
            <w:r w:rsidR="00AA69C0">
              <w:t xml:space="preserve"> sugerencias de autocompletado de la palabra</w:t>
            </w:r>
            <w:r w:rsidR="005F3F65">
              <w:t>.</w:t>
            </w:r>
          </w:p>
          <w:p w:rsidR="00262009" w:rsidRDefault="00262009" w:rsidP="00262009">
            <w:r>
              <w:t>5. El sistema le regresa el resultado de búsqueda de acuerdo a lo que busco y se lo muestra en una interfaz de usuario agradable.</w:t>
            </w:r>
          </w:p>
        </w:tc>
      </w:tr>
    </w:tbl>
    <w:p w:rsidR="00E24B38" w:rsidRDefault="00E24B38"/>
    <w:p w:rsidR="00E24B38" w:rsidRDefault="00E24B38"/>
    <w:p w:rsidR="00E24B38" w:rsidRDefault="00E24B38"/>
    <w:p w:rsidR="00E24B38" w:rsidRDefault="00E24B38"/>
    <w:p w:rsidR="00E24B38" w:rsidRDefault="00E24B38"/>
    <w:p w:rsidR="00E24B38" w:rsidRDefault="00E24B38"/>
    <w:p w:rsidR="00262009" w:rsidRDefault="00262009"/>
    <w:p w:rsidR="00262009" w:rsidRDefault="00262009"/>
    <w:p w:rsidR="00262009" w:rsidRDefault="00262009"/>
    <w:p w:rsidR="00262009" w:rsidRDefault="00262009"/>
    <w:p w:rsidR="00262009" w:rsidRDefault="00262009"/>
    <w:p w:rsidR="00262009" w:rsidRDefault="00262009"/>
    <w:p w:rsidR="00262009" w:rsidRDefault="00262009">
      <w:r>
        <w:t>Asdasd</w:t>
      </w:r>
    </w:p>
    <w:tbl>
      <w:tblPr>
        <w:tblStyle w:val="Tablaconcuadrcula"/>
        <w:tblpPr w:leftFromText="141" w:rightFromText="141" w:vertAnchor="page" w:horzAnchor="margin" w:tblpY="1129"/>
        <w:tblW w:w="0" w:type="auto"/>
        <w:tblLook w:val="04A0" w:firstRow="1" w:lastRow="0" w:firstColumn="1" w:lastColumn="0" w:noHBand="0" w:noVBand="1"/>
      </w:tblPr>
      <w:tblGrid>
        <w:gridCol w:w="1667"/>
        <w:gridCol w:w="2580"/>
        <w:gridCol w:w="4247"/>
      </w:tblGrid>
      <w:tr w:rsidR="001E4CF8" w:rsidTr="00833696">
        <w:tc>
          <w:tcPr>
            <w:tcW w:w="1667" w:type="dxa"/>
          </w:tcPr>
          <w:p w:rsidR="001E4CF8" w:rsidRDefault="001E4CF8" w:rsidP="00833696">
            <w:r>
              <w:t>Caso de Uso</w:t>
            </w:r>
          </w:p>
        </w:tc>
        <w:tc>
          <w:tcPr>
            <w:tcW w:w="6827" w:type="dxa"/>
            <w:gridSpan w:val="2"/>
          </w:tcPr>
          <w:p w:rsidR="001E4CF8" w:rsidRDefault="001E4CF8" w:rsidP="00833696">
            <w:r>
              <w:t>Agregar producto al carrito</w:t>
            </w:r>
          </w:p>
        </w:tc>
      </w:tr>
      <w:tr w:rsidR="001E4CF8" w:rsidTr="00833696">
        <w:trPr>
          <w:trHeight w:val="287"/>
        </w:trPr>
        <w:tc>
          <w:tcPr>
            <w:tcW w:w="1667" w:type="dxa"/>
          </w:tcPr>
          <w:p w:rsidR="001E4CF8" w:rsidRDefault="001E4CF8" w:rsidP="00833696">
            <w:r>
              <w:t>Actores</w:t>
            </w:r>
          </w:p>
        </w:tc>
        <w:tc>
          <w:tcPr>
            <w:tcW w:w="6827" w:type="dxa"/>
            <w:gridSpan w:val="2"/>
          </w:tcPr>
          <w:p w:rsidR="001E4CF8" w:rsidRDefault="001E4CF8" w:rsidP="00833696">
            <w:r>
              <w:t>Usuario cliente</w:t>
            </w:r>
          </w:p>
        </w:tc>
      </w:tr>
      <w:tr w:rsidR="001E4CF8" w:rsidTr="00833696">
        <w:tc>
          <w:tcPr>
            <w:tcW w:w="1667" w:type="dxa"/>
          </w:tcPr>
          <w:p w:rsidR="001E4CF8" w:rsidRDefault="001E4CF8" w:rsidP="00833696">
            <w:r>
              <w:t>Resumen</w:t>
            </w:r>
          </w:p>
        </w:tc>
        <w:tc>
          <w:tcPr>
            <w:tcW w:w="6827" w:type="dxa"/>
            <w:gridSpan w:val="2"/>
          </w:tcPr>
          <w:p w:rsidR="001E4CF8" w:rsidRDefault="001E4CF8" w:rsidP="00833696">
            <w:r>
              <w:t>El usuario cliente, después de haber encontrado el producto farmacéutico que necesitaba, logra seleccionar dicho producto y agregarlo a su carrito de compras de turno, cabe mencionar que puede agregar todos los productos farmacéuticos que el usuario desee.</w:t>
            </w:r>
          </w:p>
        </w:tc>
      </w:tr>
      <w:tr w:rsidR="001E4CF8" w:rsidTr="00833696">
        <w:tc>
          <w:tcPr>
            <w:tcW w:w="1667" w:type="dxa"/>
          </w:tcPr>
          <w:p w:rsidR="001E4CF8" w:rsidRDefault="001E4CF8" w:rsidP="00833696">
            <w:r>
              <w:t>Precondiciones</w:t>
            </w:r>
          </w:p>
        </w:tc>
        <w:tc>
          <w:tcPr>
            <w:tcW w:w="6827" w:type="dxa"/>
            <w:gridSpan w:val="2"/>
          </w:tcPr>
          <w:p w:rsidR="001E4CF8" w:rsidRDefault="001E4CF8" w:rsidP="00833696">
            <w:r>
              <w:t>El usuario cliente encontró el producto farmacéutico que estuvo buscando, y ahora tiene deseo de adquirirlo.</w:t>
            </w:r>
          </w:p>
        </w:tc>
      </w:tr>
      <w:tr w:rsidR="001E4CF8" w:rsidTr="00833696">
        <w:tc>
          <w:tcPr>
            <w:tcW w:w="1667" w:type="dxa"/>
          </w:tcPr>
          <w:p w:rsidR="001E4CF8" w:rsidRDefault="001E4CF8" w:rsidP="00833696">
            <w:r>
              <w:t>Postcondiciones</w:t>
            </w:r>
          </w:p>
        </w:tc>
        <w:tc>
          <w:tcPr>
            <w:tcW w:w="6827" w:type="dxa"/>
            <w:gridSpan w:val="2"/>
          </w:tcPr>
          <w:p w:rsidR="001E4CF8" w:rsidRDefault="001E4CF8" w:rsidP="00833696">
            <w:r>
              <w:t>El usuario cliente agrega el producto farmacéutico que desea, al carrito de compras.</w:t>
            </w:r>
          </w:p>
        </w:tc>
      </w:tr>
      <w:tr w:rsidR="001E4CF8" w:rsidTr="00833696">
        <w:tc>
          <w:tcPr>
            <w:tcW w:w="1667" w:type="dxa"/>
          </w:tcPr>
          <w:p w:rsidR="001E4CF8" w:rsidRDefault="001E4CF8" w:rsidP="00833696">
            <w:r>
              <w:t>Incluye</w:t>
            </w:r>
          </w:p>
        </w:tc>
        <w:tc>
          <w:tcPr>
            <w:tcW w:w="6827" w:type="dxa"/>
            <w:gridSpan w:val="2"/>
          </w:tcPr>
          <w:p w:rsidR="001E4CF8" w:rsidRDefault="001E4CF8" w:rsidP="00833696">
            <w:r>
              <w:t>-</w:t>
            </w:r>
          </w:p>
        </w:tc>
      </w:tr>
      <w:tr w:rsidR="001E4CF8" w:rsidTr="00833696">
        <w:tc>
          <w:tcPr>
            <w:tcW w:w="1667" w:type="dxa"/>
          </w:tcPr>
          <w:p w:rsidR="001E4CF8" w:rsidRDefault="001E4CF8" w:rsidP="00833696">
            <w:r>
              <w:t>Extiende</w:t>
            </w:r>
          </w:p>
        </w:tc>
        <w:tc>
          <w:tcPr>
            <w:tcW w:w="6827" w:type="dxa"/>
            <w:gridSpan w:val="2"/>
          </w:tcPr>
          <w:p w:rsidR="001E4CF8" w:rsidRDefault="001E4CF8" w:rsidP="00833696">
            <w:r>
              <w:t>-</w:t>
            </w:r>
          </w:p>
        </w:tc>
      </w:tr>
      <w:tr w:rsidR="001E4CF8" w:rsidTr="00833696">
        <w:tc>
          <w:tcPr>
            <w:tcW w:w="1667" w:type="dxa"/>
          </w:tcPr>
          <w:p w:rsidR="001E4CF8" w:rsidRDefault="001E4CF8" w:rsidP="00833696">
            <w:r>
              <w:t>Hereda de</w:t>
            </w:r>
          </w:p>
        </w:tc>
        <w:tc>
          <w:tcPr>
            <w:tcW w:w="6827" w:type="dxa"/>
            <w:gridSpan w:val="2"/>
          </w:tcPr>
          <w:p w:rsidR="001E4CF8" w:rsidRDefault="001E4CF8" w:rsidP="00833696">
            <w:r>
              <w:t>-</w:t>
            </w:r>
          </w:p>
        </w:tc>
      </w:tr>
      <w:tr w:rsidR="001E4CF8" w:rsidRPr="0000115C" w:rsidTr="00833696">
        <w:tc>
          <w:tcPr>
            <w:tcW w:w="8494" w:type="dxa"/>
            <w:gridSpan w:val="3"/>
          </w:tcPr>
          <w:p w:rsidR="001E4CF8" w:rsidRPr="0000115C" w:rsidRDefault="001E4CF8" w:rsidP="00833696">
            <w:pPr>
              <w:tabs>
                <w:tab w:val="center" w:pos="4139"/>
              </w:tabs>
              <w:rPr>
                <w:b/>
              </w:rPr>
            </w:pPr>
            <w:r>
              <w:rPr>
                <w:b/>
              </w:rPr>
              <w:tab/>
            </w:r>
            <w:r w:rsidRPr="0000115C">
              <w:rPr>
                <w:b/>
              </w:rPr>
              <w:t>Flujo de Eventos</w:t>
            </w:r>
          </w:p>
        </w:tc>
      </w:tr>
      <w:tr w:rsidR="001E4CF8" w:rsidRPr="004D5014" w:rsidTr="00833696">
        <w:tc>
          <w:tcPr>
            <w:tcW w:w="8494" w:type="dxa"/>
            <w:gridSpan w:val="3"/>
          </w:tcPr>
          <w:p w:rsidR="001E4CF8" w:rsidRPr="004D5014" w:rsidRDefault="001E4CF8" w:rsidP="00833696">
            <w:pPr>
              <w:jc w:val="center"/>
              <w:rPr>
                <w:i/>
              </w:rPr>
            </w:pPr>
            <w:r>
              <w:rPr>
                <w:i/>
              </w:rPr>
              <w:t>Flujo</w:t>
            </w:r>
            <w:r w:rsidRPr="004D5014">
              <w:rPr>
                <w:i/>
              </w:rPr>
              <w:t xml:space="preserve"> Principal</w:t>
            </w:r>
          </w:p>
        </w:tc>
      </w:tr>
      <w:tr w:rsidR="001E4CF8" w:rsidTr="00833696">
        <w:tc>
          <w:tcPr>
            <w:tcW w:w="4247" w:type="dxa"/>
            <w:gridSpan w:val="2"/>
          </w:tcPr>
          <w:p w:rsidR="001E4CF8" w:rsidRDefault="001E4CF8" w:rsidP="00833696">
            <w:pPr>
              <w:jc w:val="center"/>
            </w:pPr>
            <w:r>
              <w:t>Actor</w:t>
            </w:r>
          </w:p>
        </w:tc>
        <w:tc>
          <w:tcPr>
            <w:tcW w:w="4247" w:type="dxa"/>
          </w:tcPr>
          <w:p w:rsidR="001E4CF8" w:rsidRDefault="001E4CF8" w:rsidP="00833696">
            <w:pPr>
              <w:jc w:val="center"/>
            </w:pPr>
            <w:r>
              <w:t>Sistema</w:t>
            </w:r>
          </w:p>
        </w:tc>
      </w:tr>
      <w:tr w:rsidR="001E4CF8" w:rsidTr="00833696">
        <w:trPr>
          <w:trHeight w:val="1196"/>
        </w:trPr>
        <w:tc>
          <w:tcPr>
            <w:tcW w:w="4247" w:type="dxa"/>
            <w:gridSpan w:val="2"/>
          </w:tcPr>
          <w:p w:rsidR="001E4CF8" w:rsidRDefault="001E4CF8" w:rsidP="00833696">
            <w:r>
              <w:t>1. El usuario cliente se encuentra en la tienda virtual y además ya logro ubicar un determinado producto farmacéutico que deseaba</w:t>
            </w:r>
            <w:r w:rsidR="0089158A">
              <w:t>.</w:t>
            </w:r>
          </w:p>
          <w:p w:rsidR="001E4CF8" w:rsidRDefault="001E4CF8" w:rsidP="00833696">
            <w:r>
              <w:t>2. El usuario cliente selecciona la opción “Agregar al carrito” del producto que desea comprar.</w:t>
            </w:r>
          </w:p>
          <w:p w:rsidR="001E4CF8" w:rsidRDefault="001E4CF8" w:rsidP="00833696">
            <w:r>
              <w:t>4. El usuario cliente logra agregar dicho producto al carrito de compras.</w:t>
            </w:r>
          </w:p>
          <w:p w:rsidR="001E4CF8" w:rsidRDefault="001E4CF8" w:rsidP="00833696"/>
        </w:tc>
        <w:tc>
          <w:tcPr>
            <w:tcW w:w="4247" w:type="dxa"/>
          </w:tcPr>
          <w:p w:rsidR="001E4CF8" w:rsidRDefault="001E4CF8" w:rsidP="00833696">
            <w:r>
              <w:t>3. El sistema almacena dicho producto a su carrito de compras.</w:t>
            </w:r>
          </w:p>
          <w:p w:rsidR="001E4CF8" w:rsidRDefault="001E4CF8" w:rsidP="00833696"/>
        </w:tc>
      </w:tr>
    </w:tbl>
    <w:p w:rsidR="00262009" w:rsidRDefault="00262009"/>
    <w:tbl>
      <w:tblPr>
        <w:tblStyle w:val="Tablaconcuadrcula"/>
        <w:tblpPr w:leftFromText="141" w:rightFromText="141" w:vertAnchor="page" w:horzAnchor="margin" w:tblpY="9755"/>
        <w:tblW w:w="0" w:type="auto"/>
        <w:tblLook w:val="04A0" w:firstRow="1" w:lastRow="0" w:firstColumn="1" w:lastColumn="0" w:noHBand="0" w:noVBand="1"/>
      </w:tblPr>
      <w:tblGrid>
        <w:gridCol w:w="1667"/>
        <w:gridCol w:w="2580"/>
        <w:gridCol w:w="4247"/>
      </w:tblGrid>
      <w:tr w:rsidR="00262009" w:rsidTr="0089158A">
        <w:tc>
          <w:tcPr>
            <w:tcW w:w="1667" w:type="dxa"/>
          </w:tcPr>
          <w:p w:rsidR="00262009" w:rsidRDefault="00262009" w:rsidP="0089158A">
            <w:r>
              <w:t>Caso de Uso</w:t>
            </w:r>
          </w:p>
        </w:tc>
        <w:tc>
          <w:tcPr>
            <w:tcW w:w="6827" w:type="dxa"/>
            <w:gridSpan w:val="2"/>
          </w:tcPr>
          <w:p w:rsidR="00262009" w:rsidRDefault="001E4CF8" w:rsidP="0089158A">
            <w:r>
              <w:t>Ver</w:t>
            </w:r>
            <w:r w:rsidR="00262009">
              <w:t xml:space="preserve"> carrito</w:t>
            </w:r>
          </w:p>
        </w:tc>
      </w:tr>
      <w:tr w:rsidR="00262009" w:rsidTr="0089158A">
        <w:trPr>
          <w:trHeight w:val="287"/>
        </w:trPr>
        <w:tc>
          <w:tcPr>
            <w:tcW w:w="1667" w:type="dxa"/>
          </w:tcPr>
          <w:p w:rsidR="00262009" w:rsidRDefault="00262009" w:rsidP="0089158A">
            <w:r>
              <w:t>Actores</w:t>
            </w:r>
          </w:p>
        </w:tc>
        <w:tc>
          <w:tcPr>
            <w:tcW w:w="6827" w:type="dxa"/>
            <w:gridSpan w:val="2"/>
          </w:tcPr>
          <w:p w:rsidR="00262009" w:rsidRDefault="00262009" w:rsidP="0089158A">
            <w:r>
              <w:t>Usuario cliente</w:t>
            </w:r>
          </w:p>
        </w:tc>
      </w:tr>
      <w:tr w:rsidR="00262009" w:rsidTr="0089158A">
        <w:tc>
          <w:tcPr>
            <w:tcW w:w="1667" w:type="dxa"/>
          </w:tcPr>
          <w:p w:rsidR="00262009" w:rsidRDefault="00262009" w:rsidP="0089158A">
            <w:r>
              <w:t>Resumen</w:t>
            </w:r>
          </w:p>
        </w:tc>
        <w:tc>
          <w:tcPr>
            <w:tcW w:w="6827" w:type="dxa"/>
            <w:gridSpan w:val="2"/>
          </w:tcPr>
          <w:p w:rsidR="00262009" w:rsidRDefault="001E4CF8" w:rsidP="0089158A">
            <w:r>
              <w:t>El usuario cliente, podrá observar la lista de productos que ha agregado hasta el momento en su carrito de compras.</w:t>
            </w:r>
          </w:p>
        </w:tc>
      </w:tr>
      <w:tr w:rsidR="00262009" w:rsidTr="0089158A">
        <w:tc>
          <w:tcPr>
            <w:tcW w:w="1667" w:type="dxa"/>
          </w:tcPr>
          <w:p w:rsidR="00262009" w:rsidRDefault="00262009" w:rsidP="0089158A">
            <w:r>
              <w:t>Precondiciones</w:t>
            </w:r>
          </w:p>
        </w:tc>
        <w:tc>
          <w:tcPr>
            <w:tcW w:w="6827" w:type="dxa"/>
            <w:gridSpan w:val="2"/>
          </w:tcPr>
          <w:p w:rsidR="00262009" w:rsidRDefault="001E4CF8" w:rsidP="0089158A">
            <w:r>
              <w:t>El usuario cliente desea observar todos los productos que ya va seleccionando a comprar</w:t>
            </w:r>
          </w:p>
        </w:tc>
      </w:tr>
      <w:tr w:rsidR="00262009" w:rsidTr="0089158A">
        <w:tc>
          <w:tcPr>
            <w:tcW w:w="1667" w:type="dxa"/>
          </w:tcPr>
          <w:p w:rsidR="00262009" w:rsidRDefault="00262009" w:rsidP="0089158A">
            <w:r>
              <w:t>Postcondiciones</w:t>
            </w:r>
          </w:p>
        </w:tc>
        <w:tc>
          <w:tcPr>
            <w:tcW w:w="6827" w:type="dxa"/>
            <w:gridSpan w:val="2"/>
          </w:tcPr>
          <w:p w:rsidR="00262009" w:rsidRDefault="00262009" w:rsidP="0089158A">
            <w:r>
              <w:t>El usuario cliente</w:t>
            </w:r>
            <w:r w:rsidR="001E4CF8">
              <w:t xml:space="preserve"> observa su carrito de compras, y así también puede observar la lista completa de productos que ha selección hasta ese momento para su compra.</w:t>
            </w:r>
          </w:p>
        </w:tc>
      </w:tr>
      <w:tr w:rsidR="00262009" w:rsidTr="0089158A">
        <w:tc>
          <w:tcPr>
            <w:tcW w:w="1667" w:type="dxa"/>
          </w:tcPr>
          <w:p w:rsidR="00262009" w:rsidRDefault="00262009" w:rsidP="0089158A">
            <w:r>
              <w:t>Incluye</w:t>
            </w:r>
          </w:p>
        </w:tc>
        <w:tc>
          <w:tcPr>
            <w:tcW w:w="6827" w:type="dxa"/>
            <w:gridSpan w:val="2"/>
          </w:tcPr>
          <w:p w:rsidR="00262009" w:rsidRDefault="00262009" w:rsidP="0089158A">
            <w:r>
              <w:t>-</w:t>
            </w:r>
          </w:p>
        </w:tc>
      </w:tr>
      <w:tr w:rsidR="00262009" w:rsidTr="0089158A">
        <w:tc>
          <w:tcPr>
            <w:tcW w:w="1667" w:type="dxa"/>
          </w:tcPr>
          <w:p w:rsidR="00262009" w:rsidRDefault="00262009" w:rsidP="0089158A">
            <w:r>
              <w:t>Extiende</w:t>
            </w:r>
          </w:p>
        </w:tc>
        <w:tc>
          <w:tcPr>
            <w:tcW w:w="6827" w:type="dxa"/>
            <w:gridSpan w:val="2"/>
          </w:tcPr>
          <w:p w:rsidR="00262009" w:rsidRDefault="003954B2" w:rsidP="0089158A">
            <w:r>
              <w:t>Iniciar sesión-C</w:t>
            </w:r>
          </w:p>
        </w:tc>
      </w:tr>
      <w:tr w:rsidR="00262009" w:rsidTr="0089158A">
        <w:tc>
          <w:tcPr>
            <w:tcW w:w="1667" w:type="dxa"/>
          </w:tcPr>
          <w:p w:rsidR="00262009" w:rsidRDefault="00262009" w:rsidP="0089158A">
            <w:r>
              <w:t>Hereda de</w:t>
            </w:r>
          </w:p>
        </w:tc>
        <w:tc>
          <w:tcPr>
            <w:tcW w:w="6827" w:type="dxa"/>
            <w:gridSpan w:val="2"/>
          </w:tcPr>
          <w:p w:rsidR="00262009" w:rsidRDefault="00262009" w:rsidP="0089158A">
            <w:r>
              <w:t>-</w:t>
            </w:r>
          </w:p>
        </w:tc>
      </w:tr>
      <w:tr w:rsidR="00262009" w:rsidRPr="0000115C" w:rsidTr="0089158A">
        <w:tc>
          <w:tcPr>
            <w:tcW w:w="8494" w:type="dxa"/>
            <w:gridSpan w:val="3"/>
          </w:tcPr>
          <w:p w:rsidR="00262009" w:rsidRPr="0000115C" w:rsidRDefault="00262009" w:rsidP="0089158A">
            <w:pPr>
              <w:tabs>
                <w:tab w:val="center" w:pos="4139"/>
              </w:tabs>
              <w:rPr>
                <w:b/>
              </w:rPr>
            </w:pPr>
            <w:r>
              <w:rPr>
                <w:b/>
              </w:rPr>
              <w:tab/>
            </w:r>
            <w:r w:rsidRPr="0000115C">
              <w:rPr>
                <w:b/>
              </w:rPr>
              <w:t>Flujo de Eventos</w:t>
            </w:r>
          </w:p>
        </w:tc>
      </w:tr>
      <w:tr w:rsidR="00262009" w:rsidRPr="004D5014" w:rsidTr="0089158A">
        <w:tc>
          <w:tcPr>
            <w:tcW w:w="8494" w:type="dxa"/>
            <w:gridSpan w:val="3"/>
          </w:tcPr>
          <w:p w:rsidR="00262009" w:rsidRPr="004D5014" w:rsidRDefault="00262009" w:rsidP="0089158A">
            <w:pPr>
              <w:jc w:val="center"/>
              <w:rPr>
                <w:i/>
              </w:rPr>
            </w:pPr>
            <w:r>
              <w:rPr>
                <w:i/>
              </w:rPr>
              <w:t>Flujo</w:t>
            </w:r>
            <w:r w:rsidRPr="004D5014">
              <w:rPr>
                <w:i/>
              </w:rPr>
              <w:t xml:space="preserve"> Principal</w:t>
            </w:r>
          </w:p>
        </w:tc>
      </w:tr>
      <w:tr w:rsidR="00262009" w:rsidTr="0089158A">
        <w:tc>
          <w:tcPr>
            <w:tcW w:w="4247" w:type="dxa"/>
            <w:gridSpan w:val="2"/>
          </w:tcPr>
          <w:p w:rsidR="00262009" w:rsidRDefault="00262009" w:rsidP="0089158A">
            <w:pPr>
              <w:jc w:val="center"/>
            </w:pPr>
            <w:r>
              <w:t>Actor</w:t>
            </w:r>
          </w:p>
        </w:tc>
        <w:tc>
          <w:tcPr>
            <w:tcW w:w="4247" w:type="dxa"/>
          </w:tcPr>
          <w:p w:rsidR="00262009" w:rsidRDefault="00262009" w:rsidP="0089158A">
            <w:pPr>
              <w:jc w:val="center"/>
            </w:pPr>
            <w:r>
              <w:t>Sistema</w:t>
            </w:r>
          </w:p>
        </w:tc>
      </w:tr>
      <w:tr w:rsidR="00262009" w:rsidTr="0089158A">
        <w:trPr>
          <w:trHeight w:val="1196"/>
        </w:trPr>
        <w:tc>
          <w:tcPr>
            <w:tcW w:w="4247" w:type="dxa"/>
            <w:gridSpan w:val="2"/>
          </w:tcPr>
          <w:p w:rsidR="00262009" w:rsidRDefault="00262009" w:rsidP="0089158A">
            <w:r>
              <w:t xml:space="preserve">1. El usuario cliente se encuentra </w:t>
            </w:r>
            <w:r w:rsidR="0089158A">
              <w:t>logueado en nuestro sistema.</w:t>
            </w:r>
          </w:p>
          <w:p w:rsidR="00262009" w:rsidRDefault="001E4CF8" w:rsidP="0089158A">
            <w:r>
              <w:t>2. El usuario</w:t>
            </w:r>
            <w:r w:rsidR="0089158A">
              <w:t xml:space="preserve"> cliente selecciona la opción de “Carrito de compras”.</w:t>
            </w:r>
          </w:p>
          <w:p w:rsidR="00262009" w:rsidRDefault="00262009" w:rsidP="0089158A">
            <w:r>
              <w:t xml:space="preserve">4. El usuario </w:t>
            </w:r>
            <w:r w:rsidR="0089158A">
              <w:t>logra ingresar a la vista de “Carrito de compras”, el cual puede visualizar todos los productos farmacéuticos que hasta el momento ha seleccionado</w:t>
            </w:r>
            <w:r w:rsidR="003954B2">
              <w:t>, además de su imagen, nombre, cantidad, precio unitario y precio total de dichos productos, donde también se muestra el monto total a pagar por todo los productos del carrito de compra.</w:t>
            </w:r>
          </w:p>
          <w:p w:rsidR="00262009" w:rsidRDefault="00262009" w:rsidP="0089158A"/>
        </w:tc>
        <w:tc>
          <w:tcPr>
            <w:tcW w:w="4247" w:type="dxa"/>
          </w:tcPr>
          <w:p w:rsidR="00262009" w:rsidRDefault="00262009" w:rsidP="0089158A">
            <w:r>
              <w:t xml:space="preserve">3. </w:t>
            </w:r>
            <w:r w:rsidR="0089158A">
              <w:t xml:space="preserve"> El sistema le devuelve la interfaz para el cual le permitirá ver todos sus productos farmacéuticos seleccionados</w:t>
            </w:r>
            <w:r w:rsidR="001E4CF8">
              <w:t>.</w:t>
            </w:r>
          </w:p>
          <w:p w:rsidR="001E4CF8" w:rsidRDefault="001E4CF8" w:rsidP="0089158A"/>
        </w:tc>
      </w:tr>
    </w:tbl>
    <w:p w:rsidR="00262009" w:rsidRDefault="00262009"/>
    <w:p w:rsidR="00E24B38" w:rsidRDefault="00E24B38"/>
    <w:p w:rsidR="00186454" w:rsidRDefault="00186454"/>
    <w:p w:rsidR="0089158A" w:rsidRDefault="0089158A"/>
    <w:p w:rsidR="0089158A" w:rsidRDefault="0089158A"/>
    <w:p w:rsidR="0089158A" w:rsidRDefault="0089158A"/>
    <w:p w:rsidR="00450000" w:rsidRDefault="00450000"/>
    <w:p w:rsidR="00450000" w:rsidRDefault="00450000"/>
    <w:p w:rsidR="00315EE0" w:rsidRDefault="00315EE0"/>
    <w:p w:rsidR="00315EE0" w:rsidRDefault="00315EE0"/>
    <w:p w:rsidR="00315EE0" w:rsidRDefault="00315EE0"/>
    <w:tbl>
      <w:tblPr>
        <w:tblStyle w:val="Tablaconcuadrcula"/>
        <w:tblpPr w:leftFromText="141" w:rightFromText="141" w:vertAnchor="page" w:horzAnchor="margin" w:tblpY="5717"/>
        <w:tblW w:w="0" w:type="auto"/>
        <w:tblLook w:val="04A0" w:firstRow="1" w:lastRow="0" w:firstColumn="1" w:lastColumn="0" w:noHBand="0" w:noVBand="1"/>
      </w:tblPr>
      <w:tblGrid>
        <w:gridCol w:w="1667"/>
        <w:gridCol w:w="2580"/>
        <w:gridCol w:w="4247"/>
      </w:tblGrid>
      <w:tr w:rsidR="0089158A" w:rsidTr="00E86CB6">
        <w:tc>
          <w:tcPr>
            <w:tcW w:w="1667" w:type="dxa"/>
          </w:tcPr>
          <w:p w:rsidR="0089158A" w:rsidRDefault="0089158A" w:rsidP="00E86CB6">
            <w:r>
              <w:t>Caso de Uso</w:t>
            </w:r>
          </w:p>
        </w:tc>
        <w:tc>
          <w:tcPr>
            <w:tcW w:w="6827" w:type="dxa"/>
            <w:gridSpan w:val="2"/>
          </w:tcPr>
          <w:p w:rsidR="0089158A" w:rsidRDefault="0089158A" w:rsidP="00E86CB6">
            <w:r>
              <w:t>Quitar producto del carrito</w:t>
            </w:r>
          </w:p>
        </w:tc>
      </w:tr>
      <w:tr w:rsidR="0089158A" w:rsidTr="00E86CB6">
        <w:trPr>
          <w:trHeight w:val="287"/>
        </w:trPr>
        <w:tc>
          <w:tcPr>
            <w:tcW w:w="1667" w:type="dxa"/>
          </w:tcPr>
          <w:p w:rsidR="0089158A" w:rsidRDefault="0089158A" w:rsidP="00E86CB6">
            <w:r>
              <w:t>Actores</w:t>
            </w:r>
          </w:p>
        </w:tc>
        <w:tc>
          <w:tcPr>
            <w:tcW w:w="6827" w:type="dxa"/>
            <w:gridSpan w:val="2"/>
          </w:tcPr>
          <w:p w:rsidR="0089158A" w:rsidRDefault="0089158A" w:rsidP="00E86CB6">
            <w:r>
              <w:t>Usuario cliente</w:t>
            </w:r>
          </w:p>
        </w:tc>
      </w:tr>
      <w:tr w:rsidR="0089158A" w:rsidTr="00E86CB6">
        <w:tc>
          <w:tcPr>
            <w:tcW w:w="1667" w:type="dxa"/>
          </w:tcPr>
          <w:p w:rsidR="0089158A" w:rsidRDefault="0089158A" w:rsidP="00E86CB6">
            <w:r>
              <w:t>Resumen</w:t>
            </w:r>
          </w:p>
        </w:tc>
        <w:tc>
          <w:tcPr>
            <w:tcW w:w="6827" w:type="dxa"/>
            <w:gridSpan w:val="2"/>
          </w:tcPr>
          <w:p w:rsidR="0089158A" w:rsidRDefault="0089158A" w:rsidP="00E86CB6">
            <w:r>
              <w:t xml:space="preserve">El usuario cliente, </w:t>
            </w:r>
            <w:r w:rsidR="00417DB8">
              <w:t>estando en su carrito de compras, podrá quitar ciertos productos el cual ya no desee comprar o si hubo una equivocación al seleccionarlo</w:t>
            </w:r>
            <w:r>
              <w:t>.</w:t>
            </w:r>
          </w:p>
        </w:tc>
      </w:tr>
      <w:tr w:rsidR="0089158A" w:rsidTr="00E86CB6">
        <w:tc>
          <w:tcPr>
            <w:tcW w:w="1667" w:type="dxa"/>
          </w:tcPr>
          <w:p w:rsidR="0089158A" w:rsidRDefault="0089158A" w:rsidP="00E86CB6">
            <w:r>
              <w:t>Precondiciones</w:t>
            </w:r>
          </w:p>
        </w:tc>
        <w:tc>
          <w:tcPr>
            <w:tcW w:w="6827" w:type="dxa"/>
            <w:gridSpan w:val="2"/>
          </w:tcPr>
          <w:p w:rsidR="0089158A" w:rsidRDefault="0089158A" w:rsidP="00E86CB6">
            <w:r>
              <w:t>El usuario cliente</w:t>
            </w:r>
            <w:r w:rsidR="00417DB8">
              <w:t xml:space="preserve"> se encuentra en su carrito de compras y desea</w:t>
            </w:r>
            <w:r>
              <w:t xml:space="preserve"> </w:t>
            </w:r>
            <w:r w:rsidR="00417DB8">
              <w:t>quitar determinados productos de ahí, ya sea porque hubo una equivocación al seleccionarlo o porque ya no quiera comprarlo.</w:t>
            </w:r>
          </w:p>
        </w:tc>
      </w:tr>
      <w:tr w:rsidR="0089158A" w:rsidTr="00E86CB6">
        <w:tc>
          <w:tcPr>
            <w:tcW w:w="1667" w:type="dxa"/>
          </w:tcPr>
          <w:p w:rsidR="0089158A" w:rsidRDefault="0089158A" w:rsidP="00E86CB6">
            <w:r>
              <w:t>Postcondiciones</w:t>
            </w:r>
          </w:p>
        </w:tc>
        <w:tc>
          <w:tcPr>
            <w:tcW w:w="6827" w:type="dxa"/>
            <w:gridSpan w:val="2"/>
          </w:tcPr>
          <w:p w:rsidR="0089158A" w:rsidRDefault="0089158A" w:rsidP="00E86CB6">
            <w:r>
              <w:t xml:space="preserve">El usuario cliente </w:t>
            </w:r>
            <w:r w:rsidR="00417DB8">
              <w:t>logra quitar ciertos productos farmacéuticos de su carrito de compras, que ya no desee comprar o desea quitar del carrito por equivocación</w:t>
            </w:r>
            <w:r>
              <w:t>.</w:t>
            </w:r>
          </w:p>
        </w:tc>
      </w:tr>
      <w:tr w:rsidR="0089158A" w:rsidTr="00E86CB6">
        <w:tc>
          <w:tcPr>
            <w:tcW w:w="1667" w:type="dxa"/>
          </w:tcPr>
          <w:p w:rsidR="0089158A" w:rsidRDefault="0089158A" w:rsidP="00E86CB6">
            <w:r>
              <w:t>Incluye</w:t>
            </w:r>
          </w:p>
        </w:tc>
        <w:tc>
          <w:tcPr>
            <w:tcW w:w="6827" w:type="dxa"/>
            <w:gridSpan w:val="2"/>
          </w:tcPr>
          <w:p w:rsidR="0089158A" w:rsidRDefault="0089158A" w:rsidP="00E86CB6">
            <w:r>
              <w:t>-</w:t>
            </w:r>
          </w:p>
        </w:tc>
      </w:tr>
      <w:tr w:rsidR="0089158A" w:rsidTr="00E86CB6">
        <w:tc>
          <w:tcPr>
            <w:tcW w:w="1667" w:type="dxa"/>
          </w:tcPr>
          <w:p w:rsidR="0089158A" w:rsidRDefault="0089158A" w:rsidP="00E86CB6">
            <w:r>
              <w:t>Extiende</w:t>
            </w:r>
          </w:p>
        </w:tc>
        <w:tc>
          <w:tcPr>
            <w:tcW w:w="6827" w:type="dxa"/>
            <w:gridSpan w:val="2"/>
          </w:tcPr>
          <w:p w:rsidR="0089158A" w:rsidRDefault="0089158A" w:rsidP="00E86CB6">
            <w:r>
              <w:t>-</w:t>
            </w:r>
          </w:p>
        </w:tc>
      </w:tr>
      <w:tr w:rsidR="0089158A" w:rsidTr="00E86CB6">
        <w:tc>
          <w:tcPr>
            <w:tcW w:w="1667" w:type="dxa"/>
          </w:tcPr>
          <w:p w:rsidR="0089158A" w:rsidRDefault="0089158A" w:rsidP="00E86CB6">
            <w:r>
              <w:t>Hereda de</w:t>
            </w:r>
          </w:p>
        </w:tc>
        <w:tc>
          <w:tcPr>
            <w:tcW w:w="6827" w:type="dxa"/>
            <w:gridSpan w:val="2"/>
          </w:tcPr>
          <w:p w:rsidR="0089158A" w:rsidRDefault="0089158A" w:rsidP="00E86CB6">
            <w:r>
              <w:t>-</w:t>
            </w:r>
          </w:p>
        </w:tc>
      </w:tr>
      <w:tr w:rsidR="0089158A" w:rsidRPr="0000115C" w:rsidTr="00E86CB6">
        <w:tc>
          <w:tcPr>
            <w:tcW w:w="8494" w:type="dxa"/>
            <w:gridSpan w:val="3"/>
          </w:tcPr>
          <w:p w:rsidR="0089158A" w:rsidRPr="0000115C" w:rsidRDefault="0089158A" w:rsidP="00E86CB6">
            <w:pPr>
              <w:tabs>
                <w:tab w:val="center" w:pos="4139"/>
              </w:tabs>
              <w:rPr>
                <w:b/>
              </w:rPr>
            </w:pPr>
            <w:r>
              <w:rPr>
                <w:b/>
              </w:rPr>
              <w:tab/>
            </w:r>
            <w:r w:rsidRPr="0000115C">
              <w:rPr>
                <w:b/>
              </w:rPr>
              <w:t>Flujo de Eventos</w:t>
            </w:r>
          </w:p>
        </w:tc>
      </w:tr>
      <w:tr w:rsidR="0089158A" w:rsidRPr="004D5014" w:rsidTr="00E86CB6">
        <w:tc>
          <w:tcPr>
            <w:tcW w:w="8494" w:type="dxa"/>
            <w:gridSpan w:val="3"/>
          </w:tcPr>
          <w:p w:rsidR="0089158A" w:rsidRPr="004D5014" w:rsidRDefault="0089158A" w:rsidP="00E86CB6">
            <w:pPr>
              <w:jc w:val="center"/>
              <w:rPr>
                <w:i/>
              </w:rPr>
            </w:pPr>
            <w:r>
              <w:rPr>
                <w:i/>
              </w:rPr>
              <w:t>Flujo</w:t>
            </w:r>
            <w:r w:rsidRPr="004D5014">
              <w:rPr>
                <w:i/>
              </w:rPr>
              <w:t xml:space="preserve"> Principal</w:t>
            </w:r>
          </w:p>
        </w:tc>
      </w:tr>
      <w:tr w:rsidR="0089158A" w:rsidTr="00E86CB6">
        <w:tc>
          <w:tcPr>
            <w:tcW w:w="4247" w:type="dxa"/>
            <w:gridSpan w:val="2"/>
          </w:tcPr>
          <w:p w:rsidR="0089158A" w:rsidRDefault="0089158A" w:rsidP="00E86CB6">
            <w:pPr>
              <w:jc w:val="center"/>
            </w:pPr>
            <w:r>
              <w:t>Actor</w:t>
            </w:r>
          </w:p>
        </w:tc>
        <w:tc>
          <w:tcPr>
            <w:tcW w:w="4247" w:type="dxa"/>
          </w:tcPr>
          <w:p w:rsidR="0089158A" w:rsidRDefault="0089158A" w:rsidP="00E86CB6">
            <w:pPr>
              <w:jc w:val="center"/>
            </w:pPr>
            <w:r>
              <w:t>Sistema</w:t>
            </w:r>
          </w:p>
        </w:tc>
      </w:tr>
      <w:tr w:rsidR="0089158A" w:rsidTr="00E86CB6">
        <w:trPr>
          <w:trHeight w:val="2951"/>
        </w:trPr>
        <w:tc>
          <w:tcPr>
            <w:tcW w:w="4247" w:type="dxa"/>
            <w:gridSpan w:val="2"/>
          </w:tcPr>
          <w:p w:rsidR="0089158A" w:rsidRDefault="0089158A" w:rsidP="00E86CB6">
            <w:r>
              <w:t xml:space="preserve">1. El usuario cliente se encuentra </w:t>
            </w:r>
            <w:r w:rsidR="00417DB8">
              <w:t>en el carrito de compras, y desea quitar un determinado producto de su carrito de compras de turno.</w:t>
            </w:r>
          </w:p>
          <w:p w:rsidR="00417DB8" w:rsidRDefault="00417DB8" w:rsidP="00E86CB6">
            <w:r>
              <w:t xml:space="preserve">2. El usuario </w:t>
            </w:r>
            <w:r w:rsidR="00E86CB6">
              <w:t>cliente observa la fila donde se encuentra el producto a eliminar de su carrito y selecciona su respectiva opción de símbolo “X” para poder eliminar.</w:t>
            </w:r>
          </w:p>
          <w:p w:rsidR="0089158A" w:rsidRDefault="00E86CB6" w:rsidP="00E86CB6">
            <w:r>
              <w:t xml:space="preserve">3. El usuario cliente observar que dicho producto que deseaba quitar de su carrito, ya no se encuentra en su carrito de compras. </w:t>
            </w:r>
          </w:p>
        </w:tc>
        <w:tc>
          <w:tcPr>
            <w:tcW w:w="4247" w:type="dxa"/>
          </w:tcPr>
          <w:p w:rsidR="0089158A" w:rsidRDefault="0089158A" w:rsidP="00E86CB6">
            <w:r>
              <w:t xml:space="preserve">3.  </w:t>
            </w:r>
            <w:r w:rsidR="00E86CB6">
              <w:t>El sistema quita el producto de su carrito de compras.</w:t>
            </w:r>
          </w:p>
          <w:p w:rsidR="0089158A" w:rsidRDefault="0089158A" w:rsidP="00E86CB6"/>
        </w:tc>
      </w:tr>
    </w:tbl>
    <w:p w:rsidR="00315EE0" w:rsidRDefault="00315EE0"/>
    <w:p w:rsidR="00315EE0" w:rsidRDefault="00315EE0"/>
    <w:p w:rsidR="00315EE0" w:rsidRDefault="00315EE0"/>
    <w:p w:rsidR="00315EE0" w:rsidRDefault="00315EE0"/>
    <w:p w:rsidR="00315EE0" w:rsidRDefault="00315EE0"/>
    <w:p w:rsidR="00E86CB6" w:rsidRDefault="00E86CB6"/>
    <w:p w:rsidR="00E86CB6" w:rsidRPr="00E86CB6" w:rsidRDefault="00E86CB6" w:rsidP="00E86CB6"/>
    <w:p w:rsidR="00E86CB6" w:rsidRPr="00E86CB6" w:rsidRDefault="00E86CB6" w:rsidP="00E86CB6"/>
    <w:p w:rsidR="00E86CB6" w:rsidRPr="00E86CB6" w:rsidRDefault="00E86CB6" w:rsidP="00E86CB6"/>
    <w:p w:rsidR="00E86CB6" w:rsidRPr="00E86CB6" w:rsidRDefault="00E86CB6" w:rsidP="00E86CB6"/>
    <w:p w:rsidR="00E86CB6" w:rsidRDefault="00E86CB6" w:rsidP="00E86CB6"/>
    <w:p w:rsidR="00E86CB6" w:rsidRDefault="00E86CB6" w:rsidP="00E86CB6"/>
    <w:p w:rsidR="00E86CB6" w:rsidRDefault="00E86CB6" w:rsidP="00E86CB6"/>
    <w:p w:rsidR="00E86CB6" w:rsidRDefault="00E86CB6" w:rsidP="00E86CB6"/>
    <w:p w:rsidR="00E86CB6" w:rsidRDefault="00E86CB6" w:rsidP="00E86CB6">
      <w:r>
        <w:t>Asdasdasdasd</w:t>
      </w:r>
    </w:p>
    <w:p w:rsidR="00E86CB6" w:rsidRDefault="00E86CB6" w:rsidP="00E86CB6"/>
    <w:tbl>
      <w:tblPr>
        <w:tblStyle w:val="Tablaconcuadrcula"/>
        <w:tblpPr w:leftFromText="141" w:rightFromText="141" w:vertAnchor="page" w:horzAnchor="margin" w:tblpY="3118"/>
        <w:tblW w:w="0" w:type="auto"/>
        <w:tblLook w:val="04A0" w:firstRow="1" w:lastRow="0" w:firstColumn="1" w:lastColumn="0" w:noHBand="0" w:noVBand="1"/>
      </w:tblPr>
      <w:tblGrid>
        <w:gridCol w:w="1667"/>
        <w:gridCol w:w="2580"/>
        <w:gridCol w:w="4247"/>
      </w:tblGrid>
      <w:tr w:rsidR="00512843" w:rsidTr="00512843">
        <w:tc>
          <w:tcPr>
            <w:tcW w:w="1667" w:type="dxa"/>
          </w:tcPr>
          <w:p w:rsidR="00512843" w:rsidRDefault="00512843" w:rsidP="00512843">
            <w:r>
              <w:t>Caso de Uso</w:t>
            </w:r>
          </w:p>
        </w:tc>
        <w:tc>
          <w:tcPr>
            <w:tcW w:w="6827" w:type="dxa"/>
            <w:gridSpan w:val="2"/>
          </w:tcPr>
          <w:p w:rsidR="00512843" w:rsidRDefault="00512843" w:rsidP="00512843">
            <w:r>
              <w:t>Cuantificar producto del carrito</w:t>
            </w:r>
          </w:p>
        </w:tc>
      </w:tr>
      <w:tr w:rsidR="00512843" w:rsidTr="00512843">
        <w:trPr>
          <w:trHeight w:val="287"/>
        </w:trPr>
        <w:tc>
          <w:tcPr>
            <w:tcW w:w="1667" w:type="dxa"/>
          </w:tcPr>
          <w:p w:rsidR="00512843" w:rsidRDefault="00512843" w:rsidP="00512843">
            <w:r>
              <w:t>Actores</w:t>
            </w:r>
          </w:p>
        </w:tc>
        <w:tc>
          <w:tcPr>
            <w:tcW w:w="6827" w:type="dxa"/>
            <w:gridSpan w:val="2"/>
          </w:tcPr>
          <w:p w:rsidR="00512843" w:rsidRDefault="00512843" w:rsidP="00512843">
            <w:r>
              <w:t>Usuario cliente</w:t>
            </w:r>
          </w:p>
        </w:tc>
      </w:tr>
      <w:tr w:rsidR="00512843" w:rsidTr="00512843">
        <w:tc>
          <w:tcPr>
            <w:tcW w:w="1667" w:type="dxa"/>
          </w:tcPr>
          <w:p w:rsidR="00512843" w:rsidRDefault="00512843" w:rsidP="00512843">
            <w:r>
              <w:t>Resumen</w:t>
            </w:r>
          </w:p>
        </w:tc>
        <w:tc>
          <w:tcPr>
            <w:tcW w:w="6827" w:type="dxa"/>
            <w:gridSpan w:val="2"/>
          </w:tcPr>
          <w:p w:rsidR="00512843" w:rsidRDefault="00512843" w:rsidP="00512843">
            <w:r>
              <w:t>El usuario cliente, estando en su carrito de compras, podrá asignar la cantidad determinada de sus distintos productos que se encuentran actualmente en su carrito de compras</w:t>
            </w:r>
          </w:p>
        </w:tc>
      </w:tr>
      <w:tr w:rsidR="00512843" w:rsidTr="00512843">
        <w:tc>
          <w:tcPr>
            <w:tcW w:w="1667" w:type="dxa"/>
          </w:tcPr>
          <w:p w:rsidR="00512843" w:rsidRDefault="00512843" w:rsidP="00512843">
            <w:r>
              <w:t>Precondiciones</w:t>
            </w:r>
          </w:p>
        </w:tc>
        <w:tc>
          <w:tcPr>
            <w:tcW w:w="6827" w:type="dxa"/>
            <w:gridSpan w:val="2"/>
          </w:tcPr>
          <w:p w:rsidR="00512843" w:rsidRDefault="00512843" w:rsidP="00512843">
            <w:r>
              <w:t>El usuario cliente se encuentra en su carrito de compras y desea tener cierta cantidad de los distintos productos que se encuentran actualmente en su carrito</w:t>
            </w:r>
          </w:p>
        </w:tc>
      </w:tr>
      <w:tr w:rsidR="00512843" w:rsidTr="00512843">
        <w:tc>
          <w:tcPr>
            <w:tcW w:w="1667" w:type="dxa"/>
          </w:tcPr>
          <w:p w:rsidR="00512843" w:rsidRDefault="00512843" w:rsidP="00512843">
            <w:r>
              <w:t>Postcondiciones</w:t>
            </w:r>
          </w:p>
        </w:tc>
        <w:tc>
          <w:tcPr>
            <w:tcW w:w="6827" w:type="dxa"/>
            <w:gridSpan w:val="2"/>
          </w:tcPr>
          <w:p w:rsidR="00512843" w:rsidRDefault="00512843" w:rsidP="00512843">
            <w:r>
              <w:t>El usuario cliente logra asignar cierta cantidad a sus distintos productos que están en su carrito de compras, para su posterior compra.</w:t>
            </w:r>
          </w:p>
        </w:tc>
      </w:tr>
      <w:tr w:rsidR="00512843" w:rsidTr="00512843">
        <w:tc>
          <w:tcPr>
            <w:tcW w:w="1667" w:type="dxa"/>
          </w:tcPr>
          <w:p w:rsidR="00512843" w:rsidRDefault="00512843" w:rsidP="00512843">
            <w:r>
              <w:t>Incluye</w:t>
            </w:r>
          </w:p>
        </w:tc>
        <w:tc>
          <w:tcPr>
            <w:tcW w:w="6827" w:type="dxa"/>
            <w:gridSpan w:val="2"/>
          </w:tcPr>
          <w:p w:rsidR="00512843" w:rsidRDefault="00512843" w:rsidP="00512843">
            <w:r>
              <w:t>-</w:t>
            </w:r>
          </w:p>
        </w:tc>
      </w:tr>
      <w:tr w:rsidR="00512843" w:rsidTr="00512843">
        <w:tc>
          <w:tcPr>
            <w:tcW w:w="1667" w:type="dxa"/>
          </w:tcPr>
          <w:p w:rsidR="00512843" w:rsidRDefault="00512843" w:rsidP="00512843">
            <w:r>
              <w:t>Extiende</w:t>
            </w:r>
          </w:p>
        </w:tc>
        <w:tc>
          <w:tcPr>
            <w:tcW w:w="6827" w:type="dxa"/>
            <w:gridSpan w:val="2"/>
          </w:tcPr>
          <w:p w:rsidR="00512843" w:rsidRDefault="00512843" w:rsidP="00512843">
            <w:r>
              <w:t>-</w:t>
            </w:r>
          </w:p>
        </w:tc>
      </w:tr>
      <w:tr w:rsidR="00512843" w:rsidTr="00512843">
        <w:tc>
          <w:tcPr>
            <w:tcW w:w="1667" w:type="dxa"/>
          </w:tcPr>
          <w:p w:rsidR="00512843" w:rsidRDefault="00512843" w:rsidP="00512843">
            <w:r>
              <w:t>Hereda de</w:t>
            </w:r>
          </w:p>
        </w:tc>
        <w:tc>
          <w:tcPr>
            <w:tcW w:w="6827" w:type="dxa"/>
            <w:gridSpan w:val="2"/>
          </w:tcPr>
          <w:p w:rsidR="00512843" w:rsidRDefault="00512843" w:rsidP="00512843">
            <w:r>
              <w:t>-</w:t>
            </w:r>
          </w:p>
        </w:tc>
      </w:tr>
      <w:tr w:rsidR="00512843" w:rsidRPr="0000115C" w:rsidTr="00512843">
        <w:tc>
          <w:tcPr>
            <w:tcW w:w="8494" w:type="dxa"/>
            <w:gridSpan w:val="3"/>
          </w:tcPr>
          <w:p w:rsidR="00512843" w:rsidRPr="0000115C" w:rsidRDefault="00512843" w:rsidP="00512843">
            <w:pPr>
              <w:tabs>
                <w:tab w:val="center" w:pos="4139"/>
              </w:tabs>
              <w:rPr>
                <w:b/>
              </w:rPr>
            </w:pPr>
            <w:r>
              <w:rPr>
                <w:b/>
              </w:rPr>
              <w:tab/>
            </w:r>
            <w:r w:rsidRPr="0000115C">
              <w:rPr>
                <w:b/>
              </w:rPr>
              <w:t>Flujo de Eventos</w:t>
            </w:r>
          </w:p>
        </w:tc>
      </w:tr>
      <w:tr w:rsidR="00512843" w:rsidRPr="004D5014" w:rsidTr="00512843">
        <w:tc>
          <w:tcPr>
            <w:tcW w:w="8494" w:type="dxa"/>
            <w:gridSpan w:val="3"/>
          </w:tcPr>
          <w:p w:rsidR="00512843" w:rsidRPr="004D5014" w:rsidRDefault="00512843" w:rsidP="00512843">
            <w:pPr>
              <w:jc w:val="center"/>
              <w:rPr>
                <w:i/>
              </w:rPr>
            </w:pPr>
            <w:r>
              <w:rPr>
                <w:i/>
              </w:rPr>
              <w:t>Flujo</w:t>
            </w:r>
            <w:r w:rsidRPr="004D5014">
              <w:rPr>
                <w:i/>
              </w:rPr>
              <w:t xml:space="preserve"> Principal</w:t>
            </w:r>
          </w:p>
        </w:tc>
      </w:tr>
      <w:tr w:rsidR="00512843" w:rsidTr="00512843">
        <w:tc>
          <w:tcPr>
            <w:tcW w:w="4247" w:type="dxa"/>
            <w:gridSpan w:val="2"/>
          </w:tcPr>
          <w:p w:rsidR="00512843" w:rsidRDefault="00512843" w:rsidP="00512843">
            <w:pPr>
              <w:jc w:val="center"/>
            </w:pPr>
            <w:r>
              <w:t>Actor</w:t>
            </w:r>
          </w:p>
        </w:tc>
        <w:tc>
          <w:tcPr>
            <w:tcW w:w="4247" w:type="dxa"/>
          </w:tcPr>
          <w:p w:rsidR="00512843" w:rsidRDefault="00512843" w:rsidP="00512843">
            <w:pPr>
              <w:jc w:val="center"/>
            </w:pPr>
            <w:r>
              <w:t>Sistema</w:t>
            </w:r>
          </w:p>
        </w:tc>
      </w:tr>
      <w:tr w:rsidR="00512843" w:rsidTr="00512843">
        <w:trPr>
          <w:trHeight w:val="2224"/>
        </w:trPr>
        <w:tc>
          <w:tcPr>
            <w:tcW w:w="4247" w:type="dxa"/>
            <w:gridSpan w:val="2"/>
          </w:tcPr>
          <w:p w:rsidR="00512843" w:rsidRDefault="00512843" w:rsidP="00512843">
            <w:r>
              <w:t>1. El usuario cliente se encuentra en el carrito de compras, y quisiera tener para su compra, determinadas cantidades  de sus diferentes productos farmacéuticos que están en  su carrito.</w:t>
            </w:r>
          </w:p>
          <w:p w:rsidR="00512843" w:rsidRDefault="00512843" w:rsidP="00512843">
            <w:r>
              <w:t xml:space="preserve">2. El usuario encuentra el producto </w:t>
            </w:r>
            <w:r w:rsidR="0099297B">
              <w:t>que desea variar su cantidad</w:t>
            </w:r>
            <w:r>
              <w:t xml:space="preserve">, </w:t>
            </w:r>
            <w:r w:rsidR="0099297B">
              <w:t xml:space="preserve">y luego </w:t>
            </w:r>
            <w:r>
              <w:t>para ello se ubica en el campo de cantidades de ese respectivo producto</w:t>
            </w:r>
          </w:p>
          <w:p w:rsidR="00512843" w:rsidRDefault="00512843" w:rsidP="00512843">
            <w:r>
              <w:t>3. El usuario cliente asigna la cantidad exacta del producto que</w:t>
            </w:r>
            <w:r w:rsidR="0099297B">
              <w:t xml:space="preserve"> se encuentra </w:t>
            </w:r>
            <w:r>
              <w:t xml:space="preserve">hasta el momento en su carrito de compras. </w:t>
            </w:r>
          </w:p>
        </w:tc>
        <w:tc>
          <w:tcPr>
            <w:tcW w:w="4247" w:type="dxa"/>
          </w:tcPr>
          <w:p w:rsidR="00512843" w:rsidRDefault="00512843" w:rsidP="00512843"/>
        </w:tc>
      </w:tr>
    </w:tbl>
    <w:p w:rsidR="00E86CB6" w:rsidRDefault="00E86CB6" w:rsidP="00E86CB6"/>
    <w:p w:rsidR="00E86CB6" w:rsidRDefault="00E86CB6" w:rsidP="00E86CB6"/>
    <w:p w:rsidR="00E86CB6" w:rsidRDefault="00E86CB6" w:rsidP="00E86CB6"/>
    <w:p w:rsidR="00E86CB6" w:rsidRPr="00E86CB6" w:rsidRDefault="00E86CB6" w:rsidP="00E86CB6">
      <w:r>
        <w:t>asdasdasd</w:t>
      </w:r>
    </w:p>
    <w:p w:rsidR="00E86CB6" w:rsidRPr="00E86CB6" w:rsidRDefault="00E86CB6" w:rsidP="00E86CB6"/>
    <w:p w:rsidR="00E86CB6" w:rsidRPr="00E86CB6" w:rsidRDefault="00E86CB6" w:rsidP="00E86CB6"/>
    <w:p w:rsidR="00E86CB6" w:rsidRPr="00E86CB6" w:rsidRDefault="00E86CB6" w:rsidP="00E86CB6"/>
    <w:p w:rsidR="00E86CB6" w:rsidRPr="00E86CB6" w:rsidRDefault="00E86CB6" w:rsidP="00E86CB6"/>
    <w:p w:rsidR="00E86CB6" w:rsidRPr="00E86CB6" w:rsidRDefault="00E86CB6" w:rsidP="00E86CB6"/>
    <w:p w:rsidR="00E86CB6" w:rsidRPr="00E86CB6" w:rsidRDefault="00E86CB6" w:rsidP="00E86CB6"/>
    <w:p w:rsidR="00E86CB6" w:rsidRPr="00E86CB6" w:rsidRDefault="00E86CB6" w:rsidP="00E86CB6"/>
    <w:tbl>
      <w:tblPr>
        <w:tblStyle w:val="Tablaconcuadrcula"/>
        <w:tblpPr w:leftFromText="141" w:rightFromText="141" w:vertAnchor="page" w:horzAnchor="margin" w:tblpY="1011"/>
        <w:tblW w:w="0" w:type="auto"/>
        <w:tblLook w:val="04A0" w:firstRow="1" w:lastRow="0" w:firstColumn="1" w:lastColumn="0" w:noHBand="0" w:noVBand="1"/>
      </w:tblPr>
      <w:tblGrid>
        <w:gridCol w:w="1667"/>
        <w:gridCol w:w="2580"/>
        <w:gridCol w:w="4247"/>
      </w:tblGrid>
      <w:tr w:rsidR="00574C62" w:rsidTr="00574C62">
        <w:tc>
          <w:tcPr>
            <w:tcW w:w="1667" w:type="dxa"/>
          </w:tcPr>
          <w:p w:rsidR="00574C62" w:rsidRDefault="00574C62" w:rsidP="00574C62">
            <w:r>
              <w:t>Caso de Uso</w:t>
            </w:r>
          </w:p>
        </w:tc>
        <w:tc>
          <w:tcPr>
            <w:tcW w:w="6827" w:type="dxa"/>
            <w:gridSpan w:val="2"/>
          </w:tcPr>
          <w:p w:rsidR="00574C62" w:rsidRDefault="00574C62" w:rsidP="00574C62">
            <w:r>
              <w:t>Vaciar  carrito</w:t>
            </w:r>
          </w:p>
        </w:tc>
      </w:tr>
      <w:tr w:rsidR="00574C62" w:rsidTr="00574C62">
        <w:trPr>
          <w:trHeight w:val="287"/>
        </w:trPr>
        <w:tc>
          <w:tcPr>
            <w:tcW w:w="1667" w:type="dxa"/>
          </w:tcPr>
          <w:p w:rsidR="00574C62" w:rsidRDefault="00574C62" w:rsidP="00574C62">
            <w:r>
              <w:t>Actores</w:t>
            </w:r>
          </w:p>
        </w:tc>
        <w:tc>
          <w:tcPr>
            <w:tcW w:w="6827" w:type="dxa"/>
            <w:gridSpan w:val="2"/>
          </w:tcPr>
          <w:p w:rsidR="00574C62" w:rsidRDefault="00574C62" w:rsidP="00574C62">
            <w:r>
              <w:t>Usuario cliente</w:t>
            </w:r>
          </w:p>
        </w:tc>
      </w:tr>
      <w:tr w:rsidR="00574C62" w:rsidTr="00574C62">
        <w:tc>
          <w:tcPr>
            <w:tcW w:w="1667" w:type="dxa"/>
          </w:tcPr>
          <w:p w:rsidR="00574C62" w:rsidRDefault="00574C62" w:rsidP="00574C62">
            <w:r>
              <w:t>Resumen</w:t>
            </w:r>
          </w:p>
        </w:tc>
        <w:tc>
          <w:tcPr>
            <w:tcW w:w="6827" w:type="dxa"/>
            <w:gridSpan w:val="2"/>
          </w:tcPr>
          <w:p w:rsidR="00574C62" w:rsidRDefault="00574C62" w:rsidP="00574C62">
            <w:r>
              <w:t xml:space="preserve">El usuario cliente, estando en su carrito de compras, tendrá la opción de poder vaciar su carrito de compras, con una sola opción, y así evitar estar eliminando uno por uno sus productos de su carrito, lo cual podría quitar mucho tiempo para realizarlo. </w:t>
            </w:r>
          </w:p>
        </w:tc>
      </w:tr>
      <w:tr w:rsidR="00574C62" w:rsidTr="00574C62">
        <w:tc>
          <w:tcPr>
            <w:tcW w:w="1667" w:type="dxa"/>
          </w:tcPr>
          <w:p w:rsidR="00574C62" w:rsidRDefault="00574C62" w:rsidP="00574C62">
            <w:r>
              <w:t>Precondiciones</w:t>
            </w:r>
          </w:p>
        </w:tc>
        <w:tc>
          <w:tcPr>
            <w:tcW w:w="6827" w:type="dxa"/>
            <w:gridSpan w:val="2"/>
          </w:tcPr>
          <w:p w:rsidR="00574C62" w:rsidRDefault="00574C62" w:rsidP="00574C62">
            <w:r>
              <w:t>El usuario cliente se encuentra en su carrito de compras y desea vaciar su carrito de compras.</w:t>
            </w:r>
          </w:p>
        </w:tc>
      </w:tr>
      <w:tr w:rsidR="00574C62" w:rsidTr="00574C62">
        <w:tc>
          <w:tcPr>
            <w:tcW w:w="1667" w:type="dxa"/>
          </w:tcPr>
          <w:p w:rsidR="00574C62" w:rsidRDefault="00574C62" w:rsidP="00574C62">
            <w:r>
              <w:t>Postcondiciones</w:t>
            </w:r>
          </w:p>
        </w:tc>
        <w:tc>
          <w:tcPr>
            <w:tcW w:w="6827" w:type="dxa"/>
            <w:gridSpan w:val="2"/>
          </w:tcPr>
          <w:p w:rsidR="00574C62" w:rsidRDefault="00574C62" w:rsidP="00574C62">
            <w:r>
              <w:t>El usuario cliente logra vaciar su carrito de compras, de esta manera quitando todos los productos que tenía en ese momento de su carrito.</w:t>
            </w:r>
          </w:p>
        </w:tc>
      </w:tr>
      <w:tr w:rsidR="00574C62" w:rsidTr="00574C62">
        <w:tc>
          <w:tcPr>
            <w:tcW w:w="1667" w:type="dxa"/>
          </w:tcPr>
          <w:p w:rsidR="00574C62" w:rsidRDefault="00574C62" w:rsidP="00574C62">
            <w:r>
              <w:t>Incluye</w:t>
            </w:r>
          </w:p>
        </w:tc>
        <w:tc>
          <w:tcPr>
            <w:tcW w:w="6827" w:type="dxa"/>
            <w:gridSpan w:val="2"/>
          </w:tcPr>
          <w:p w:rsidR="00574C62" w:rsidRDefault="00574C62" w:rsidP="00574C62">
            <w:r>
              <w:t>-</w:t>
            </w:r>
          </w:p>
        </w:tc>
      </w:tr>
      <w:tr w:rsidR="00574C62" w:rsidTr="00574C62">
        <w:tc>
          <w:tcPr>
            <w:tcW w:w="1667" w:type="dxa"/>
          </w:tcPr>
          <w:p w:rsidR="00574C62" w:rsidRDefault="00574C62" w:rsidP="00574C62">
            <w:r>
              <w:t>Extiende</w:t>
            </w:r>
          </w:p>
        </w:tc>
        <w:tc>
          <w:tcPr>
            <w:tcW w:w="6827" w:type="dxa"/>
            <w:gridSpan w:val="2"/>
          </w:tcPr>
          <w:p w:rsidR="00574C62" w:rsidRDefault="00574C62" w:rsidP="00574C62">
            <w:r>
              <w:t>-</w:t>
            </w:r>
          </w:p>
        </w:tc>
      </w:tr>
      <w:tr w:rsidR="00574C62" w:rsidTr="00574C62">
        <w:tc>
          <w:tcPr>
            <w:tcW w:w="1667" w:type="dxa"/>
          </w:tcPr>
          <w:p w:rsidR="00574C62" w:rsidRDefault="00574C62" w:rsidP="00574C62">
            <w:r>
              <w:t>Hereda de</w:t>
            </w:r>
          </w:p>
        </w:tc>
        <w:tc>
          <w:tcPr>
            <w:tcW w:w="6827" w:type="dxa"/>
            <w:gridSpan w:val="2"/>
          </w:tcPr>
          <w:p w:rsidR="00574C62" w:rsidRDefault="00574C62" w:rsidP="00574C62">
            <w:r>
              <w:t>-</w:t>
            </w:r>
          </w:p>
        </w:tc>
      </w:tr>
      <w:tr w:rsidR="00574C62" w:rsidRPr="0000115C" w:rsidTr="00574C62">
        <w:tc>
          <w:tcPr>
            <w:tcW w:w="8494" w:type="dxa"/>
            <w:gridSpan w:val="3"/>
          </w:tcPr>
          <w:p w:rsidR="00574C62" w:rsidRPr="0000115C" w:rsidRDefault="00574C62" w:rsidP="00574C62">
            <w:pPr>
              <w:tabs>
                <w:tab w:val="center" w:pos="4139"/>
              </w:tabs>
              <w:rPr>
                <w:b/>
              </w:rPr>
            </w:pPr>
            <w:r>
              <w:rPr>
                <w:b/>
              </w:rPr>
              <w:tab/>
            </w:r>
            <w:r w:rsidRPr="0000115C">
              <w:rPr>
                <w:b/>
              </w:rPr>
              <w:t>Flujo de Eventos</w:t>
            </w:r>
          </w:p>
        </w:tc>
      </w:tr>
      <w:tr w:rsidR="00574C62" w:rsidRPr="004D5014" w:rsidTr="00574C62">
        <w:tc>
          <w:tcPr>
            <w:tcW w:w="8494" w:type="dxa"/>
            <w:gridSpan w:val="3"/>
          </w:tcPr>
          <w:p w:rsidR="00574C62" w:rsidRPr="004D5014" w:rsidRDefault="00574C62" w:rsidP="00574C62">
            <w:pPr>
              <w:jc w:val="center"/>
              <w:rPr>
                <w:i/>
              </w:rPr>
            </w:pPr>
            <w:r>
              <w:rPr>
                <w:i/>
              </w:rPr>
              <w:t>Flujo</w:t>
            </w:r>
            <w:r w:rsidRPr="004D5014">
              <w:rPr>
                <w:i/>
              </w:rPr>
              <w:t xml:space="preserve"> Principal</w:t>
            </w:r>
          </w:p>
        </w:tc>
      </w:tr>
      <w:tr w:rsidR="00574C62" w:rsidTr="00574C62">
        <w:tc>
          <w:tcPr>
            <w:tcW w:w="4247" w:type="dxa"/>
            <w:gridSpan w:val="2"/>
          </w:tcPr>
          <w:p w:rsidR="00574C62" w:rsidRDefault="00574C62" w:rsidP="00574C62">
            <w:pPr>
              <w:jc w:val="center"/>
            </w:pPr>
            <w:r>
              <w:t>Actor</w:t>
            </w:r>
          </w:p>
        </w:tc>
        <w:tc>
          <w:tcPr>
            <w:tcW w:w="4247" w:type="dxa"/>
          </w:tcPr>
          <w:p w:rsidR="00574C62" w:rsidRDefault="00574C62" w:rsidP="00574C62">
            <w:pPr>
              <w:jc w:val="center"/>
            </w:pPr>
            <w:r>
              <w:t>Sistema</w:t>
            </w:r>
          </w:p>
        </w:tc>
      </w:tr>
      <w:tr w:rsidR="00574C62" w:rsidTr="00574C62">
        <w:trPr>
          <w:trHeight w:val="2224"/>
        </w:trPr>
        <w:tc>
          <w:tcPr>
            <w:tcW w:w="4247" w:type="dxa"/>
            <w:gridSpan w:val="2"/>
          </w:tcPr>
          <w:p w:rsidR="00574C62" w:rsidRDefault="00574C62" w:rsidP="00574C62">
            <w:r>
              <w:t>1. El usuario cliente se encuentra en el carrito de compras, y quisiera vaciar su carrito de compras.</w:t>
            </w:r>
          </w:p>
          <w:p w:rsidR="00574C62" w:rsidRDefault="00574C62" w:rsidP="00574C62">
            <w:r>
              <w:t xml:space="preserve">2. El usuario selecciona la opción de “Vaciar carrito”. </w:t>
            </w:r>
          </w:p>
          <w:p w:rsidR="00574C62" w:rsidRDefault="00574C62" w:rsidP="00574C62">
            <w:r>
              <w:t>4. El usuario cliente, logro vaciar todos los productos que hasta ese momento tenía en su carrito de compras.</w:t>
            </w:r>
          </w:p>
        </w:tc>
        <w:tc>
          <w:tcPr>
            <w:tcW w:w="4247" w:type="dxa"/>
          </w:tcPr>
          <w:p w:rsidR="00574C62" w:rsidRDefault="00574C62" w:rsidP="00574C62">
            <w:r>
              <w:t>3. El sistema vacía todos los productos de su carrito de compras.</w:t>
            </w:r>
          </w:p>
        </w:tc>
      </w:tr>
    </w:tbl>
    <w:p w:rsidR="00E86CB6" w:rsidRPr="00E86CB6" w:rsidRDefault="00E86CB6" w:rsidP="00E86CB6"/>
    <w:p w:rsidR="00E86CB6" w:rsidRPr="00E86CB6" w:rsidRDefault="00E86CB6" w:rsidP="00E86CB6"/>
    <w:p w:rsidR="00E86CB6" w:rsidRPr="00E86CB6" w:rsidRDefault="00E86CB6" w:rsidP="00E86CB6"/>
    <w:p w:rsidR="00E86CB6" w:rsidRDefault="00574C62" w:rsidP="00E86CB6">
      <w:r>
        <w:t>Asdasdsadasd</w:t>
      </w:r>
    </w:p>
    <w:p w:rsidR="00574C62" w:rsidRDefault="00574C62" w:rsidP="00E86CB6"/>
    <w:p w:rsidR="00574C62" w:rsidRDefault="00574C62" w:rsidP="00E86CB6"/>
    <w:tbl>
      <w:tblPr>
        <w:tblStyle w:val="Tablaconcuadrcula"/>
        <w:tblpPr w:leftFromText="141" w:rightFromText="141" w:vertAnchor="page" w:horzAnchor="margin" w:tblpY="3118"/>
        <w:tblW w:w="0" w:type="auto"/>
        <w:tblLook w:val="04A0" w:firstRow="1" w:lastRow="0" w:firstColumn="1" w:lastColumn="0" w:noHBand="0" w:noVBand="1"/>
      </w:tblPr>
      <w:tblGrid>
        <w:gridCol w:w="1667"/>
        <w:gridCol w:w="2580"/>
        <w:gridCol w:w="4247"/>
      </w:tblGrid>
      <w:tr w:rsidR="004F01F2" w:rsidTr="00833696">
        <w:tc>
          <w:tcPr>
            <w:tcW w:w="1667" w:type="dxa"/>
          </w:tcPr>
          <w:p w:rsidR="004F01F2" w:rsidRDefault="004F01F2" w:rsidP="00833696">
            <w:r>
              <w:t>Caso de Uso</w:t>
            </w:r>
          </w:p>
        </w:tc>
        <w:tc>
          <w:tcPr>
            <w:tcW w:w="6827" w:type="dxa"/>
            <w:gridSpan w:val="2"/>
          </w:tcPr>
          <w:p w:rsidR="004F01F2" w:rsidRDefault="004F01F2" w:rsidP="00833696">
            <w:r>
              <w:t>Comprar productos del carrito</w:t>
            </w:r>
          </w:p>
        </w:tc>
      </w:tr>
      <w:tr w:rsidR="004F01F2" w:rsidTr="00833696">
        <w:trPr>
          <w:trHeight w:val="287"/>
        </w:trPr>
        <w:tc>
          <w:tcPr>
            <w:tcW w:w="1667" w:type="dxa"/>
          </w:tcPr>
          <w:p w:rsidR="004F01F2" w:rsidRDefault="004F01F2" w:rsidP="00833696">
            <w:r>
              <w:t>Actores</w:t>
            </w:r>
          </w:p>
        </w:tc>
        <w:tc>
          <w:tcPr>
            <w:tcW w:w="6827" w:type="dxa"/>
            <w:gridSpan w:val="2"/>
          </w:tcPr>
          <w:p w:rsidR="004F01F2" w:rsidRDefault="004F01F2" w:rsidP="00833696">
            <w:r>
              <w:t>Usuario cliente</w:t>
            </w:r>
          </w:p>
        </w:tc>
      </w:tr>
      <w:tr w:rsidR="004F01F2" w:rsidTr="00833696">
        <w:tc>
          <w:tcPr>
            <w:tcW w:w="1667" w:type="dxa"/>
          </w:tcPr>
          <w:p w:rsidR="004F01F2" w:rsidRDefault="004F01F2" w:rsidP="00833696">
            <w:r>
              <w:t>Resumen</w:t>
            </w:r>
          </w:p>
        </w:tc>
        <w:tc>
          <w:tcPr>
            <w:tcW w:w="6827" w:type="dxa"/>
            <w:gridSpan w:val="2"/>
          </w:tcPr>
          <w:p w:rsidR="004F01F2" w:rsidRDefault="004F01F2" w:rsidP="00833696">
            <w:r>
              <w:t xml:space="preserve">El usuario cliente compra todos los productos de su carrito de compras, en donde el pago lo podrá realizar mediante una tarjeta de crédito o en efectivo(dicho pago se lo entregara a nuestro personal de delivery que ira hasta la dirección del domicilio que tiene asignado en su cuenta para entregarle su compra ) </w:t>
            </w:r>
          </w:p>
        </w:tc>
      </w:tr>
      <w:tr w:rsidR="004F01F2" w:rsidTr="00833696">
        <w:tc>
          <w:tcPr>
            <w:tcW w:w="1667" w:type="dxa"/>
          </w:tcPr>
          <w:p w:rsidR="004F01F2" w:rsidRDefault="004F01F2" w:rsidP="00833696">
            <w:r>
              <w:t>Precondiciones</w:t>
            </w:r>
          </w:p>
        </w:tc>
        <w:tc>
          <w:tcPr>
            <w:tcW w:w="6827" w:type="dxa"/>
            <w:gridSpan w:val="2"/>
          </w:tcPr>
          <w:p w:rsidR="004F01F2" w:rsidRDefault="004F01F2" w:rsidP="00833696">
            <w:r>
              <w:t>El usuario cliente desea comprar todos los productos que actualmente se encuentra en su carrito.</w:t>
            </w:r>
          </w:p>
        </w:tc>
      </w:tr>
      <w:tr w:rsidR="004F01F2" w:rsidTr="00833696">
        <w:tc>
          <w:tcPr>
            <w:tcW w:w="1667" w:type="dxa"/>
          </w:tcPr>
          <w:p w:rsidR="004F01F2" w:rsidRDefault="004F01F2" w:rsidP="00833696">
            <w:r>
              <w:t>Postcondiciones</w:t>
            </w:r>
          </w:p>
        </w:tc>
        <w:tc>
          <w:tcPr>
            <w:tcW w:w="6827" w:type="dxa"/>
            <w:gridSpan w:val="2"/>
          </w:tcPr>
          <w:p w:rsidR="004F01F2" w:rsidRDefault="004F01F2" w:rsidP="00833696">
            <w:r>
              <w:t>El usuario cliente recibe sus productos en su domicilio, después de haber realizado la compra, ya sea por tarjeta  o por pago en efectivo.</w:t>
            </w:r>
          </w:p>
        </w:tc>
      </w:tr>
      <w:tr w:rsidR="004F01F2" w:rsidTr="00833696">
        <w:tc>
          <w:tcPr>
            <w:tcW w:w="1667" w:type="dxa"/>
          </w:tcPr>
          <w:p w:rsidR="004F01F2" w:rsidRDefault="004F01F2" w:rsidP="00833696">
            <w:r>
              <w:t>Incluye</w:t>
            </w:r>
          </w:p>
        </w:tc>
        <w:tc>
          <w:tcPr>
            <w:tcW w:w="6827" w:type="dxa"/>
            <w:gridSpan w:val="2"/>
          </w:tcPr>
          <w:p w:rsidR="004F01F2" w:rsidRDefault="004F01F2" w:rsidP="00833696">
            <w:r>
              <w:t>-</w:t>
            </w:r>
          </w:p>
        </w:tc>
      </w:tr>
      <w:tr w:rsidR="004F01F2" w:rsidTr="00833696">
        <w:tc>
          <w:tcPr>
            <w:tcW w:w="1667" w:type="dxa"/>
          </w:tcPr>
          <w:p w:rsidR="004F01F2" w:rsidRDefault="004F01F2" w:rsidP="00833696">
            <w:r>
              <w:t>Extiende</w:t>
            </w:r>
          </w:p>
        </w:tc>
        <w:tc>
          <w:tcPr>
            <w:tcW w:w="6827" w:type="dxa"/>
            <w:gridSpan w:val="2"/>
          </w:tcPr>
          <w:p w:rsidR="004F01F2" w:rsidRDefault="004F01F2" w:rsidP="00833696">
            <w:r>
              <w:t>-</w:t>
            </w:r>
          </w:p>
        </w:tc>
      </w:tr>
      <w:tr w:rsidR="004F01F2" w:rsidTr="00833696">
        <w:tc>
          <w:tcPr>
            <w:tcW w:w="1667" w:type="dxa"/>
          </w:tcPr>
          <w:p w:rsidR="004F01F2" w:rsidRDefault="004F01F2" w:rsidP="00833696">
            <w:r>
              <w:t>Hereda de</w:t>
            </w:r>
          </w:p>
        </w:tc>
        <w:tc>
          <w:tcPr>
            <w:tcW w:w="6827" w:type="dxa"/>
            <w:gridSpan w:val="2"/>
          </w:tcPr>
          <w:p w:rsidR="004F01F2" w:rsidRDefault="004F01F2" w:rsidP="00833696">
            <w:r>
              <w:t>-</w:t>
            </w:r>
          </w:p>
        </w:tc>
      </w:tr>
      <w:tr w:rsidR="004F01F2" w:rsidRPr="0000115C" w:rsidTr="00833696">
        <w:tc>
          <w:tcPr>
            <w:tcW w:w="8494" w:type="dxa"/>
            <w:gridSpan w:val="3"/>
          </w:tcPr>
          <w:p w:rsidR="004F01F2" w:rsidRPr="0000115C" w:rsidRDefault="004F01F2" w:rsidP="00833696">
            <w:pPr>
              <w:tabs>
                <w:tab w:val="center" w:pos="4139"/>
              </w:tabs>
              <w:rPr>
                <w:b/>
              </w:rPr>
            </w:pPr>
            <w:r>
              <w:rPr>
                <w:b/>
              </w:rPr>
              <w:tab/>
            </w:r>
            <w:r w:rsidRPr="0000115C">
              <w:rPr>
                <w:b/>
              </w:rPr>
              <w:t>Flujo de Eventos</w:t>
            </w:r>
          </w:p>
        </w:tc>
      </w:tr>
      <w:tr w:rsidR="004F01F2" w:rsidRPr="004D5014" w:rsidTr="00833696">
        <w:tc>
          <w:tcPr>
            <w:tcW w:w="8494" w:type="dxa"/>
            <w:gridSpan w:val="3"/>
          </w:tcPr>
          <w:p w:rsidR="004F01F2" w:rsidRPr="004D5014" w:rsidRDefault="004F01F2" w:rsidP="00833696">
            <w:pPr>
              <w:jc w:val="center"/>
              <w:rPr>
                <w:i/>
              </w:rPr>
            </w:pPr>
            <w:r>
              <w:rPr>
                <w:i/>
              </w:rPr>
              <w:t>Flujo</w:t>
            </w:r>
            <w:r w:rsidRPr="004D5014">
              <w:rPr>
                <w:i/>
              </w:rPr>
              <w:t xml:space="preserve"> Principal</w:t>
            </w:r>
          </w:p>
        </w:tc>
      </w:tr>
      <w:tr w:rsidR="004F01F2" w:rsidTr="00833696">
        <w:tc>
          <w:tcPr>
            <w:tcW w:w="4247" w:type="dxa"/>
            <w:gridSpan w:val="2"/>
          </w:tcPr>
          <w:p w:rsidR="004F01F2" w:rsidRDefault="004F01F2" w:rsidP="00833696">
            <w:pPr>
              <w:jc w:val="center"/>
            </w:pPr>
            <w:r>
              <w:t>Actor</w:t>
            </w:r>
          </w:p>
        </w:tc>
        <w:tc>
          <w:tcPr>
            <w:tcW w:w="4247" w:type="dxa"/>
          </w:tcPr>
          <w:p w:rsidR="004F01F2" w:rsidRDefault="004F01F2" w:rsidP="00833696">
            <w:pPr>
              <w:jc w:val="center"/>
            </w:pPr>
            <w:r>
              <w:t>Sistema</w:t>
            </w:r>
          </w:p>
        </w:tc>
      </w:tr>
      <w:tr w:rsidR="004F01F2" w:rsidTr="00833696">
        <w:trPr>
          <w:trHeight w:val="2224"/>
        </w:trPr>
        <w:tc>
          <w:tcPr>
            <w:tcW w:w="4247" w:type="dxa"/>
            <w:gridSpan w:val="2"/>
          </w:tcPr>
          <w:p w:rsidR="004F01F2" w:rsidRDefault="004F01F2" w:rsidP="00833696">
            <w:r>
              <w:t>1. El usuario cliente se encuentra en el carrito de compras, en el que quiere comprar y adquirir todos los productos de su carrito.</w:t>
            </w:r>
          </w:p>
          <w:p w:rsidR="004F01F2" w:rsidRDefault="004F01F2" w:rsidP="00833696">
            <w:r>
              <w:t xml:space="preserve">2. El usuario cliente selecciona la opción de “Comprar”. </w:t>
            </w:r>
          </w:p>
          <w:p w:rsidR="004F01F2" w:rsidRDefault="004F01F2" w:rsidP="00833696">
            <w:r>
              <w:t>4. El usuario escoge y selecciona uno de los métodos de pago disponibles en la página, que son ya seas por tarjeta o por dinero en efectivo(si se realiza por este método, el pago se lo entregara al personal de delivery que ira su domicilio)</w:t>
            </w:r>
          </w:p>
          <w:p w:rsidR="004F01F2" w:rsidRDefault="004F01F2" w:rsidP="00833696">
            <w:r>
              <w:t>6. El usuario recibe el mensaje de la compra exitosa, y dentro de un tiempo recibirá dichos productos en el domicilio que tiene asignado en sus datos personales.</w:t>
            </w:r>
          </w:p>
          <w:p w:rsidR="004F01F2" w:rsidRDefault="004F01F2" w:rsidP="00833696"/>
        </w:tc>
        <w:tc>
          <w:tcPr>
            <w:tcW w:w="4247" w:type="dxa"/>
          </w:tcPr>
          <w:p w:rsidR="004F01F2" w:rsidRDefault="004F01F2" w:rsidP="00833696">
            <w:r>
              <w:t>3. El sistema le devuelve la interfaz del método de pago que realizara.</w:t>
            </w:r>
          </w:p>
          <w:p w:rsidR="004F01F2" w:rsidRDefault="004F01F2" w:rsidP="00833696">
            <w:r>
              <w:t>5. El sistema le muestra un mensaje que la compra se realizó con éxito.</w:t>
            </w:r>
          </w:p>
        </w:tc>
      </w:tr>
    </w:tbl>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tbl>
      <w:tblPr>
        <w:tblStyle w:val="Tablaconcuadrcula"/>
        <w:tblpPr w:leftFromText="141" w:rightFromText="141" w:vertAnchor="page" w:horzAnchor="margin" w:tblpY="2718"/>
        <w:tblW w:w="0" w:type="auto"/>
        <w:tblLook w:val="04A0" w:firstRow="1" w:lastRow="0" w:firstColumn="1" w:lastColumn="0" w:noHBand="0" w:noVBand="1"/>
      </w:tblPr>
      <w:tblGrid>
        <w:gridCol w:w="1667"/>
        <w:gridCol w:w="2580"/>
        <w:gridCol w:w="4247"/>
      </w:tblGrid>
      <w:tr w:rsidR="003B1E92" w:rsidTr="00833696">
        <w:tc>
          <w:tcPr>
            <w:tcW w:w="1667" w:type="dxa"/>
          </w:tcPr>
          <w:p w:rsidR="003B1E92" w:rsidRDefault="003B1E92" w:rsidP="003B1E92">
            <w:r>
              <w:t>Caso de Uso</w:t>
            </w:r>
          </w:p>
        </w:tc>
        <w:tc>
          <w:tcPr>
            <w:tcW w:w="6827" w:type="dxa"/>
            <w:gridSpan w:val="2"/>
          </w:tcPr>
          <w:p w:rsidR="003B1E92" w:rsidRDefault="003B1E92" w:rsidP="003B1E92">
            <w:r>
              <w:t>Realizar sugerencia</w:t>
            </w:r>
          </w:p>
        </w:tc>
      </w:tr>
      <w:tr w:rsidR="003B1E92" w:rsidTr="00833696">
        <w:trPr>
          <w:trHeight w:val="287"/>
        </w:trPr>
        <w:tc>
          <w:tcPr>
            <w:tcW w:w="1667" w:type="dxa"/>
          </w:tcPr>
          <w:p w:rsidR="003B1E92" w:rsidRDefault="003B1E92" w:rsidP="003B1E92">
            <w:r>
              <w:t>Actores</w:t>
            </w:r>
          </w:p>
        </w:tc>
        <w:tc>
          <w:tcPr>
            <w:tcW w:w="6827" w:type="dxa"/>
            <w:gridSpan w:val="2"/>
          </w:tcPr>
          <w:p w:rsidR="003B1E92" w:rsidRDefault="003B1E92" w:rsidP="003B1E92">
            <w:r>
              <w:t>Usuario cliente</w:t>
            </w:r>
          </w:p>
        </w:tc>
      </w:tr>
      <w:tr w:rsidR="003B1E92" w:rsidTr="00833696">
        <w:tc>
          <w:tcPr>
            <w:tcW w:w="1667" w:type="dxa"/>
          </w:tcPr>
          <w:p w:rsidR="003B1E92" w:rsidRDefault="003B1E92" w:rsidP="003B1E92">
            <w:r>
              <w:t>Resumen</w:t>
            </w:r>
          </w:p>
        </w:tc>
        <w:tc>
          <w:tcPr>
            <w:tcW w:w="6827" w:type="dxa"/>
            <w:gridSpan w:val="2"/>
          </w:tcPr>
          <w:p w:rsidR="003B1E92" w:rsidRDefault="003B1E92" w:rsidP="003B1E92">
            <w:r>
              <w:t>El usuario cliente, podrá realizar alguna sugerencia personal con el fin de que podamos mejorar la página web con el tiempo.</w:t>
            </w:r>
          </w:p>
        </w:tc>
      </w:tr>
      <w:tr w:rsidR="003B1E92" w:rsidTr="00833696">
        <w:tc>
          <w:tcPr>
            <w:tcW w:w="1667" w:type="dxa"/>
          </w:tcPr>
          <w:p w:rsidR="003B1E92" w:rsidRDefault="003B1E92" w:rsidP="003B1E92">
            <w:r>
              <w:t>Precondiciones</w:t>
            </w:r>
          </w:p>
        </w:tc>
        <w:tc>
          <w:tcPr>
            <w:tcW w:w="6827" w:type="dxa"/>
            <w:gridSpan w:val="2"/>
          </w:tcPr>
          <w:p w:rsidR="003B1E92" w:rsidRDefault="003B1E92" w:rsidP="003B1E92">
            <w:r>
              <w:t>El usuario cliente desea colaborar con la página web, realizando alguna sugerencia para su mejora.</w:t>
            </w:r>
          </w:p>
        </w:tc>
      </w:tr>
      <w:tr w:rsidR="003B1E92" w:rsidTr="00833696">
        <w:tc>
          <w:tcPr>
            <w:tcW w:w="1667" w:type="dxa"/>
          </w:tcPr>
          <w:p w:rsidR="003B1E92" w:rsidRDefault="003B1E92" w:rsidP="003B1E92">
            <w:r>
              <w:t>Postcondiciones</w:t>
            </w:r>
          </w:p>
        </w:tc>
        <w:tc>
          <w:tcPr>
            <w:tcW w:w="6827" w:type="dxa"/>
            <w:gridSpan w:val="2"/>
          </w:tcPr>
          <w:p w:rsidR="003B1E92" w:rsidRDefault="003B1E92" w:rsidP="003B1E92">
            <w:r>
              <w:t>El usuario cliente logra realizar la sugerencia para nuestra página web , y de esta manera podamos mejorar la página web con el  transcurrir del tiempo .</w:t>
            </w:r>
          </w:p>
        </w:tc>
      </w:tr>
      <w:tr w:rsidR="003B1E92" w:rsidTr="00833696">
        <w:tc>
          <w:tcPr>
            <w:tcW w:w="1667" w:type="dxa"/>
          </w:tcPr>
          <w:p w:rsidR="003B1E92" w:rsidRDefault="003B1E92" w:rsidP="003B1E92">
            <w:r>
              <w:t>Incluye</w:t>
            </w:r>
          </w:p>
        </w:tc>
        <w:tc>
          <w:tcPr>
            <w:tcW w:w="6827" w:type="dxa"/>
            <w:gridSpan w:val="2"/>
          </w:tcPr>
          <w:p w:rsidR="003B1E92" w:rsidRDefault="003B1E92" w:rsidP="003B1E92">
            <w:r>
              <w:t>-</w:t>
            </w:r>
          </w:p>
        </w:tc>
      </w:tr>
      <w:tr w:rsidR="003B1E92" w:rsidTr="00833696">
        <w:tc>
          <w:tcPr>
            <w:tcW w:w="1667" w:type="dxa"/>
          </w:tcPr>
          <w:p w:rsidR="003B1E92" w:rsidRDefault="003B1E92" w:rsidP="003B1E92">
            <w:r>
              <w:t>Extiende</w:t>
            </w:r>
          </w:p>
        </w:tc>
        <w:tc>
          <w:tcPr>
            <w:tcW w:w="6827" w:type="dxa"/>
            <w:gridSpan w:val="2"/>
          </w:tcPr>
          <w:p w:rsidR="003B1E92" w:rsidRDefault="00F83F4D" w:rsidP="003B1E92">
            <w:r>
              <w:t>Iniciar sesión- C</w:t>
            </w:r>
          </w:p>
        </w:tc>
      </w:tr>
      <w:tr w:rsidR="003B1E92" w:rsidTr="00833696">
        <w:tc>
          <w:tcPr>
            <w:tcW w:w="1667" w:type="dxa"/>
          </w:tcPr>
          <w:p w:rsidR="003B1E92" w:rsidRDefault="003B1E92" w:rsidP="003B1E92">
            <w:r>
              <w:t>Hereda de</w:t>
            </w:r>
          </w:p>
        </w:tc>
        <w:tc>
          <w:tcPr>
            <w:tcW w:w="6827" w:type="dxa"/>
            <w:gridSpan w:val="2"/>
          </w:tcPr>
          <w:p w:rsidR="003B1E92" w:rsidRDefault="003B1E92" w:rsidP="003B1E92">
            <w:r>
              <w:t>-</w:t>
            </w:r>
          </w:p>
        </w:tc>
      </w:tr>
      <w:tr w:rsidR="003B1E92" w:rsidRPr="0000115C" w:rsidTr="00833696">
        <w:tc>
          <w:tcPr>
            <w:tcW w:w="8494" w:type="dxa"/>
            <w:gridSpan w:val="3"/>
          </w:tcPr>
          <w:p w:rsidR="003B1E92" w:rsidRPr="0000115C" w:rsidRDefault="003B1E92" w:rsidP="003B1E92">
            <w:pPr>
              <w:tabs>
                <w:tab w:val="center" w:pos="4139"/>
              </w:tabs>
              <w:rPr>
                <w:b/>
              </w:rPr>
            </w:pPr>
            <w:r>
              <w:rPr>
                <w:b/>
              </w:rPr>
              <w:tab/>
            </w:r>
            <w:r w:rsidRPr="0000115C">
              <w:rPr>
                <w:b/>
              </w:rPr>
              <w:t>Flujo de Eventos</w:t>
            </w:r>
          </w:p>
        </w:tc>
      </w:tr>
      <w:tr w:rsidR="003B1E92" w:rsidRPr="004D5014" w:rsidTr="00833696">
        <w:tc>
          <w:tcPr>
            <w:tcW w:w="8494" w:type="dxa"/>
            <w:gridSpan w:val="3"/>
          </w:tcPr>
          <w:p w:rsidR="003B1E92" w:rsidRPr="004D5014" w:rsidRDefault="003B1E92" w:rsidP="003B1E92">
            <w:pPr>
              <w:jc w:val="center"/>
              <w:rPr>
                <w:i/>
              </w:rPr>
            </w:pPr>
            <w:r>
              <w:rPr>
                <w:i/>
              </w:rPr>
              <w:t>Flujo</w:t>
            </w:r>
            <w:r w:rsidRPr="004D5014">
              <w:rPr>
                <w:i/>
              </w:rPr>
              <w:t xml:space="preserve"> Principal</w:t>
            </w:r>
          </w:p>
        </w:tc>
      </w:tr>
      <w:tr w:rsidR="003B1E92" w:rsidTr="00833696">
        <w:tc>
          <w:tcPr>
            <w:tcW w:w="4247" w:type="dxa"/>
            <w:gridSpan w:val="2"/>
          </w:tcPr>
          <w:p w:rsidR="003B1E92" w:rsidRDefault="003B1E92" w:rsidP="003B1E92">
            <w:pPr>
              <w:jc w:val="center"/>
            </w:pPr>
            <w:r>
              <w:t>Actor</w:t>
            </w:r>
          </w:p>
        </w:tc>
        <w:tc>
          <w:tcPr>
            <w:tcW w:w="4247" w:type="dxa"/>
          </w:tcPr>
          <w:p w:rsidR="003B1E92" w:rsidRDefault="003B1E92" w:rsidP="003B1E92">
            <w:pPr>
              <w:jc w:val="center"/>
            </w:pPr>
            <w:r>
              <w:t>Sistema</w:t>
            </w:r>
          </w:p>
        </w:tc>
      </w:tr>
      <w:tr w:rsidR="003B1E92" w:rsidTr="003B1E92">
        <w:trPr>
          <w:trHeight w:val="4074"/>
        </w:trPr>
        <w:tc>
          <w:tcPr>
            <w:tcW w:w="4247" w:type="dxa"/>
            <w:gridSpan w:val="2"/>
          </w:tcPr>
          <w:p w:rsidR="003B1E92" w:rsidRDefault="003B1E92" w:rsidP="003B1E92">
            <w:r>
              <w:t>1. El usuario cliente se encuentra logueado en nuestro sistema y desea realizar una sugerencia para la página web.</w:t>
            </w:r>
          </w:p>
          <w:p w:rsidR="003B1E92" w:rsidRDefault="003B1E92" w:rsidP="003B1E92">
            <w:r>
              <w:t xml:space="preserve">2. El usuario selecciona el aparatado de “Sugerencias”. </w:t>
            </w:r>
          </w:p>
          <w:p w:rsidR="003B1E92" w:rsidRDefault="003B1E92" w:rsidP="003B1E92">
            <w:r>
              <w:t>4. El usuario, que ahora se encuentra en la vista de “Sugerencias”, podrá llenar los campos proporcionados, que son  tanto un título y su respectiva descripción de la sugerencia.</w:t>
            </w:r>
          </w:p>
          <w:p w:rsidR="003B1E92" w:rsidRDefault="003B1E92" w:rsidP="003B1E92">
            <w:r>
              <w:t>5. El usuario selecciona la opción de “Enviar”.</w:t>
            </w:r>
          </w:p>
          <w:p w:rsidR="003B1E92" w:rsidRDefault="003B1E92" w:rsidP="003B1E92">
            <w:r>
              <w:t>7. El usuario recibe el mensaje de agradecimiento por la sugerencia realizada para la mejora de la página.</w:t>
            </w:r>
          </w:p>
        </w:tc>
        <w:tc>
          <w:tcPr>
            <w:tcW w:w="4247" w:type="dxa"/>
          </w:tcPr>
          <w:p w:rsidR="003B1E92" w:rsidRDefault="003B1E92" w:rsidP="003B1E92">
            <w:r>
              <w:t>3. El sistema le devuelve la interfaz para el cual le permitirá realizar la sugerencia respectiva.</w:t>
            </w:r>
          </w:p>
          <w:p w:rsidR="003B1E92" w:rsidRDefault="003B1E92" w:rsidP="003B1E92">
            <w:r>
              <w:t xml:space="preserve">6. El sistema recibe la sugerencia proporcionada por el usuario y le envía un mensaje de agradecimiento por el apoyo a la página. </w:t>
            </w:r>
          </w:p>
        </w:tc>
      </w:tr>
    </w:tbl>
    <w:p w:rsidR="004F01F2" w:rsidRDefault="004F01F2" w:rsidP="00E86CB6"/>
    <w:tbl>
      <w:tblPr>
        <w:tblStyle w:val="Tablaconcuadrcula"/>
        <w:tblpPr w:leftFromText="141" w:rightFromText="141" w:vertAnchor="page" w:horzAnchor="margin" w:tblpY="1011"/>
        <w:tblW w:w="0" w:type="auto"/>
        <w:tblLook w:val="04A0" w:firstRow="1" w:lastRow="0" w:firstColumn="1" w:lastColumn="0" w:noHBand="0" w:noVBand="1"/>
      </w:tblPr>
      <w:tblGrid>
        <w:gridCol w:w="1667"/>
        <w:gridCol w:w="2580"/>
        <w:gridCol w:w="4247"/>
      </w:tblGrid>
      <w:tr w:rsidR="009528AA" w:rsidTr="00833696">
        <w:tc>
          <w:tcPr>
            <w:tcW w:w="1667" w:type="dxa"/>
          </w:tcPr>
          <w:p w:rsidR="009528AA" w:rsidRDefault="009528AA" w:rsidP="00833696">
            <w:r>
              <w:t>Caso de Uso</w:t>
            </w:r>
          </w:p>
        </w:tc>
        <w:tc>
          <w:tcPr>
            <w:tcW w:w="6827" w:type="dxa"/>
            <w:gridSpan w:val="2"/>
          </w:tcPr>
          <w:p w:rsidR="009528AA" w:rsidRDefault="009528AA" w:rsidP="00833696">
            <w:r>
              <w:t>Agregar producto farmacéutico</w:t>
            </w:r>
          </w:p>
        </w:tc>
      </w:tr>
      <w:tr w:rsidR="009528AA" w:rsidTr="00833696">
        <w:trPr>
          <w:trHeight w:val="287"/>
        </w:trPr>
        <w:tc>
          <w:tcPr>
            <w:tcW w:w="1667" w:type="dxa"/>
          </w:tcPr>
          <w:p w:rsidR="009528AA" w:rsidRDefault="009528AA" w:rsidP="00833696">
            <w:r>
              <w:t>Actores</w:t>
            </w:r>
          </w:p>
        </w:tc>
        <w:tc>
          <w:tcPr>
            <w:tcW w:w="6827" w:type="dxa"/>
            <w:gridSpan w:val="2"/>
          </w:tcPr>
          <w:p w:rsidR="009528AA" w:rsidRDefault="009528AA" w:rsidP="009528AA">
            <w:r>
              <w:t>Usuario administrador</w:t>
            </w:r>
          </w:p>
        </w:tc>
      </w:tr>
      <w:tr w:rsidR="009528AA" w:rsidTr="00833696">
        <w:tc>
          <w:tcPr>
            <w:tcW w:w="1667" w:type="dxa"/>
          </w:tcPr>
          <w:p w:rsidR="009528AA" w:rsidRDefault="009528AA" w:rsidP="00833696">
            <w:r>
              <w:t>Resumen</w:t>
            </w:r>
          </w:p>
        </w:tc>
        <w:tc>
          <w:tcPr>
            <w:tcW w:w="6827" w:type="dxa"/>
            <w:gridSpan w:val="2"/>
          </w:tcPr>
          <w:p w:rsidR="009528AA" w:rsidRDefault="009528AA" w:rsidP="009528AA">
            <w:r>
              <w:t>El usuario administrador, tendrá la opción de poder agregar productos a la tienda virtual de productos farmacéuticos, esto de acuerdo  a la situación que lo amerite hacerlo, como pueden ser la incorporación de nuevos productos farmacéuticos listos para su venta. Donde los campos  a llenar serian: Nombre del producto, precio del producto e imagen del producto.</w:t>
            </w:r>
          </w:p>
        </w:tc>
      </w:tr>
      <w:tr w:rsidR="009528AA" w:rsidTr="00833696">
        <w:tc>
          <w:tcPr>
            <w:tcW w:w="1667" w:type="dxa"/>
          </w:tcPr>
          <w:p w:rsidR="009528AA" w:rsidRDefault="009528AA" w:rsidP="00833696">
            <w:r>
              <w:t>Precondiciones</w:t>
            </w:r>
          </w:p>
        </w:tc>
        <w:tc>
          <w:tcPr>
            <w:tcW w:w="6827" w:type="dxa"/>
            <w:gridSpan w:val="2"/>
          </w:tcPr>
          <w:p w:rsidR="009528AA" w:rsidRDefault="009528AA" w:rsidP="009528AA">
            <w:r>
              <w:t>El usuario administrador se encuentra logueado en nuestro sistema y desea agregar nuevos productos a la tienda virtual de productos farmacéuticos.</w:t>
            </w:r>
          </w:p>
        </w:tc>
      </w:tr>
      <w:tr w:rsidR="009528AA" w:rsidTr="00833696">
        <w:tc>
          <w:tcPr>
            <w:tcW w:w="1667" w:type="dxa"/>
          </w:tcPr>
          <w:p w:rsidR="009528AA" w:rsidRDefault="009528AA" w:rsidP="00833696">
            <w:r>
              <w:t>Postcondiciones</w:t>
            </w:r>
          </w:p>
        </w:tc>
        <w:tc>
          <w:tcPr>
            <w:tcW w:w="6827" w:type="dxa"/>
            <w:gridSpan w:val="2"/>
          </w:tcPr>
          <w:p w:rsidR="009528AA" w:rsidRDefault="009528AA" w:rsidP="009528AA">
            <w:r>
              <w:t>El usuario administrador logra agregar los nuevos productos a la tienda virtual, que podrá ser vistas por todos nuestros usuarios clientes que hacen uso de nuestros servicios.</w:t>
            </w:r>
          </w:p>
        </w:tc>
      </w:tr>
      <w:tr w:rsidR="009528AA" w:rsidTr="00833696">
        <w:tc>
          <w:tcPr>
            <w:tcW w:w="1667" w:type="dxa"/>
          </w:tcPr>
          <w:p w:rsidR="009528AA" w:rsidRDefault="009528AA" w:rsidP="00833696">
            <w:r>
              <w:t>Incluye</w:t>
            </w:r>
          </w:p>
        </w:tc>
        <w:tc>
          <w:tcPr>
            <w:tcW w:w="6827" w:type="dxa"/>
            <w:gridSpan w:val="2"/>
          </w:tcPr>
          <w:p w:rsidR="009528AA" w:rsidRDefault="009528AA" w:rsidP="00833696">
            <w:r>
              <w:t>-</w:t>
            </w:r>
          </w:p>
        </w:tc>
      </w:tr>
      <w:tr w:rsidR="009528AA" w:rsidTr="00833696">
        <w:tc>
          <w:tcPr>
            <w:tcW w:w="1667" w:type="dxa"/>
          </w:tcPr>
          <w:p w:rsidR="009528AA" w:rsidRDefault="009528AA" w:rsidP="00833696">
            <w:r>
              <w:t>Extiende</w:t>
            </w:r>
          </w:p>
        </w:tc>
        <w:tc>
          <w:tcPr>
            <w:tcW w:w="6827" w:type="dxa"/>
            <w:gridSpan w:val="2"/>
          </w:tcPr>
          <w:p w:rsidR="009528AA" w:rsidRDefault="00027942" w:rsidP="00833696">
            <w:r>
              <w:t>Iniciar sesión - A</w:t>
            </w:r>
          </w:p>
        </w:tc>
      </w:tr>
      <w:tr w:rsidR="009528AA" w:rsidTr="00833696">
        <w:tc>
          <w:tcPr>
            <w:tcW w:w="1667" w:type="dxa"/>
          </w:tcPr>
          <w:p w:rsidR="009528AA" w:rsidRDefault="009528AA" w:rsidP="00833696">
            <w:r>
              <w:t>Hereda de</w:t>
            </w:r>
          </w:p>
        </w:tc>
        <w:tc>
          <w:tcPr>
            <w:tcW w:w="6827" w:type="dxa"/>
            <w:gridSpan w:val="2"/>
          </w:tcPr>
          <w:p w:rsidR="009528AA" w:rsidRDefault="009528AA" w:rsidP="00833696">
            <w:r>
              <w:t>-</w:t>
            </w:r>
          </w:p>
        </w:tc>
      </w:tr>
      <w:tr w:rsidR="009528AA" w:rsidRPr="0000115C" w:rsidTr="00833696">
        <w:tc>
          <w:tcPr>
            <w:tcW w:w="8494" w:type="dxa"/>
            <w:gridSpan w:val="3"/>
          </w:tcPr>
          <w:p w:rsidR="009528AA" w:rsidRPr="0000115C" w:rsidRDefault="009528AA" w:rsidP="00833696">
            <w:pPr>
              <w:tabs>
                <w:tab w:val="center" w:pos="4139"/>
              </w:tabs>
              <w:rPr>
                <w:b/>
              </w:rPr>
            </w:pPr>
            <w:r>
              <w:rPr>
                <w:b/>
              </w:rPr>
              <w:tab/>
            </w:r>
            <w:r w:rsidRPr="0000115C">
              <w:rPr>
                <w:b/>
              </w:rPr>
              <w:t>Flujo de Eventos</w:t>
            </w:r>
          </w:p>
        </w:tc>
      </w:tr>
      <w:tr w:rsidR="009528AA" w:rsidRPr="004D5014" w:rsidTr="00833696">
        <w:tc>
          <w:tcPr>
            <w:tcW w:w="8494" w:type="dxa"/>
            <w:gridSpan w:val="3"/>
          </w:tcPr>
          <w:p w:rsidR="009528AA" w:rsidRPr="004D5014" w:rsidRDefault="009528AA" w:rsidP="00833696">
            <w:pPr>
              <w:jc w:val="center"/>
              <w:rPr>
                <w:i/>
              </w:rPr>
            </w:pPr>
            <w:r>
              <w:rPr>
                <w:i/>
              </w:rPr>
              <w:t>Flujo</w:t>
            </w:r>
            <w:r w:rsidRPr="004D5014">
              <w:rPr>
                <w:i/>
              </w:rPr>
              <w:t xml:space="preserve"> Principal</w:t>
            </w:r>
          </w:p>
        </w:tc>
      </w:tr>
      <w:tr w:rsidR="009528AA" w:rsidTr="00833696">
        <w:tc>
          <w:tcPr>
            <w:tcW w:w="4247" w:type="dxa"/>
            <w:gridSpan w:val="2"/>
          </w:tcPr>
          <w:p w:rsidR="009528AA" w:rsidRDefault="009528AA" w:rsidP="00833696">
            <w:pPr>
              <w:jc w:val="center"/>
            </w:pPr>
            <w:r>
              <w:t>Actor</w:t>
            </w:r>
          </w:p>
        </w:tc>
        <w:tc>
          <w:tcPr>
            <w:tcW w:w="4247" w:type="dxa"/>
          </w:tcPr>
          <w:p w:rsidR="009528AA" w:rsidRDefault="009528AA" w:rsidP="00833696">
            <w:pPr>
              <w:jc w:val="center"/>
            </w:pPr>
            <w:r>
              <w:t>Sistema</w:t>
            </w:r>
          </w:p>
        </w:tc>
      </w:tr>
      <w:tr w:rsidR="009528AA" w:rsidTr="00833696">
        <w:trPr>
          <w:trHeight w:val="2224"/>
        </w:trPr>
        <w:tc>
          <w:tcPr>
            <w:tcW w:w="4247" w:type="dxa"/>
            <w:gridSpan w:val="2"/>
          </w:tcPr>
          <w:p w:rsidR="009528AA" w:rsidRDefault="009528AA" w:rsidP="009528AA">
            <w:r>
              <w:t>1. El usuario administrador se encuentra logueado en nuestro sistema, y desea agregar nuevos productos a la tienda virtual.</w:t>
            </w:r>
          </w:p>
          <w:p w:rsidR="009528AA" w:rsidRDefault="009528AA" w:rsidP="009528AA">
            <w:r>
              <w:t>2. El usuario administrador se dirige al apartado de “Agregar productos”</w:t>
            </w:r>
          </w:p>
          <w:p w:rsidR="009528AA" w:rsidRDefault="009528AA" w:rsidP="009528AA">
            <w:r>
              <w:t>4. E</w:t>
            </w:r>
            <w:r w:rsidR="00512FC0">
              <w:t>l usuario administrador e</w:t>
            </w:r>
            <w:r>
              <w:t>dita los datos del producto, dichos datos son: Nombre del producto, precio del producto e imagen del producto.</w:t>
            </w:r>
          </w:p>
          <w:p w:rsidR="009528AA" w:rsidRDefault="009528AA" w:rsidP="009528AA">
            <w:r>
              <w:t xml:space="preserve">5. Selecciona la opción de “Agregar” </w:t>
            </w:r>
            <w:r w:rsidR="00027942">
              <w:t>.</w:t>
            </w:r>
          </w:p>
          <w:p w:rsidR="00CA6E6E" w:rsidRDefault="00CA6E6E" w:rsidP="009528AA">
            <w:r>
              <w:t>7. El usuario administrador logra actualizar la tienda virtual, agregando el nuevo producto que proporciono.</w:t>
            </w:r>
          </w:p>
        </w:tc>
        <w:tc>
          <w:tcPr>
            <w:tcW w:w="4247" w:type="dxa"/>
          </w:tcPr>
          <w:p w:rsidR="009528AA" w:rsidRDefault="009528AA" w:rsidP="009528AA">
            <w:r>
              <w:t>3. El sistema le devuelve la interfaz para el cual le permitirá agregar el nuevo producto a la tienda.</w:t>
            </w:r>
          </w:p>
          <w:p w:rsidR="009528AA" w:rsidRDefault="009528AA" w:rsidP="009528AA">
            <w:r>
              <w:t>6. El sistema recibe la petición y actualiza la tienda virtual, agregando el nuevo producto proporcionado por el usuario administrador.</w:t>
            </w:r>
          </w:p>
          <w:p w:rsidR="009528AA" w:rsidRDefault="009528AA" w:rsidP="009528AA"/>
          <w:p w:rsidR="009528AA" w:rsidRDefault="009528AA" w:rsidP="00833696"/>
        </w:tc>
      </w:tr>
    </w:tbl>
    <w:p w:rsidR="004F01F2" w:rsidRDefault="004F01F2" w:rsidP="00E86CB6"/>
    <w:p w:rsidR="004F01F2" w:rsidRDefault="004F01F2" w:rsidP="00E86CB6"/>
    <w:p w:rsidR="008274B2" w:rsidRDefault="008274B2" w:rsidP="00E86CB6"/>
    <w:p w:rsidR="008274B2" w:rsidRDefault="008274B2" w:rsidP="00E86CB6"/>
    <w:p w:rsidR="008274B2" w:rsidRDefault="008274B2" w:rsidP="00E86CB6"/>
    <w:p w:rsidR="008274B2" w:rsidRDefault="008274B2" w:rsidP="00E86CB6"/>
    <w:p w:rsidR="008274B2" w:rsidRDefault="008274B2" w:rsidP="00E86CB6"/>
    <w:p w:rsidR="008274B2" w:rsidRDefault="008274B2" w:rsidP="00E86CB6"/>
    <w:p w:rsidR="008274B2" w:rsidRDefault="008274B2" w:rsidP="00E86CB6"/>
    <w:p w:rsidR="008274B2" w:rsidRDefault="008274B2" w:rsidP="00E86CB6"/>
    <w:p w:rsidR="008274B2" w:rsidRDefault="008274B2" w:rsidP="00E86CB6"/>
    <w:p w:rsidR="008274B2" w:rsidRDefault="008274B2" w:rsidP="00E86CB6"/>
    <w:p w:rsidR="008274B2" w:rsidRDefault="008274B2" w:rsidP="00E86CB6"/>
    <w:tbl>
      <w:tblPr>
        <w:tblStyle w:val="Tablaconcuadrcula"/>
        <w:tblpPr w:leftFromText="141" w:rightFromText="141" w:vertAnchor="page" w:horzAnchor="margin" w:tblpY="1011"/>
        <w:tblW w:w="0" w:type="auto"/>
        <w:tblLook w:val="04A0" w:firstRow="1" w:lastRow="0" w:firstColumn="1" w:lastColumn="0" w:noHBand="0" w:noVBand="1"/>
      </w:tblPr>
      <w:tblGrid>
        <w:gridCol w:w="1667"/>
        <w:gridCol w:w="2580"/>
        <w:gridCol w:w="4247"/>
      </w:tblGrid>
      <w:tr w:rsidR="008274B2" w:rsidTr="00833696">
        <w:tc>
          <w:tcPr>
            <w:tcW w:w="1667" w:type="dxa"/>
          </w:tcPr>
          <w:p w:rsidR="008274B2" w:rsidRDefault="008274B2" w:rsidP="00833696">
            <w:r>
              <w:t>Caso de Uso</w:t>
            </w:r>
          </w:p>
        </w:tc>
        <w:tc>
          <w:tcPr>
            <w:tcW w:w="6827" w:type="dxa"/>
            <w:gridSpan w:val="2"/>
          </w:tcPr>
          <w:p w:rsidR="008274B2" w:rsidRDefault="00833696" w:rsidP="008274B2">
            <w:r>
              <w:t>Agregar</w:t>
            </w:r>
            <w:r w:rsidR="008274B2">
              <w:t xml:space="preserve"> producto farmacéutico</w:t>
            </w:r>
          </w:p>
        </w:tc>
      </w:tr>
      <w:tr w:rsidR="008274B2" w:rsidTr="00833696">
        <w:trPr>
          <w:trHeight w:val="287"/>
        </w:trPr>
        <w:tc>
          <w:tcPr>
            <w:tcW w:w="1667" w:type="dxa"/>
          </w:tcPr>
          <w:p w:rsidR="008274B2" w:rsidRDefault="008274B2" w:rsidP="00833696">
            <w:r>
              <w:t>Actores</w:t>
            </w:r>
          </w:p>
        </w:tc>
        <w:tc>
          <w:tcPr>
            <w:tcW w:w="6827" w:type="dxa"/>
            <w:gridSpan w:val="2"/>
          </w:tcPr>
          <w:p w:rsidR="008274B2" w:rsidRDefault="008274B2" w:rsidP="00833696">
            <w:r>
              <w:t>Usuario administrador</w:t>
            </w:r>
          </w:p>
        </w:tc>
      </w:tr>
      <w:tr w:rsidR="008274B2" w:rsidTr="00833696">
        <w:tc>
          <w:tcPr>
            <w:tcW w:w="1667" w:type="dxa"/>
          </w:tcPr>
          <w:p w:rsidR="008274B2" w:rsidRDefault="008274B2" w:rsidP="00833696">
            <w:r>
              <w:t>Resumen</w:t>
            </w:r>
          </w:p>
        </w:tc>
        <w:tc>
          <w:tcPr>
            <w:tcW w:w="6827" w:type="dxa"/>
            <w:gridSpan w:val="2"/>
          </w:tcPr>
          <w:p w:rsidR="008274B2" w:rsidRDefault="008274B2" w:rsidP="00833696">
            <w:r>
              <w:t>El usuario administrador, tendrá la opción de poder agregar productos a la tienda virtual de productos farmacéuticos, esto de acuerdo  a la situación que lo amerite hacerlo, como pueden ser la incorporación de nuevos productos farmacéuticos listos para su venta. Donde los campos  a llenar serian: Nombre del producto, precio del producto e imagen del producto.</w:t>
            </w:r>
          </w:p>
        </w:tc>
      </w:tr>
      <w:tr w:rsidR="008274B2" w:rsidTr="00833696">
        <w:tc>
          <w:tcPr>
            <w:tcW w:w="1667" w:type="dxa"/>
          </w:tcPr>
          <w:p w:rsidR="008274B2" w:rsidRDefault="008274B2" w:rsidP="00833696">
            <w:r>
              <w:t>Precondiciones</w:t>
            </w:r>
          </w:p>
        </w:tc>
        <w:tc>
          <w:tcPr>
            <w:tcW w:w="6827" w:type="dxa"/>
            <w:gridSpan w:val="2"/>
          </w:tcPr>
          <w:p w:rsidR="008274B2" w:rsidRDefault="008274B2" w:rsidP="00833696">
            <w:r>
              <w:t>El usuario administrador se encuentra logueado en nuestro sistema y desea agregar nuevos productos a la tienda virtual de productos farmacéuticos.</w:t>
            </w:r>
          </w:p>
        </w:tc>
      </w:tr>
      <w:tr w:rsidR="008274B2" w:rsidTr="00833696">
        <w:tc>
          <w:tcPr>
            <w:tcW w:w="1667" w:type="dxa"/>
          </w:tcPr>
          <w:p w:rsidR="008274B2" w:rsidRDefault="008274B2" w:rsidP="00833696">
            <w:r>
              <w:t>Postcondiciones</w:t>
            </w:r>
          </w:p>
        </w:tc>
        <w:tc>
          <w:tcPr>
            <w:tcW w:w="6827" w:type="dxa"/>
            <w:gridSpan w:val="2"/>
          </w:tcPr>
          <w:p w:rsidR="008274B2" w:rsidRDefault="008274B2" w:rsidP="00833696">
            <w:r>
              <w:t>El usuario administrador logra agregar los nuevos productos a la tienda virtual, que podrá ser vistas por todos nuestros usuarios clientes que hacen uso de nuestros servicios.</w:t>
            </w:r>
          </w:p>
        </w:tc>
      </w:tr>
      <w:tr w:rsidR="008274B2" w:rsidTr="00833696">
        <w:tc>
          <w:tcPr>
            <w:tcW w:w="1667" w:type="dxa"/>
          </w:tcPr>
          <w:p w:rsidR="008274B2" w:rsidRDefault="008274B2" w:rsidP="00833696">
            <w:r>
              <w:t>Incluye</w:t>
            </w:r>
          </w:p>
        </w:tc>
        <w:tc>
          <w:tcPr>
            <w:tcW w:w="6827" w:type="dxa"/>
            <w:gridSpan w:val="2"/>
          </w:tcPr>
          <w:p w:rsidR="008274B2" w:rsidRDefault="008274B2" w:rsidP="00833696">
            <w:r>
              <w:t>-</w:t>
            </w:r>
          </w:p>
        </w:tc>
      </w:tr>
      <w:tr w:rsidR="008274B2" w:rsidTr="00833696">
        <w:tc>
          <w:tcPr>
            <w:tcW w:w="1667" w:type="dxa"/>
          </w:tcPr>
          <w:p w:rsidR="008274B2" w:rsidRDefault="008274B2" w:rsidP="00833696">
            <w:r>
              <w:t>Extiende</w:t>
            </w:r>
          </w:p>
        </w:tc>
        <w:tc>
          <w:tcPr>
            <w:tcW w:w="6827" w:type="dxa"/>
            <w:gridSpan w:val="2"/>
          </w:tcPr>
          <w:p w:rsidR="008274B2" w:rsidRDefault="00027942" w:rsidP="00833696">
            <w:r>
              <w:t>Iniciar sesión - A</w:t>
            </w:r>
          </w:p>
        </w:tc>
      </w:tr>
      <w:tr w:rsidR="008274B2" w:rsidTr="00833696">
        <w:tc>
          <w:tcPr>
            <w:tcW w:w="1667" w:type="dxa"/>
          </w:tcPr>
          <w:p w:rsidR="008274B2" w:rsidRDefault="008274B2" w:rsidP="00833696">
            <w:r>
              <w:t>Hereda de</w:t>
            </w:r>
          </w:p>
        </w:tc>
        <w:tc>
          <w:tcPr>
            <w:tcW w:w="6827" w:type="dxa"/>
            <w:gridSpan w:val="2"/>
          </w:tcPr>
          <w:p w:rsidR="008274B2" w:rsidRDefault="008274B2" w:rsidP="00833696">
            <w:r>
              <w:t>-</w:t>
            </w:r>
          </w:p>
        </w:tc>
      </w:tr>
      <w:tr w:rsidR="008274B2" w:rsidRPr="0000115C" w:rsidTr="00833696">
        <w:tc>
          <w:tcPr>
            <w:tcW w:w="8494" w:type="dxa"/>
            <w:gridSpan w:val="3"/>
          </w:tcPr>
          <w:p w:rsidR="008274B2" w:rsidRPr="0000115C" w:rsidRDefault="008274B2" w:rsidP="00833696">
            <w:pPr>
              <w:tabs>
                <w:tab w:val="center" w:pos="4139"/>
              </w:tabs>
              <w:rPr>
                <w:b/>
              </w:rPr>
            </w:pPr>
            <w:r>
              <w:rPr>
                <w:b/>
              </w:rPr>
              <w:tab/>
            </w:r>
            <w:r w:rsidRPr="0000115C">
              <w:rPr>
                <w:b/>
              </w:rPr>
              <w:t>Flujo de Eventos</w:t>
            </w:r>
          </w:p>
        </w:tc>
      </w:tr>
      <w:tr w:rsidR="008274B2" w:rsidRPr="004D5014" w:rsidTr="00833696">
        <w:tc>
          <w:tcPr>
            <w:tcW w:w="8494" w:type="dxa"/>
            <w:gridSpan w:val="3"/>
          </w:tcPr>
          <w:p w:rsidR="008274B2" w:rsidRPr="004D5014" w:rsidRDefault="008274B2" w:rsidP="00833696">
            <w:pPr>
              <w:jc w:val="center"/>
              <w:rPr>
                <w:i/>
              </w:rPr>
            </w:pPr>
            <w:r>
              <w:rPr>
                <w:i/>
              </w:rPr>
              <w:t>Flujo</w:t>
            </w:r>
            <w:r w:rsidRPr="004D5014">
              <w:rPr>
                <w:i/>
              </w:rPr>
              <w:t xml:space="preserve"> Principal</w:t>
            </w:r>
          </w:p>
        </w:tc>
      </w:tr>
      <w:tr w:rsidR="008274B2" w:rsidTr="00833696">
        <w:tc>
          <w:tcPr>
            <w:tcW w:w="4247" w:type="dxa"/>
            <w:gridSpan w:val="2"/>
          </w:tcPr>
          <w:p w:rsidR="008274B2" w:rsidRDefault="008274B2" w:rsidP="00833696">
            <w:pPr>
              <w:jc w:val="center"/>
            </w:pPr>
            <w:r>
              <w:t>Actor</w:t>
            </w:r>
          </w:p>
        </w:tc>
        <w:tc>
          <w:tcPr>
            <w:tcW w:w="4247" w:type="dxa"/>
          </w:tcPr>
          <w:p w:rsidR="008274B2" w:rsidRDefault="008274B2" w:rsidP="00833696">
            <w:pPr>
              <w:jc w:val="center"/>
            </w:pPr>
            <w:r>
              <w:t>Sistema</w:t>
            </w:r>
          </w:p>
        </w:tc>
      </w:tr>
      <w:tr w:rsidR="008274B2" w:rsidTr="00833696">
        <w:trPr>
          <w:trHeight w:val="2224"/>
        </w:trPr>
        <w:tc>
          <w:tcPr>
            <w:tcW w:w="4247" w:type="dxa"/>
            <w:gridSpan w:val="2"/>
          </w:tcPr>
          <w:p w:rsidR="008274B2" w:rsidRDefault="008274B2" w:rsidP="00833696">
            <w:r>
              <w:t>1. El usuario administrador se encuentra logueado en nuestro sistema, y desea agregar nuevos productos a la tienda virtual.</w:t>
            </w:r>
          </w:p>
          <w:p w:rsidR="008274B2" w:rsidRDefault="008274B2" w:rsidP="00833696">
            <w:r>
              <w:t>2. El usuario administrador se dirige al apartado de “Agregar productos”</w:t>
            </w:r>
            <w:r w:rsidR="00027942">
              <w:t>.</w:t>
            </w:r>
          </w:p>
          <w:p w:rsidR="008274B2" w:rsidRDefault="008274B2" w:rsidP="00833696">
            <w:r>
              <w:t>4. Edita los datos del producto, dichos datos son: Nombre del producto, precio del producto e imagen del producto.</w:t>
            </w:r>
          </w:p>
          <w:p w:rsidR="008274B2" w:rsidRDefault="008274B2" w:rsidP="00833696">
            <w:r>
              <w:t xml:space="preserve">5. Selecciona la opción de “Agregar” </w:t>
            </w:r>
          </w:p>
          <w:p w:rsidR="008274B2" w:rsidRDefault="008274B2" w:rsidP="00833696">
            <w:r>
              <w:t>7. El usuario administrador logra actualizar la tienda virtual, agregando el nuevo producto que proporciono.</w:t>
            </w:r>
          </w:p>
        </w:tc>
        <w:tc>
          <w:tcPr>
            <w:tcW w:w="4247" w:type="dxa"/>
          </w:tcPr>
          <w:p w:rsidR="008274B2" w:rsidRDefault="008274B2" w:rsidP="00833696">
            <w:r>
              <w:t>3. El sistema le devuelve la interfaz para el cual le permitirá agregar el nuevo producto a la tienda.</w:t>
            </w:r>
          </w:p>
          <w:p w:rsidR="008274B2" w:rsidRDefault="008274B2" w:rsidP="00833696">
            <w:r>
              <w:t>6. El sistema recibe la petición y actualiza la tienda virtual, agregando el nuevo producto proporcionado por el usuario administrador.</w:t>
            </w:r>
          </w:p>
          <w:p w:rsidR="008274B2" w:rsidRDefault="008274B2" w:rsidP="00833696"/>
          <w:p w:rsidR="008274B2" w:rsidRDefault="008274B2" w:rsidP="00833696"/>
        </w:tc>
      </w:tr>
    </w:tbl>
    <w:p w:rsidR="008274B2" w:rsidRDefault="008274B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833696" w:rsidP="00E86CB6">
      <w:r>
        <w:t>Asdasdasd</w:t>
      </w:r>
    </w:p>
    <w:p w:rsidR="00833696" w:rsidRDefault="00833696" w:rsidP="00E86CB6"/>
    <w:p w:rsidR="00833696" w:rsidRDefault="00833696" w:rsidP="00E86CB6"/>
    <w:p w:rsidR="00833696" w:rsidRDefault="00833696" w:rsidP="00E86CB6"/>
    <w:tbl>
      <w:tblPr>
        <w:tblStyle w:val="Tablaconcuadrcula"/>
        <w:tblpPr w:leftFromText="141" w:rightFromText="141" w:vertAnchor="page" w:horzAnchor="margin" w:tblpY="1011"/>
        <w:tblW w:w="0" w:type="auto"/>
        <w:tblLook w:val="04A0" w:firstRow="1" w:lastRow="0" w:firstColumn="1" w:lastColumn="0" w:noHBand="0" w:noVBand="1"/>
      </w:tblPr>
      <w:tblGrid>
        <w:gridCol w:w="1667"/>
        <w:gridCol w:w="2580"/>
        <w:gridCol w:w="4247"/>
      </w:tblGrid>
      <w:tr w:rsidR="008B280C" w:rsidTr="00EC48BE">
        <w:tc>
          <w:tcPr>
            <w:tcW w:w="1667" w:type="dxa"/>
          </w:tcPr>
          <w:p w:rsidR="008B280C" w:rsidRDefault="008B280C" w:rsidP="00EC48BE">
            <w:r>
              <w:t>Caso de Uso</w:t>
            </w:r>
          </w:p>
        </w:tc>
        <w:tc>
          <w:tcPr>
            <w:tcW w:w="6827" w:type="dxa"/>
            <w:gridSpan w:val="2"/>
          </w:tcPr>
          <w:p w:rsidR="008B280C" w:rsidRDefault="008B280C" w:rsidP="00EC48BE">
            <w:r>
              <w:t>Quitar producto farmacéutico</w:t>
            </w:r>
          </w:p>
        </w:tc>
      </w:tr>
      <w:tr w:rsidR="008B280C" w:rsidTr="00EC48BE">
        <w:trPr>
          <w:trHeight w:val="287"/>
        </w:trPr>
        <w:tc>
          <w:tcPr>
            <w:tcW w:w="1667" w:type="dxa"/>
          </w:tcPr>
          <w:p w:rsidR="008B280C" w:rsidRDefault="008B280C" w:rsidP="00EC48BE">
            <w:r>
              <w:t>Actores</w:t>
            </w:r>
          </w:p>
        </w:tc>
        <w:tc>
          <w:tcPr>
            <w:tcW w:w="6827" w:type="dxa"/>
            <w:gridSpan w:val="2"/>
          </w:tcPr>
          <w:p w:rsidR="008B280C" w:rsidRDefault="008B280C" w:rsidP="00EC48BE">
            <w:r>
              <w:t>Usuario administrador</w:t>
            </w:r>
          </w:p>
        </w:tc>
      </w:tr>
      <w:tr w:rsidR="008B280C" w:rsidTr="00EC48BE">
        <w:tc>
          <w:tcPr>
            <w:tcW w:w="1667" w:type="dxa"/>
          </w:tcPr>
          <w:p w:rsidR="008B280C" w:rsidRDefault="008B280C" w:rsidP="00EC48BE">
            <w:r>
              <w:t>Resumen</w:t>
            </w:r>
          </w:p>
        </w:tc>
        <w:tc>
          <w:tcPr>
            <w:tcW w:w="6827" w:type="dxa"/>
            <w:gridSpan w:val="2"/>
          </w:tcPr>
          <w:p w:rsidR="008B280C" w:rsidRDefault="003A1363" w:rsidP="003A1363">
            <w:r>
              <w:t>El usuario administrador podrá quitar productos farmacéuticos que actualmente están en venta, en la tienda virtual</w:t>
            </w:r>
            <w:r w:rsidR="008B280C">
              <w:t xml:space="preserve">. </w:t>
            </w:r>
          </w:p>
        </w:tc>
      </w:tr>
      <w:tr w:rsidR="008B280C" w:rsidTr="00EC48BE">
        <w:tc>
          <w:tcPr>
            <w:tcW w:w="1667" w:type="dxa"/>
          </w:tcPr>
          <w:p w:rsidR="008B280C" w:rsidRDefault="008B280C" w:rsidP="00EC48BE">
            <w:r>
              <w:t>Precondiciones</w:t>
            </w:r>
          </w:p>
        </w:tc>
        <w:tc>
          <w:tcPr>
            <w:tcW w:w="6827" w:type="dxa"/>
            <w:gridSpan w:val="2"/>
          </w:tcPr>
          <w:p w:rsidR="008B280C" w:rsidRDefault="008B280C" w:rsidP="003A1363">
            <w:r>
              <w:t xml:space="preserve">El usuario administrador se encuentra logueado en nuestro sistema y desea </w:t>
            </w:r>
            <w:r w:rsidR="003A1363">
              <w:t>eliminar determinados productos de la tienda virtual.</w:t>
            </w:r>
          </w:p>
        </w:tc>
      </w:tr>
      <w:tr w:rsidR="008B280C" w:rsidTr="00EC48BE">
        <w:tc>
          <w:tcPr>
            <w:tcW w:w="1667" w:type="dxa"/>
          </w:tcPr>
          <w:p w:rsidR="008B280C" w:rsidRDefault="008B280C" w:rsidP="00EC48BE">
            <w:r>
              <w:t>Postcondiciones</w:t>
            </w:r>
          </w:p>
        </w:tc>
        <w:tc>
          <w:tcPr>
            <w:tcW w:w="6827" w:type="dxa"/>
            <w:gridSpan w:val="2"/>
          </w:tcPr>
          <w:p w:rsidR="008B280C" w:rsidRDefault="008B280C" w:rsidP="003A1363">
            <w:r>
              <w:t xml:space="preserve">El usuario administrador </w:t>
            </w:r>
            <w:r w:rsidR="003A1363">
              <w:t>logra quitar los determinados productos de la tienda virtual y dichos productos ya no serán posibles encontrarlos y mucho menos comprarlos en la tienda virtual de nuestra pagina.</w:t>
            </w:r>
          </w:p>
        </w:tc>
      </w:tr>
      <w:tr w:rsidR="008B280C" w:rsidTr="00EC48BE">
        <w:tc>
          <w:tcPr>
            <w:tcW w:w="1667" w:type="dxa"/>
          </w:tcPr>
          <w:p w:rsidR="008B280C" w:rsidRDefault="008B280C" w:rsidP="00EC48BE">
            <w:r>
              <w:t>Incluye</w:t>
            </w:r>
          </w:p>
        </w:tc>
        <w:tc>
          <w:tcPr>
            <w:tcW w:w="6827" w:type="dxa"/>
            <w:gridSpan w:val="2"/>
          </w:tcPr>
          <w:p w:rsidR="008B280C" w:rsidRDefault="008B280C" w:rsidP="00EC48BE">
            <w:r>
              <w:t>-</w:t>
            </w:r>
          </w:p>
        </w:tc>
      </w:tr>
      <w:tr w:rsidR="008B280C" w:rsidTr="00EC48BE">
        <w:tc>
          <w:tcPr>
            <w:tcW w:w="1667" w:type="dxa"/>
          </w:tcPr>
          <w:p w:rsidR="008B280C" w:rsidRDefault="008B280C" w:rsidP="00EC48BE">
            <w:r>
              <w:t>Extiende</w:t>
            </w:r>
          </w:p>
        </w:tc>
        <w:tc>
          <w:tcPr>
            <w:tcW w:w="6827" w:type="dxa"/>
            <w:gridSpan w:val="2"/>
          </w:tcPr>
          <w:p w:rsidR="008B280C" w:rsidRDefault="00027942" w:rsidP="00EC48BE">
            <w:r>
              <w:t>Iniciar sesión - A</w:t>
            </w:r>
          </w:p>
        </w:tc>
      </w:tr>
      <w:tr w:rsidR="008B280C" w:rsidTr="00EC48BE">
        <w:tc>
          <w:tcPr>
            <w:tcW w:w="1667" w:type="dxa"/>
          </w:tcPr>
          <w:p w:rsidR="008B280C" w:rsidRDefault="008B280C" w:rsidP="00EC48BE">
            <w:r>
              <w:t>Hereda de</w:t>
            </w:r>
          </w:p>
        </w:tc>
        <w:tc>
          <w:tcPr>
            <w:tcW w:w="6827" w:type="dxa"/>
            <w:gridSpan w:val="2"/>
          </w:tcPr>
          <w:p w:rsidR="008B280C" w:rsidRDefault="008B280C" w:rsidP="00EC48BE">
            <w:r>
              <w:t>-</w:t>
            </w:r>
          </w:p>
        </w:tc>
      </w:tr>
      <w:tr w:rsidR="008B280C" w:rsidRPr="0000115C" w:rsidTr="00EC48BE">
        <w:tc>
          <w:tcPr>
            <w:tcW w:w="8494" w:type="dxa"/>
            <w:gridSpan w:val="3"/>
          </w:tcPr>
          <w:p w:rsidR="008B280C" w:rsidRPr="0000115C" w:rsidRDefault="008B280C" w:rsidP="00EC48BE">
            <w:pPr>
              <w:tabs>
                <w:tab w:val="center" w:pos="4139"/>
              </w:tabs>
              <w:rPr>
                <w:b/>
              </w:rPr>
            </w:pPr>
            <w:r>
              <w:rPr>
                <w:b/>
              </w:rPr>
              <w:tab/>
            </w:r>
            <w:r w:rsidRPr="0000115C">
              <w:rPr>
                <w:b/>
              </w:rPr>
              <w:t>Flujo de Eventos</w:t>
            </w:r>
          </w:p>
        </w:tc>
      </w:tr>
      <w:tr w:rsidR="008B280C" w:rsidRPr="004D5014" w:rsidTr="00EC48BE">
        <w:tc>
          <w:tcPr>
            <w:tcW w:w="8494" w:type="dxa"/>
            <w:gridSpan w:val="3"/>
          </w:tcPr>
          <w:p w:rsidR="008B280C" w:rsidRPr="004D5014" w:rsidRDefault="008B280C" w:rsidP="00EC48BE">
            <w:pPr>
              <w:jc w:val="center"/>
              <w:rPr>
                <w:i/>
              </w:rPr>
            </w:pPr>
            <w:r>
              <w:rPr>
                <w:i/>
              </w:rPr>
              <w:t>Flujo</w:t>
            </w:r>
            <w:r w:rsidRPr="004D5014">
              <w:rPr>
                <w:i/>
              </w:rPr>
              <w:t xml:space="preserve"> Principal</w:t>
            </w:r>
          </w:p>
        </w:tc>
      </w:tr>
      <w:tr w:rsidR="008B280C" w:rsidTr="00EC48BE">
        <w:tc>
          <w:tcPr>
            <w:tcW w:w="4247" w:type="dxa"/>
            <w:gridSpan w:val="2"/>
          </w:tcPr>
          <w:p w:rsidR="008B280C" w:rsidRDefault="008B280C" w:rsidP="00EC48BE">
            <w:pPr>
              <w:jc w:val="center"/>
            </w:pPr>
            <w:r>
              <w:t>Actor</w:t>
            </w:r>
          </w:p>
        </w:tc>
        <w:tc>
          <w:tcPr>
            <w:tcW w:w="4247" w:type="dxa"/>
          </w:tcPr>
          <w:p w:rsidR="008B280C" w:rsidRDefault="008B280C" w:rsidP="00EC48BE">
            <w:pPr>
              <w:jc w:val="center"/>
            </w:pPr>
            <w:r>
              <w:t>Sistema</w:t>
            </w:r>
          </w:p>
        </w:tc>
      </w:tr>
      <w:tr w:rsidR="008B280C" w:rsidTr="00EC48BE">
        <w:trPr>
          <w:trHeight w:val="732"/>
        </w:trPr>
        <w:tc>
          <w:tcPr>
            <w:tcW w:w="4247" w:type="dxa"/>
            <w:gridSpan w:val="2"/>
          </w:tcPr>
          <w:p w:rsidR="008B280C" w:rsidRDefault="008B280C" w:rsidP="00EC48BE">
            <w:r>
              <w:t xml:space="preserve">1. El usuario administrador se encuentra logueado en nuestro sistema y desea </w:t>
            </w:r>
            <w:r w:rsidR="003A1363">
              <w:t>quitar algún</w:t>
            </w:r>
            <w:r>
              <w:t xml:space="preserve"> producto que está actualmente la venta en la tienda virtual.</w:t>
            </w:r>
          </w:p>
          <w:p w:rsidR="008B280C" w:rsidRDefault="008B280C" w:rsidP="00EC48BE">
            <w:r>
              <w:t>2. El usuario administrador se dirige al apartado de Tienda virtual.</w:t>
            </w:r>
          </w:p>
          <w:p w:rsidR="008B280C" w:rsidRDefault="008B280C" w:rsidP="00EC48BE">
            <w:r>
              <w:t xml:space="preserve">3. El usuario hace uso del buscador de la página, para poder ubicar el producto en específico a </w:t>
            </w:r>
            <w:r w:rsidR="003A1363">
              <w:t>quitar de la tienda virtual</w:t>
            </w:r>
            <w:r>
              <w:t xml:space="preserve">, es posible que también pueda hacer uso del </w:t>
            </w:r>
            <w:r w:rsidRPr="005F3F65">
              <w:rPr>
                <w:b/>
                <w:i/>
              </w:rPr>
              <w:t>micrófono</w:t>
            </w:r>
            <w:r>
              <w:t xml:space="preserve"> para poder buscarlo, en el buscador.</w:t>
            </w:r>
          </w:p>
          <w:p w:rsidR="008B280C" w:rsidRDefault="008B280C" w:rsidP="00EC48BE">
            <w:r>
              <w:t xml:space="preserve">5. </w:t>
            </w:r>
            <w:r w:rsidRPr="00512FC0">
              <w:t xml:space="preserve">El usuario </w:t>
            </w:r>
            <w:r>
              <w:t>administrador</w:t>
            </w:r>
            <w:r w:rsidRPr="00512FC0">
              <w:t xml:space="preserve"> le da a la opción de "buscar".</w:t>
            </w:r>
          </w:p>
          <w:p w:rsidR="008B280C" w:rsidRDefault="008B280C" w:rsidP="00EC48BE">
            <w:r>
              <w:t>7. El usuario administrador</w:t>
            </w:r>
            <w:r w:rsidRPr="00512FC0">
              <w:t xml:space="preserve"> recibe el resultado d</w:t>
            </w:r>
            <w:r>
              <w:t xml:space="preserve">e su búsqueda, y encuentra </w:t>
            </w:r>
            <w:r w:rsidRPr="00512FC0">
              <w:t xml:space="preserve"> el pr</w:t>
            </w:r>
            <w:r>
              <w:t xml:space="preserve">oducto farmacéutico que deseaba </w:t>
            </w:r>
            <w:r w:rsidR="003A1363">
              <w:t>quitar</w:t>
            </w:r>
            <w:r>
              <w:t>.</w:t>
            </w:r>
          </w:p>
          <w:p w:rsidR="008B280C" w:rsidRDefault="003A1363" w:rsidP="00EC48BE">
            <w:r>
              <w:t>8</w:t>
            </w:r>
            <w:r w:rsidR="008B280C">
              <w:t xml:space="preserve">. El usuario administrador selecciona la opción (cuyo símbolo </w:t>
            </w:r>
            <w:r>
              <w:t xml:space="preserve"> es “x”</w:t>
            </w:r>
            <w:r w:rsidR="008B280C">
              <w:t xml:space="preserve">) respectiva del producto ubicado, para que pueda </w:t>
            </w:r>
            <w:r>
              <w:t>quitar dicho</w:t>
            </w:r>
            <w:r w:rsidR="008B280C">
              <w:t xml:space="preserve"> producto.</w:t>
            </w:r>
          </w:p>
          <w:p w:rsidR="008B280C" w:rsidRDefault="003A1363" w:rsidP="003A1363">
            <w:r>
              <w:t>10</w:t>
            </w:r>
            <w:r w:rsidR="008B280C">
              <w:t xml:space="preserve">. El usuario administrador </w:t>
            </w:r>
            <w:r>
              <w:t xml:space="preserve">finalmente </w:t>
            </w:r>
            <w:r w:rsidR="008B280C">
              <w:t xml:space="preserve">logra </w:t>
            </w:r>
            <w:r>
              <w:t xml:space="preserve">quitar dicho producto </w:t>
            </w:r>
            <w:r w:rsidR="008B280C">
              <w:t xml:space="preserve"> farmacéutico de la tienda virtual.</w:t>
            </w:r>
          </w:p>
        </w:tc>
        <w:tc>
          <w:tcPr>
            <w:tcW w:w="4247" w:type="dxa"/>
          </w:tcPr>
          <w:p w:rsidR="008B280C" w:rsidRDefault="008B280C" w:rsidP="00EC48BE">
            <w:r>
              <w:t xml:space="preserve">4. El sistema realiza </w:t>
            </w:r>
            <w:r w:rsidRPr="000D2465">
              <w:rPr>
                <w:b/>
              </w:rPr>
              <w:t xml:space="preserve">el filtrado </w:t>
            </w:r>
            <w:r>
              <w:t xml:space="preserve">correspondiente a la búsqueda realizada por el usuario, además de que ocupa con un </w:t>
            </w:r>
            <w:r w:rsidRPr="000D2465">
              <w:rPr>
                <w:b/>
              </w:rPr>
              <w:t>autocompletado de palabras</w:t>
            </w:r>
            <w:r>
              <w:t xml:space="preserve"> en que conforme el usuario va ingresan carácter por carácter, el sistema mostrara sugerencias de autocompletado de la palabra.</w:t>
            </w:r>
          </w:p>
          <w:p w:rsidR="008B280C" w:rsidRDefault="003A1363" w:rsidP="00EC48BE">
            <w:r>
              <w:t>6</w:t>
            </w:r>
            <w:r w:rsidR="008B280C">
              <w:t xml:space="preserve">. </w:t>
            </w:r>
            <w:r w:rsidR="008B280C" w:rsidRPr="00512FC0">
              <w:t>El sistema le regresa el resultado de búsqueda de acuerdo a lo que busco y se lo muestra en una interfaz de usuario agradable.</w:t>
            </w:r>
          </w:p>
          <w:p w:rsidR="008B280C" w:rsidRDefault="003A1363" w:rsidP="00EC48BE">
            <w:r>
              <w:t xml:space="preserve">9. El sistema recibe la petición y elimina dicho producto de la tienda virtual.  </w:t>
            </w:r>
          </w:p>
        </w:tc>
      </w:tr>
    </w:tbl>
    <w:p w:rsidR="00833696" w:rsidRDefault="00833696" w:rsidP="00E86CB6"/>
    <w:p w:rsidR="00833696" w:rsidRDefault="00833696" w:rsidP="00E86CB6"/>
    <w:p w:rsidR="00833696" w:rsidRDefault="00833696" w:rsidP="00E86CB6"/>
    <w:p w:rsidR="00833696" w:rsidRDefault="00833696" w:rsidP="00E86CB6"/>
    <w:tbl>
      <w:tblPr>
        <w:tblStyle w:val="Tablaconcuadrcula"/>
        <w:tblpPr w:leftFromText="141" w:rightFromText="141" w:vertAnchor="page" w:horzAnchor="margin" w:tblpY="1011"/>
        <w:tblW w:w="0" w:type="auto"/>
        <w:tblLook w:val="04A0" w:firstRow="1" w:lastRow="0" w:firstColumn="1" w:lastColumn="0" w:noHBand="0" w:noVBand="1"/>
      </w:tblPr>
      <w:tblGrid>
        <w:gridCol w:w="1667"/>
        <w:gridCol w:w="2580"/>
        <w:gridCol w:w="4247"/>
      </w:tblGrid>
      <w:tr w:rsidR="00833696" w:rsidTr="00833696">
        <w:tc>
          <w:tcPr>
            <w:tcW w:w="1667" w:type="dxa"/>
          </w:tcPr>
          <w:p w:rsidR="00833696" w:rsidRDefault="00833696" w:rsidP="00833696">
            <w:r>
              <w:t>Caso de Uso</w:t>
            </w:r>
          </w:p>
        </w:tc>
        <w:tc>
          <w:tcPr>
            <w:tcW w:w="6827" w:type="dxa"/>
            <w:gridSpan w:val="2"/>
          </w:tcPr>
          <w:p w:rsidR="00833696" w:rsidRDefault="005F3F65" w:rsidP="00833696">
            <w:r>
              <w:t>Edita</w:t>
            </w:r>
            <w:r w:rsidR="00833696">
              <w:t>r producto farmacéutico</w:t>
            </w:r>
          </w:p>
        </w:tc>
      </w:tr>
      <w:tr w:rsidR="00833696" w:rsidTr="00833696">
        <w:trPr>
          <w:trHeight w:val="287"/>
        </w:trPr>
        <w:tc>
          <w:tcPr>
            <w:tcW w:w="1667" w:type="dxa"/>
          </w:tcPr>
          <w:p w:rsidR="00833696" w:rsidRDefault="00833696" w:rsidP="00833696">
            <w:r>
              <w:t>Actores</w:t>
            </w:r>
          </w:p>
        </w:tc>
        <w:tc>
          <w:tcPr>
            <w:tcW w:w="6827" w:type="dxa"/>
            <w:gridSpan w:val="2"/>
          </w:tcPr>
          <w:p w:rsidR="00833696" w:rsidRDefault="00833696" w:rsidP="00833696">
            <w:r>
              <w:t>Usuario administrador</w:t>
            </w:r>
          </w:p>
        </w:tc>
      </w:tr>
      <w:tr w:rsidR="00833696" w:rsidTr="00833696">
        <w:tc>
          <w:tcPr>
            <w:tcW w:w="1667" w:type="dxa"/>
          </w:tcPr>
          <w:p w:rsidR="00833696" w:rsidRDefault="00833696" w:rsidP="00833696">
            <w:r>
              <w:t>Resumen</w:t>
            </w:r>
          </w:p>
        </w:tc>
        <w:tc>
          <w:tcPr>
            <w:tcW w:w="6827" w:type="dxa"/>
            <w:gridSpan w:val="2"/>
          </w:tcPr>
          <w:p w:rsidR="00833696" w:rsidRDefault="00833696" w:rsidP="00833696">
            <w:r>
              <w:t xml:space="preserve">El usuario administrador, tendrá la opción de poder editar la información de determinados productos de la tienda virtual de productos farmacéuticos que actualmente están disponibles para su venta. Dicha actualización se puede dar sobre todo por la variación en el precio del producto, como también pueden ser otros factores para darle más información a dicho producto farmacéutico. </w:t>
            </w:r>
          </w:p>
        </w:tc>
      </w:tr>
      <w:tr w:rsidR="00833696" w:rsidTr="00833696">
        <w:tc>
          <w:tcPr>
            <w:tcW w:w="1667" w:type="dxa"/>
          </w:tcPr>
          <w:p w:rsidR="00833696" w:rsidRDefault="00833696" w:rsidP="00833696">
            <w:r>
              <w:t>Precondiciones</w:t>
            </w:r>
          </w:p>
        </w:tc>
        <w:tc>
          <w:tcPr>
            <w:tcW w:w="6827" w:type="dxa"/>
            <w:gridSpan w:val="2"/>
          </w:tcPr>
          <w:p w:rsidR="00833696" w:rsidRDefault="00833696" w:rsidP="00833696">
            <w:r>
              <w:t>El usuario administrador se encuentra logueado en nuestro sistema y desea editar la información de los productos que actualmente están en venta en la tienda virtual de productos farmacéuticos.</w:t>
            </w:r>
          </w:p>
        </w:tc>
      </w:tr>
      <w:tr w:rsidR="00833696" w:rsidTr="00833696">
        <w:tc>
          <w:tcPr>
            <w:tcW w:w="1667" w:type="dxa"/>
          </w:tcPr>
          <w:p w:rsidR="00833696" w:rsidRDefault="00833696" w:rsidP="00833696">
            <w:r>
              <w:t>Postcondiciones</w:t>
            </w:r>
          </w:p>
        </w:tc>
        <w:tc>
          <w:tcPr>
            <w:tcW w:w="6827" w:type="dxa"/>
            <w:gridSpan w:val="2"/>
          </w:tcPr>
          <w:p w:rsidR="00833696" w:rsidRDefault="00833696" w:rsidP="00833696">
            <w:r>
              <w:t>El usuario administrador logra editar  la información de un producto farmacéutico que actualmente se encuentra disponible en la tienda virtual.</w:t>
            </w:r>
          </w:p>
        </w:tc>
      </w:tr>
      <w:tr w:rsidR="00833696" w:rsidTr="00833696">
        <w:tc>
          <w:tcPr>
            <w:tcW w:w="1667" w:type="dxa"/>
          </w:tcPr>
          <w:p w:rsidR="00833696" w:rsidRDefault="00833696" w:rsidP="00833696">
            <w:r>
              <w:t>Incluye</w:t>
            </w:r>
          </w:p>
        </w:tc>
        <w:tc>
          <w:tcPr>
            <w:tcW w:w="6827" w:type="dxa"/>
            <w:gridSpan w:val="2"/>
          </w:tcPr>
          <w:p w:rsidR="00833696" w:rsidRDefault="00833696" w:rsidP="00833696">
            <w:r>
              <w:t>-</w:t>
            </w:r>
          </w:p>
        </w:tc>
      </w:tr>
      <w:tr w:rsidR="00833696" w:rsidTr="00833696">
        <w:tc>
          <w:tcPr>
            <w:tcW w:w="1667" w:type="dxa"/>
          </w:tcPr>
          <w:p w:rsidR="00833696" w:rsidRDefault="00833696" w:rsidP="00833696">
            <w:r>
              <w:t>Extiende</w:t>
            </w:r>
          </w:p>
        </w:tc>
        <w:tc>
          <w:tcPr>
            <w:tcW w:w="6827" w:type="dxa"/>
            <w:gridSpan w:val="2"/>
          </w:tcPr>
          <w:p w:rsidR="00833696" w:rsidRDefault="00833696" w:rsidP="00833696">
            <w:r>
              <w:t>-</w:t>
            </w:r>
          </w:p>
        </w:tc>
      </w:tr>
      <w:tr w:rsidR="00833696" w:rsidTr="00833696">
        <w:tc>
          <w:tcPr>
            <w:tcW w:w="1667" w:type="dxa"/>
          </w:tcPr>
          <w:p w:rsidR="00833696" w:rsidRDefault="00833696" w:rsidP="00833696">
            <w:r>
              <w:t>Hereda de</w:t>
            </w:r>
          </w:p>
        </w:tc>
        <w:tc>
          <w:tcPr>
            <w:tcW w:w="6827" w:type="dxa"/>
            <w:gridSpan w:val="2"/>
          </w:tcPr>
          <w:p w:rsidR="00833696" w:rsidRDefault="00833696" w:rsidP="00833696">
            <w:r>
              <w:t>-</w:t>
            </w:r>
          </w:p>
        </w:tc>
      </w:tr>
      <w:tr w:rsidR="00833696" w:rsidRPr="0000115C" w:rsidTr="00833696">
        <w:tc>
          <w:tcPr>
            <w:tcW w:w="8494" w:type="dxa"/>
            <w:gridSpan w:val="3"/>
          </w:tcPr>
          <w:p w:rsidR="00833696" w:rsidRPr="0000115C" w:rsidRDefault="00833696" w:rsidP="00833696">
            <w:pPr>
              <w:tabs>
                <w:tab w:val="center" w:pos="4139"/>
              </w:tabs>
              <w:rPr>
                <w:b/>
              </w:rPr>
            </w:pPr>
            <w:r>
              <w:rPr>
                <w:b/>
              </w:rPr>
              <w:tab/>
            </w:r>
            <w:r w:rsidRPr="0000115C">
              <w:rPr>
                <w:b/>
              </w:rPr>
              <w:t>Flujo de Eventos</w:t>
            </w:r>
          </w:p>
        </w:tc>
      </w:tr>
      <w:tr w:rsidR="00833696" w:rsidRPr="004D5014" w:rsidTr="00833696">
        <w:tc>
          <w:tcPr>
            <w:tcW w:w="8494" w:type="dxa"/>
            <w:gridSpan w:val="3"/>
          </w:tcPr>
          <w:p w:rsidR="00833696" w:rsidRPr="004D5014" w:rsidRDefault="00833696" w:rsidP="00833696">
            <w:pPr>
              <w:jc w:val="center"/>
              <w:rPr>
                <w:i/>
              </w:rPr>
            </w:pPr>
            <w:r>
              <w:rPr>
                <w:i/>
              </w:rPr>
              <w:t>Flujo</w:t>
            </w:r>
            <w:r w:rsidRPr="004D5014">
              <w:rPr>
                <w:i/>
              </w:rPr>
              <w:t xml:space="preserve"> Principal</w:t>
            </w:r>
          </w:p>
        </w:tc>
      </w:tr>
      <w:tr w:rsidR="00833696" w:rsidTr="00833696">
        <w:tc>
          <w:tcPr>
            <w:tcW w:w="4247" w:type="dxa"/>
            <w:gridSpan w:val="2"/>
          </w:tcPr>
          <w:p w:rsidR="00833696" w:rsidRDefault="00833696" w:rsidP="00833696">
            <w:pPr>
              <w:jc w:val="center"/>
            </w:pPr>
            <w:r>
              <w:t>Actor</w:t>
            </w:r>
          </w:p>
        </w:tc>
        <w:tc>
          <w:tcPr>
            <w:tcW w:w="4247" w:type="dxa"/>
          </w:tcPr>
          <w:p w:rsidR="00833696" w:rsidRDefault="00833696" w:rsidP="00833696">
            <w:pPr>
              <w:jc w:val="center"/>
            </w:pPr>
            <w:r>
              <w:t>Sistema</w:t>
            </w:r>
          </w:p>
        </w:tc>
      </w:tr>
      <w:tr w:rsidR="00833696" w:rsidTr="005F3F65">
        <w:trPr>
          <w:trHeight w:val="732"/>
        </w:trPr>
        <w:tc>
          <w:tcPr>
            <w:tcW w:w="4247" w:type="dxa"/>
            <w:gridSpan w:val="2"/>
          </w:tcPr>
          <w:p w:rsidR="005F3F65" w:rsidRDefault="005F3F65" w:rsidP="00833696">
            <w:r>
              <w:t>1. El usuario administrador se encuentra logueado en nuestro sistema y desea editar la información de algún producto que está actualmente la venta en la tienda virtual.</w:t>
            </w:r>
          </w:p>
          <w:p w:rsidR="005F3F65" w:rsidRDefault="005F3F65" w:rsidP="00833696">
            <w:r>
              <w:t>2. El usuario administrador se dirige al apartado de Tienda virtual.</w:t>
            </w:r>
          </w:p>
          <w:p w:rsidR="005F3F65" w:rsidRDefault="005F3F65" w:rsidP="00833696">
            <w:r>
              <w:t xml:space="preserve">3. El usuario hace uso del buscador de la página, para poder ubicar el producto en específico a editar, es posible que también pueda hacer uso del </w:t>
            </w:r>
            <w:r w:rsidRPr="005F3F65">
              <w:rPr>
                <w:b/>
                <w:i/>
              </w:rPr>
              <w:t>micrófono</w:t>
            </w:r>
            <w:r>
              <w:t xml:space="preserve"> para poder buscarlo, en el buscador.</w:t>
            </w:r>
          </w:p>
          <w:p w:rsidR="00512FC0" w:rsidRDefault="00512FC0" w:rsidP="00833696">
            <w:r>
              <w:t xml:space="preserve">5. </w:t>
            </w:r>
            <w:r w:rsidRPr="00512FC0">
              <w:t xml:space="preserve">El usuario </w:t>
            </w:r>
            <w:r>
              <w:t>administrador</w:t>
            </w:r>
            <w:r w:rsidRPr="00512FC0">
              <w:t xml:space="preserve"> le da a la opción de "buscar".</w:t>
            </w:r>
          </w:p>
          <w:p w:rsidR="00512FC0" w:rsidRDefault="00512FC0" w:rsidP="00833696">
            <w:r>
              <w:t>7. El usuario administrador</w:t>
            </w:r>
            <w:r w:rsidRPr="00512FC0">
              <w:t xml:space="preserve"> recibe el resultado d</w:t>
            </w:r>
            <w:r>
              <w:t xml:space="preserve">e su búsqueda, y encuentra </w:t>
            </w:r>
            <w:r w:rsidRPr="00512FC0">
              <w:t xml:space="preserve"> el pr</w:t>
            </w:r>
            <w:r>
              <w:t>oducto farmacéutico que deseaba editar.</w:t>
            </w:r>
          </w:p>
          <w:p w:rsidR="00512FC0" w:rsidRDefault="00512FC0" w:rsidP="00833696">
            <w:r>
              <w:t>9. El usuario administrador selecciona la opción (cuyo símbolo  es un lápiz) respectiva del producto ubicado, para que pueda realizar la edición del producto.</w:t>
            </w:r>
          </w:p>
          <w:p w:rsidR="00512FC0" w:rsidRDefault="00512FC0" w:rsidP="00833696">
            <w:r>
              <w:t>11.El usuario administrador puede editar los datos del producto, donde dichos datos son: Nombre del producto, precio del producto e imagen del producto</w:t>
            </w:r>
          </w:p>
          <w:p w:rsidR="00512FC0" w:rsidRDefault="00512FC0" w:rsidP="00512FC0">
            <w:r>
              <w:t>12.El usuario administrador selecciona la opción de “Guardar cambios”</w:t>
            </w:r>
          </w:p>
          <w:p w:rsidR="00512FC0" w:rsidRDefault="00512FC0" w:rsidP="00512FC0">
            <w:r>
              <w:t>14. El usuario administrador logra finalmente actualizar los datos del producto farmacéutico de la tienda virtual.</w:t>
            </w:r>
          </w:p>
        </w:tc>
        <w:tc>
          <w:tcPr>
            <w:tcW w:w="4247" w:type="dxa"/>
          </w:tcPr>
          <w:p w:rsidR="00833696" w:rsidRDefault="005F3F65" w:rsidP="005F3F65">
            <w:r>
              <w:t xml:space="preserve">4. El sistema realiza </w:t>
            </w:r>
            <w:r w:rsidRPr="000D2465">
              <w:rPr>
                <w:b/>
              </w:rPr>
              <w:t xml:space="preserve">el filtrado </w:t>
            </w:r>
            <w:r>
              <w:t xml:space="preserve">correspondiente a la búsqueda realizada por el usuario, además de que ocupa con un </w:t>
            </w:r>
            <w:r w:rsidRPr="000D2465">
              <w:rPr>
                <w:b/>
              </w:rPr>
              <w:t>autocompletado de palabras</w:t>
            </w:r>
            <w:r>
              <w:t xml:space="preserve"> en que conforme el usuario va ingresan carácter por carácter, el sistema mostrara sugerencias de autocompletado de la palabra.</w:t>
            </w:r>
          </w:p>
          <w:p w:rsidR="00512FC0" w:rsidRDefault="00512FC0" w:rsidP="005F3F65">
            <w:r>
              <w:t xml:space="preserve">6. </w:t>
            </w:r>
            <w:r w:rsidRPr="00512FC0">
              <w:t>El sistema le regresa el resultado de búsqueda de acuerdo a lo que busco y se lo muestra en una interfaz de usuario agradable.</w:t>
            </w:r>
          </w:p>
          <w:p w:rsidR="00512FC0" w:rsidRDefault="00512FC0" w:rsidP="00512FC0">
            <w:r>
              <w:t>10. El sistema le devuelve la interfaz para el cual le permitirá editar la información del producto seleccionado</w:t>
            </w:r>
            <w:bookmarkStart w:id="0" w:name="_GoBack"/>
            <w:bookmarkEnd w:id="0"/>
          </w:p>
          <w:p w:rsidR="00512FC0" w:rsidRDefault="00512FC0" w:rsidP="00512FC0">
            <w:r>
              <w:t>13. El sistema guarda los cambios de la información del producto</w:t>
            </w:r>
            <w:r w:rsidR="00027942">
              <w:t>.</w:t>
            </w:r>
          </w:p>
        </w:tc>
      </w:tr>
    </w:tbl>
    <w:p w:rsidR="00833696" w:rsidRDefault="00833696"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4F01F2" w:rsidRDefault="004F01F2" w:rsidP="00E86CB6"/>
    <w:p w:rsidR="00574C62" w:rsidRDefault="00574C62" w:rsidP="00E86CB6"/>
    <w:p w:rsidR="00574C62" w:rsidRDefault="00574C62" w:rsidP="00E86CB6"/>
    <w:p w:rsidR="00574C62" w:rsidRPr="00E86CB6" w:rsidRDefault="004F01F2" w:rsidP="00E86CB6">
      <w:r>
        <w:t>asdasdasdasdasd</w:t>
      </w:r>
    </w:p>
    <w:p w:rsidR="00E86CB6" w:rsidRPr="00E86CB6" w:rsidRDefault="00E86CB6" w:rsidP="00E86CB6"/>
    <w:p w:rsidR="00E86CB6" w:rsidRPr="00E86CB6" w:rsidRDefault="00E86CB6" w:rsidP="00E86CB6"/>
    <w:p w:rsidR="00E86CB6" w:rsidRPr="00E86CB6" w:rsidRDefault="00E86CB6" w:rsidP="00E86CB6"/>
    <w:p w:rsidR="00E86CB6" w:rsidRPr="00E86CB6" w:rsidRDefault="00E86CB6" w:rsidP="00E86CB6"/>
    <w:p w:rsidR="00450000" w:rsidRPr="00E86CB6" w:rsidRDefault="00450000" w:rsidP="00E86CB6"/>
    <w:sectPr w:rsidR="00450000" w:rsidRPr="00E86C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10" w:rsidRDefault="00D04E10" w:rsidP="00450000">
      <w:pPr>
        <w:spacing w:after="0" w:line="240" w:lineRule="auto"/>
      </w:pPr>
      <w:r>
        <w:separator/>
      </w:r>
    </w:p>
  </w:endnote>
  <w:endnote w:type="continuationSeparator" w:id="0">
    <w:p w:rsidR="00D04E10" w:rsidRDefault="00D04E10" w:rsidP="0045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10" w:rsidRDefault="00D04E10" w:rsidP="00450000">
      <w:pPr>
        <w:spacing w:after="0" w:line="240" w:lineRule="auto"/>
      </w:pPr>
      <w:r>
        <w:separator/>
      </w:r>
    </w:p>
  </w:footnote>
  <w:footnote w:type="continuationSeparator" w:id="0">
    <w:p w:rsidR="00D04E10" w:rsidRDefault="00D04E10" w:rsidP="004500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61"/>
    <w:rsid w:val="00027942"/>
    <w:rsid w:val="000D2465"/>
    <w:rsid w:val="000D66D3"/>
    <w:rsid w:val="0011004E"/>
    <w:rsid w:val="00157485"/>
    <w:rsid w:val="00186454"/>
    <w:rsid w:val="001E4CF8"/>
    <w:rsid w:val="00207361"/>
    <w:rsid w:val="00262009"/>
    <w:rsid w:val="00273646"/>
    <w:rsid w:val="002B7537"/>
    <w:rsid w:val="002D5088"/>
    <w:rsid w:val="00315EE0"/>
    <w:rsid w:val="00323A32"/>
    <w:rsid w:val="003954B2"/>
    <w:rsid w:val="003A1363"/>
    <w:rsid w:val="003B1E92"/>
    <w:rsid w:val="003B45F4"/>
    <w:rsid w:val="00412E15"/>
    <w:rsid w:val="0041627E"/>
    <w:rsid w:val="00417DB8"/>
    <w:rsid w:val="00450000"/>
    <w:rsid w:val="00453117"/>
    <w:rsid w:val="004D7CC1"/>
    <w:rsid w:val="004F01F2"/>
    <w:rsid w:val="00512843"/>
    <w:rsid w:val="00512FC0"/>
    <w:rsid w:val="0052576D"/>
    <w:rsid w:val="00534C19"/>
    <w:rsid w:val="00546BFE"/>
    <w:rsid w:val="00574C62"/>
    <w:rsid w:val="005948B8"/>
    <w:rsid w:val="005A45C2"/>
    <w:rsid w:val="005B4382"/>
    <w:rsid w:val="005F3F65"/>
    <w:rsid w:val="00664A50"/>
    <w:rsid w:val="006C47D3"/>
    <w:rsid w:val="00771E72"/>
    <w:rsid w:val="008274B2"/>
    <w:rsid w:val="0083134C"/>
    <w:rsid w:val="00833696"/>
    <w:rsid w:val="0089158A"/>
    <w:rsid w:val="008B280C"/>
    <w:rsid w:val="009528AA"/>
    <w:rsid w:val="0099297B"/>
    <w:rsid w:val="00A620C3"/>
    <w:rsid w:val="00AA12E2"/>
    <w:rsid w:val="00AA69C0"/>
    <w:rsid w:val="00CA6E6E"/>
    <w:rsid w:val="00CF431E"/>
    <w:rsid w:val="00D04E10"/>
    <w:rsid w:val="00D338B0"/>
    <w:rsid w:val="00E24B38"/>
    <w:rsid w:val="00E86CB6"/>
    <w:rsid w:val="00EF6EB5"/>
    <w:rsid w:val="00F12762"/>
    <w:rsid w:val="00F7054D"/>
    <w:rsid w:val="00F83F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085198-B471-40B7-B745-0BA1EB1A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4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BFE"/>
    <w:pPr>
      <w:ind w:left="720"/>
      <w:contextualSpacing/>
    </w:pPr>
  </w:style>
  <w:style w:type="paragraph" w:styleId="Encabezado">
    <w:name w:val="header"/>
    <w:basedOn w:val="Normal"/>
    <w:link w:val="EncabezadoCar"/>
    <w:uiPriority w:val="99"/>
    <w:unhideWhenUsed/>
    <w:rsid w:val="004500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000"/>
  </w:style>
  <w:style w:type="paragraph" w:styleId="Piedepgina">
    <w:name w:val="footer"/>
    <w:basedOn w:val="Normal"/>
    <w:link w:val="PiedepginaCar"/>
    <w:uiPriority w:val="99"/>
    <w:unhideWhenUsed/>
    <w:rsid w:val="004500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D833-E5FF-445C-A463-062CC7F7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4</Pages>
  <Words>5540</Words>
  <Characters>3047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1-10-19T23:31:00Z</dcterms:created>
  <dcterms:modified xsi:type="dcterms:W3CDTF">2021-10-20T11:40:00Z</dcterms:modified>
</cp:coreProperties>
</file>